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9B1AD8" w:rsidRPr="00064FAE" w14:paraId="63E40325" w14:textId="77777777" w:rsidTr="0027255A">
        <w:trPr>
          <w:trHeight w:val="731"/>
        </w:trPr>
        <w:tc>
          <w:tcPr>
            <w:tcW w:w="9350" w:type="dxa"/>
            <w:vAlign w:val="center"/>
          </w:tcPr>
          <w:p w14:paraId="3BE4E71F" w14:textId="77777777" w:rsidR="009B1AD8" w:rsidRPr="00064FAE" w:rsidRDefault="009B1AD8" w:rsidP="002136FC">
            <w:pPr>
              <w:spacing w:after="60"/>
              <w:jc w:val="center"/>
              <w:rPr>
                <w:b/>
                <w:color w:val="000000" w:themeColor="text1"/>
                <w:szCs w:val="24"/>
              </w:rPr>
            </w:pPr>
            <w:r w:rsidRPr="00064FAE">
              <w:rPr>
                <w:b/>
                <w:color w:val="000000" w:themeColor="text1"/>
                <w:sz w:val="22"/>
                <w:szCs w:val="24"/>
              </w:rPr>
              <w:t>Formularz Oferty</w:t>
            </w:r>
          </w:p>
          <w:p w14:paraId="578351BF" w14:textId="2E2A2D81" w:rsidR="009B1AD8" w:rsidRPr="00064FAE" w:rsidRDefault="007B2AA5" w:rsidP="008B449E">
            <w:pPr>
              <w:jc w:val="center"/>
              <w:rPr>
                <w:b/>
                <w:color w:val="000000" w:themeColor="text1"/>
                <w:szCs w:val="24"/>
              </w:rPr>
            </w:pPr>
            <w:r w:rsidRPr="00064FAE">
              <w:rPr>
                <w:b/>
                <w:color w:val="000000" w:themeColor="text1"/>
                <w:sz w:val="22"/>
                <w:szCs w:val="24"/>
              </w:rPr>
              <w:t xml:space="preserve">Załącznik nr </w:t>
            </w:r>
            <w:r w:rsidR="008B449E" w:rsidRPr="00064FAE">
              <w:rPr>
                <w:b/>
                <w:color w:val="000000" w:themeColor="text1"/>
                <w:sz w:val="22"/>
                <w:szCs w:val="24"/>
              </w:rPr>
              <w:t>1</w:t>
            </w:r>
            <w:r w:rsidRPr="00064FAE">
              <w:rPr>
                <w:b/>
                <w:color w:val="000000" w:themeColor="text1"/>
                <w:sz w:val="22"/>
                <w:szCs w:val="24"/>
              </w:rPr>
              <w:t xml:space="preserve"> do S</w:t>
            </w:r>
            <w:r w:rsidR="009B1AD8" w:rsidRPr="00064FAE">
              <w:rPr>
                <w:b/>
                <w:color w:val="000000" w:themeColor="text1"/>
                <w:sz w:val="22"/>
                <w:szCs w:val="24"/>
              </w:rPr>
              <w:t>WZ</w:t>
            </w:r>
            <w:r w:rsidR="004B099B">
              <w:rPr>
                <w:b/>
                <w:color w:val="000000" w:themeColor="text1"/>
                <w:sz w:val="22"/>
                <w:szCs w:val="24"/>
              </w:rPr>
              <w:t xml:space="preserve"> </w:t>
            </w:r>
            <w:r w:rsidR="004B099B" w:rsidRPr="005C24CE">
              <w:rPr>
                <w:b/>
                <w:color w:val="365F91" w:themeColor="accent1" w:themeShade="BF"/>
                <w:sz w:val="22"/>
                <w:szCs w:val="24"/>
              </w:rPr>
              <w:t>/MODYFIKACJA/</w:t>
            </w:r>
          </w:p>
        </w:tc>
      </w:tr>
      <w:tr w:rsidR="009B1AD8" w:rsidRPr="00064FAE" w14:paraId="6E3F86F3" w14:textId="77777777" w:rsidTr="002136FC">
        <w:trPr>
          <w:trHeight w:val="1686"/>
        </w:trPr>
        <w:tc>
          <w:tcPr>
            <w:tcW w:w="9350" w:type="dxa"/>
            <w:vAlign w:val="center"/>
          </w:tcPr>
          <w:p w14:paraId="3D599ED3" w14:textId="77777777" w:rsidR="009B1AD8" w:rsidRPr="00064FAE" w:rsidRDefault="009B1AD8" w:rsidP="002136FC">
            <w:pPr>
              <w:spacing w:after="60" w:line="360" w:lineRule="auto"/>
              <w:rPr>
                <w:color w:val="000000" w:themeColor="text1"/>
                <w:szCs w:val="24"/>
              </w:rPr>
            </w:pPr>
            <w:r w:rsidRPr="00064FAE">
              <w:rPr>
                <w:color w:val="000000" w:themeColor="text1"/>
                <w:sz w:val="22"/>
                <w:szCs w:val="24"/>
              </w:rPr>
              <w:t>Dane Wykonawcy/ Wykonawców wspólnie ubiegających się o udzielenie zamówienia:</w:t>
            </w:r>
          </w:p>
          <w:p w14:paraId="322ECC36" w14:textId="77777777" w:rsidR="009B1AD8" w:rsidRPr="00064FAE" w:rsidRDefault="000B36E4" w:rsidP="002136FC">
            <w:pPr>
              <w:spacing w:after="60" w:line="360" w:lineRule="auto"/>
              <w:rPr>
                <w:color w:val="000000" w:themeColor="text1"/>
                <w:szCs w:val="24"/>
              </w:rPr>
            </w:pPr>
            <w:r w:rsidRPr="00064FAE">
              <w:rPr>
                <w:color w:val="000000" w:themeColor="text1"/>
                <w:sz w:val="22"/>
                <w:szCs w:val="24"/>
              </w:rPr>
              <w:t>Nazwa (firma)*</w:t>
            </w:r>
            <w:r w:rsidR="009B1AD8" w:rsidRPr="00064FAE">
              <w:rPr>
                <w:color w:val="000000" w:themeColor="text1"/>
                <w:sz w:val="22"/>
                <w:szCs w:val="24"/>
              </w:rPr>
              <w:t>............................................................................................................................................</w:t>
            </w:r>
          </w:p>
          <w:p w14:paraId="485CF900"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w:t>
            </w:r>
            <w:r w:rsidRPr="00064FAE">
              <w:rPr>
                <w:color w:val="000000" w:themeColor="text1"/>
                <w:sz w:val="22"/>
                <w:szCs w:val="24"/>
                <w:lang w:val="en-US"/>
              </w:rPr>
              <w:tab/>
            </w:r>
            <w:r w:rsidRPr="00064FAE">
              <w:rPr>
                <w:color w:val="000000" w:themeColor="text1"/>
                <w:sz w:val="22"/>
                <w:szCs w:val="24"/>
                <w:lang w:val="en-US"/>
              </w:rPr>
              <w:tab/>
              <w:t xml:space="preserve"> ............................................................................................................................................</w:t>
            </w:r>
          </w:p>
          <w:p w14:paraId="31C9567C"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KRS:</w:t>
            </w:r>
            <w:r w:rsidRPr="00064FAE">
              <w:rPr>
                <w:color w:val="000000" w:themeColor="text1"/>
                <w:sz w:val="22"/>
                <w:szCs w:val="24"/>
                <w:lang w:val="en-US"/>
              </w:rPr>
              <w:tab/>
              <w:t xml:space="preserve"> </w:t>
            </w:r>
            <w:r w:rsidRPr="00064FAE">
              <w:rPr>
                <w:color w:val="000000" w:themeColor="text1"/>
                <w:sz w:val="22"/>
                <w:szCs w:val="24"/>
                <w:lang w:val="en-US"/>
              </w:rPr>
              <w:tab/>
              <w:t xml:space="preserve"> ............................................................................................................................................</w:t>
            </w:r>
          </w:p>
          <w:p w14:paraId="14079297"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REGON:</w:t>
            </w:r>
            <w:r w:rsidRPr="00064FAE">
              <w:rPr>
                <w:color w:val="000000" w:themeColor="text1"/>
                <w:sz w:val="22"/>
                <w:szCs w:val="24"/>
                <w:lang w:val="en-US"/>
              </w:rPr>
              <w:tab/>
              <w:t xml:space="preserve"> ............................................................................................................................................</w:t>
            </w:r>
          </w:p>
          <w:p w14:paraId="018F5F89" w14:textId="3C3830C6"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NIP:</w:t>
            </w:r>
            <w:r w:rsidRPr="00064FAE">
              <w:rPr>
                <w:color w:val="000000" w:themeColor="text1"/>
                <w:sz w:val="22"/>
                <w:szCs w:val="24"/>
                <w:lang w:val="en-US"/>
              </w:rPr>
              <w:tab/>
            </w:r>
            <w:r w:rsidRPr="00064FAE">
              <w:rPr>
                <w:color w:val="000000" w:themeColor="text1"/>
                <w:sz w:val="22"/>
                <w:szCs w:val="24"/>
                <w:lang w:val="en-US"/>
              </w:rPr>
              <w:tab/>
              <w:t xml:space="preserve"> ............................................................................................................</w:t>
            </w:r>
            <w:r w:rsidR="00860F47">
              <w:rPr>
                <w:color w:val="000000" w:themeColor="text1"/>
                <w:sz w:val="22"/>
                <w:szCs w:val="24"/>
                <w:lang w:val="en-US"/>
              </w:rPr>
              <w:t>................................</w:t>
            </w:r>
          </w:p>
          <w:p w14:paraId="7450B27B"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Tel:</w:t>
            </w:r>
            <w:r w:rsidRPr="00064FAE">
              <w:rPr>
                <w:color w:val="000000" w:themeColor="text1"/>
                <w:sz w:val="22"/>
                <w:szCs w:val="24"/>
                <w:lang w:val="en-US"/>
              </w:rPr>
              <w:tab/>
            </w:r>
            <w:r w:rsidRPr="00064FAE">
              <w:rPr>
                <w:color w:val="000000" w:themeColor="text1"/>
                <w:sz w:val="22"/>
                <w:szCs w:val="24"/>
                <w:lang w:val="en-US"/>
              </w:rPr>
              <w:tab/>
              <w:t xml:space="preserve"> ............................................................................................................................................</w:t>
            </w:r>
          </w:p>
          <w:p w14:paraId="56DBFCDD" w14:textId="77777777" w:rsidR="009B1AD8" w:rsidRPr="00064FAE" w:rsidRDefault="009B1AD8" w:rsidP="002136FC">
            <w:pPr>
              <w:spacing w:after="60" w:line="360" w:lineRule="auto"/>
              <w:rPr>
                <w:color w:val="000000" w:themeColor="text1"/>
                <w:szCs w:val="24"/>
                <w:lang w:val="en-US"/>
              </w:rPr>
            </w:pPr>
            <w:proofErr w:type="spellStart"/>
            <w:r w:rsidRPr="00064FAE">
              <w:rPr>
                <w:color w:val="000000" w:themeColor="text1"/>
                <w:sz w:val="22"/>
                <w:szCs w:val="24"/>
                <w:lang w:val="en-US"/>
              </w:rPr>
              <w:t>Faks</w:t>
            </w:r>
            <w:proofErr w:type="spellEnd"/>
            <w:r w:rsidRPr="00064FAE">
              <w:rPr>
                <w:color w:val="000000" w:themeColor="text1"/>
                <w:sz w:val="22"/>
                <w:szCs w:val="24"/>
                <w:lang w:val="en-US"/>
              </w:rPr>
              <w:t>:</w:t>
            </w:r>
            <w:r w:rsidRPr="00064FAE">
              <w:rPr>
                <w:color w:val="000000" w:themeColor="text1"/>
                <w:sz w:val="22"/>
                <w:szCs w:val="24"/>
                <w:lang w:val="en-US"/>
              </w:rPr>
              <w:tab/>
            </w:r>
            <w:r w:rsidRPr="00064FAE">
              <w:rPr>
                <w:color w:val="000000" w:themeColor="text1"/>
                <w:sz w:val="22"/>
                <w:szCs w:val="24"/>
                <w:lang w:val="en-US"/>
              </w:rPr>
              <w:tab/>
              <w:t xml:space="preserve"> ............................................................................................................................................</w:t>
            </w:r>
          </w:p>
          <w:p w14:paraId="50808A1E"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 e-mail:</w:t>
            </w:r>
            <w:r w:rsidRPr="00064FAE">
              <w:rPr>
                <w:color w:val="000000" w:themeColor="text1"/>
                <w:sz w:val="22"/>
                <w:szCs w:val="24"/>
                <w:lang w:val="en-US"/>
              </w:rPr>
              <w:tab/>
              <w:t xml:space="preserve"> ............................................................................................................................................</w:t>
            </w:r>
          </w:p>
        </w:tc>
      </w:tr>
    </w:tbl>
    <w:p w14:paraId="16290141" w14:textId="77777777" w:rsidR="009B1AD8" w:rsidRPr="00064FAE" w:rsidRDefault="009B1AD8" w:rsidP="009B1AD8">
      <w:pPr>
        <w:spacing w:after="60"/>
        <w:rPr>
          <w:color w:val="000000" w:themeColor="text1"/>
          <w:sz w:val="22"/>
          <w:szCs w:val="24"/>
          <w:lang w:val="en-US"/>
        </w:rPr>
      </w:pPr>
    </w:p>
    <w:p w14:paraId="3E21E086" w14:textId="770B04B0" w:rsidR="009B1AD8" w:rsidRPr="00064FAE" w:rsidRDefault="009B1AD8" w:rsidP="00356729">
      <w:pPr>
        <w:spacing w:after="60"/>
        <w:jc w:val="both"/>
        <w:rPr>
          <w:b/>
          <w:color w:val="000000" w:themeColor="text1"/>
          <w:sz w:val="22"/>
          <w:szCs w:val="24"/>
        </w:rPr>
      </w:pPr>
      <w:r w:rsidRPr="00064FAE">
        <w:rPr>
          <w:b/>
          <w:color w:val="000000" w:themeColor="text1"/>
          <w:sz w:val="22"/>
          <w:szCs w:val="24"/>
        </w:rPr>
        <w:t>Do: S</w:t>
      </w:r>
      <w:r w:rsidR="00496726">
        <w:rPr>
          <w:b/>
          <w:color w:val="000000" w:themeColor="text1"/>
          <w:sz w:val="22"/>
          <w:szCs w:val="24"/>
        </w:rPr>
        <w:t xml:space="preserve">zpitala Klinicznego </w:t>
      </w:r>
      <w:r w:rsidRPr="00064FAE">
        <w:rPr>
          <w:b/>
          <w:color w:val="000000" w:themeColor="text1"/>
          <w:sz w:val="22"/>
          <w:szCs w:val="24"/>
        </w:rPr>
        <w:t xml:space="preserve"> Ministerstwa Spraw Wewnętrznych</w:t>
      </w:r>
      <w:r w:rsidR="00064FAE">
        <w:rPr>
          <w:b/>
          <w:color w:val="000000" w:themeColor="text1"/>
          <w:sz w:val="22"/>
          <w:szCs w:val="24"/>
        </w:rPr>
        <w:t xml:space="preserve"> </w:t>
      </w:r>
      <w:r w:rsidRPr="00064FAE">
        <w:rPr>
          <w:b/>
          <w:color w:val="000000" w:themeColor="text1"/>
          <w:sz w:val="22"/>
          <w:szCs w:val="24"/>
        </w:rPr>
        <w:t xml:space="preserve">i Administracji </w:t>
      </w:r>
      <w:r w:rsidR="00860F47">
        <w:rPr>
          <w:b/>
          <w:color w:val="000000" w:themeColor="text1"/>
          <w:sz w:val="22"/>
          <w:szCs w:val="24"/>
        </w:rPr>
        <w:t xml:space="preserve">                                                                   </w:t>
      </w:r>
      <w:r w:rsidRPr="00064FAE">
        <w:rPr>
          <w:b/>
          <w:color w:val="000000" w:themeColor="text1"/>
          <w:sz w:val="22"/>
          <w:szCs w:val="24"/>
        </w:rPr>
        <w:t>z Warmińsko-Mazurskim Centrum Onkologii w Olsztynie, Al. Wojska Polskiego 37, 10-228 Olsztyn</w:t>
      </w:r>
    </w:p>
    <w:p w14:paraId="12DBD309" w14:textId="77777777" w:rsidR="00064FAE" w:rsidRDefault="00064FAE" w:rsidP="00075429">
      <w:pPr>
        <w:jc w:val="both"/>
        <w:rPr>
          <w:color w:val="000000" w:themeColor="text1"/>
          <w:sz w:val="22"/>
          <w:szCs w:val="24"/>
        </w:rPr>
      </w:pPr>
    </w:p>
    <w:p w14:paraId="34AF3A37" w14:textId="6FC3AC5A" w:rsidR="009B1AD8" w:rsidRPr="00BF7785" w:rsidRDefault="009B1AD8" w:rsidP="00860F47">
      <w:pPr>
        <w:ind w:firstLine="708"/>
        <w:jc w:val="both"/>
        <w:rPr>
          <w:color w:val="000000"/>
          <w:sz w:val="22"/>
          <w:szCs w:val="22"/>
        </w:rPr>
      </w:pPr>
      <w:r w:rsidRPr="00064FAE">
        <w:rPr>
          <w:color w:val="000000" w:themeColor="text1"/>
          <w:sz w:val="22"/>
          <w:szCs w:val="24"/>
        </w:rPr>
        <w:t xml:space="preserve">Nawiązując do ogłoszenia o przetargu nieograniczonym </w:t>
      </w:r>
      <w:proofErr w:type="spellStart"/>
      <w:r w:rsidRPr="00064FAE">
        <w:rPr>
          <w:color w:val="000000" w:themeColor="text1"/>
          <w:sz w:val="22"/>
          <w:szCs w:val="24"/>
        </w:rPr>
        <w:t>pn</w:t>
      </w:r>
      <w:proofErr w:type="spellEnd"/>
      <w:r w:rsidRPr="00BF7785">
        <w:rPr>
          <w:color w:val="000000" w:themeColor="text1"/>
          <w:sz w:val="22"/>
          <w:szCs w:val="24"/>
        </w:rPr>
        <w:t>.:</w:t>
      </w:r>
      <w:bookmarkStart w:id="0" w:name="_Hlk128474032"/>
      <w:r w:rsidR="003E3486" w:rsidRPr="00BF7785">
        <w:rPr>
          <w:b/>
          <w:bCs/>
          <w:color w:val="000000"/>
          <w:sz w:val="22"/>
          <w:szCs w:val="22"/>
        </w:rPr>
        <w:t>„</w:t>
      </w:r>
      <w:r w:rsidR="00BF7785" w:rsidRPr="00BF7785">
        <w:rPr>
          <w:b/>
          <w:bCs/>
          <w:color w:val="000000"/>
          <w:sz w:val="22"/>
          <w:szCs w:val="22"/>
        </w:rPr>
        <w:t>Pogwarancyjna</w:t>
      </w:r>
      <w:r w:rsidR="00860F47">
        <w:rPr>
          <w:b/>
          <w:bCs/>
          <w:color w:val="000000"/>
          <w:sz w:val="22"/>
          <w:szCs w:val="22"/>
        </w:rPr>
        <w:t xml:space="preserve"> </w:t>
      </w:r>
      <w:r w:rsidR="00BF7785" w:rsidRPr="00BF7785">
        <w:rPr>
          <w:b/>
          <w:bCs/>
          <w:color w:val="000000"/>
          <w:sz w:val="22"/>
          <w:szCs w:val="22"/>
        </w:rPr>
        <w:t>obsługa</w:t>
      </w:r>
      <w:r w:rsidR="00860F47">
        <w:rPr>
          <w:b/>
          <w:bCs/>
          <w:color w:val="000000"/>
          <w:sz w:val="22"/>
          <w:szCs w:val="22"/>
        </w:rPr>
        <w:t xml:space="preserve"> </w:t>
      </w:r>
      <w:r w:rsidR="00BF7785" w:rsidRPr="00BF7785">
        <w:rPr>
          <w:b/>
          <w:bCs/>
          <w:color w:val="000000"/>
          <w:sz w:val="22"/>
          <w:szCs w:val="22"/>
        </w:rPr>
        <w:t xml:space="preserve"> serwisowa sprzętu do radioterapii  marki </w:t>
      </w:r>
      <w:proofErr w:type="spellStart"/>
      <w:r w:rsidR="00BF7785" w:rsidRPr="00BF7785">
        <w:rPr>
          <w:b/>
          <w:bCs/>
          <w:color w:val="000000"/>
          <w:sz w:val="22"/>
          <w:szCs w:val="22"/>
        </w:rPr>
        <w:t>Varian</w:t>
      </w:r>
      <w:proofErr w:type="spellEnd"/>
      <w:r w:rsidR="00BF7785" w:rsidRPr="00BF7785">
        <w:rPr>
          <w:b/>
          <w:bCs/>
          <w:color w:val="000000"/>
          <w:sz w:val="22"/>
          <w:szCs w:val="22"/>
        </w:rPr>
        <w:t xml:space="preserve"> </w:t>
      </w:r>
      <w:proofErr w:type="spellStart"/>
      <w:r w:rsidR="00BF7785" w:rsidRPr="00BF7785">
        <w:rPr>
          <w:b/>
          <w:bCs/>
          <w:color w:val="000000"/>
          <w:sz w:val="22"/>
          <w:szCs w:val="22"/>
        </w:rPr>
        <w:t>Medical</w:t>
      </w:r>
      <w:proofErr w:type="spellEnd"/>
      <w:r w:rsidR="00BF7785" w:rsidRPr="00BF7785">
        <w:rPr>
          <w:b/>
          <w:bCs/>
          <w:color w:val="000000"/>
          <w:sz w:val="22"/>
          <w:szCs w:val="22"/>
        </w:rPr>
        <w:t xml:space="preserve"> Systems</w:t>
      </w:r>
      <w:bookmarkEnd w:id="0"/>
      <w:r w:rsidR="00BF7785" w:rsidRPr="00BF7785">
        <w:rPr>
          <w:b/>
          <w:bCs/>
          <w:color w:val="000000"/>
          <w:sz w:val="22"/>
          <w:szCs w:val="22"/>
        </w:rPr>
        <w:t>”</w:t>
      </w:r>
      <w:r w:rsidR="00BF7785">
        <w:rPr>
          <w:color w:val="000000"/>
          <w:sz w:val="22"/>
          <w:szCs w:val="22"/>
        </w:rPr>
        <w:t xml:space="preserve">; </w:t>
      </w:r>
      <w:r w:rsidRPr="00064FAE">
        <w:rPr>
          <w:color w:val="000000" w:themeColor="text1"/>
          <w:sz w:val="22"/>
          <w:szCs w:val="24"/>
        </w:rPr>
        <w:t>znak sprawy:</w:t>
      </w:r>
      <w:r w:rsidR="00064FAE">
        <w:rPr>
          <w:color w:val="000000" w:themeColor="text1"/>
          <w:sz w:val="22"/>
          <w:szCs w:val="24"/>
        </w:rPr>
        <w:t xml:space="preserve"> </w:t>
      </w:r>
      <w:r w:rsidR="005510C2" w:rsidRPr="009C5C31">
        <w:rPr>
          <w:b/>
          <w:bCs/>
          <w:iCs/>
          <w:color w:val="000000"/>
          <w:sz w:val="22"/>
          <w:szCs w:val="24"/>
        </w:rPr>
        <w:t>ZPZ-</w:t>
      </w:r>
      <w:r w:rsidR="00BF7785">
        <w:rPr>
          <w:b/>
          <w:bCs/>
          <w:iCs/>
          <w:color w:val="000000"/>
          <w:sz w:val="22"/>
          <w:szCs w:val="24"/>
        </w:rPr>
        <w:t>37</w:t>
      </w:r>
      <w:r w:rsidR="00FA44C8" w:rsidRPr="009C5C31">
        <w:rPr>
          <w:b/>
          <w:bCs/>
          <w:iCs/>
          <w:color w:val="000000"/>
          <w:sz w:val="22"/>
          <w:szCs w:val="24"/>
        </w:rPr>
        <w:t>/</w:t>
      </w:r>
      <w:r w:rsidR="00075429" w:rsidRPr="009C5C31">
        <w:rPr>
          <w:b/>
          <w:bCs/>
          <w:iCs/>
          <w:color w:val="000000"/>
          <w:sz w:val="22"/>
          <w:szCs w:val="24"/>
        </w:rPr>
        <w:t>0</w:t>
      </w:r>
      <w:r w:rsidR="00BF7785">
        <w:rPr>
          <w:b/>
          <w:bCs/>
          <w:iCs/>
          <w:color w:val="000000"/>
          <w:sz w:val="22"/>
          <w:szCs w:val="24"/>
        </w:rPr>
        <w:t>6</w:t>
      </w:r>
      <w:r w:rsidR="00FA44C8" w:rsidRPr="009C5C31">
        <w:rPr>
          <w:b/>
          <w:bCs/>
          <w:iCs/>
          <w:color w:val="000000"/>
          <w:sz w:val="22"/>
          <w:szCs w:val="24"/>
        </w:rPr>
        <w:t>/2</w:t>
      </w:r>
      <w:r w:rsidR="00075429" w:rsidRPr="009C5C31">
        <w:rPr>
          <w:b/>
          <w:bCs/>
          <w:iCs/>
          <w:color w:val="000000"/>
          <w:sz w:val="22"/>
          <w:szCs w:val="24"/>
        </w:rPr>
        <w:t>3</w:t>
      </w:r>
      <w:r w:rsidRPr="00064FAE">
        <w:rPr>
          <w:color w:val="000000" w:themeColor="text1"/>
          <w:sz w:val="22"/>
          <w:szCs w:val="24"/>
        </w:rPr>
        <w:t xml:space="preserve">, </w:t>
      </w:r>
      <w:r w:rsidR="0027255A">
        <w:rPr>
          <w:color w:val="000000" w:themeColor="text1"/>
          <w:sz w:val="22"/>
          <w:szCs w:val="24"/>
        </w:rPr>
        <w:t xml:space="preserve"> </w:t>
      </w:r>
      <w:r w:rsidRPr="00064FAE">
        <w:rPr>
          <w:color w:val="000000" w:themeColor="text1"/>
          <w:sz w:val="22"/>
          <w:szCs w:val="24"/>
        </w:rPr>
        <w:t>ja/my niżej podpisa</w:t>
      </w:r>
      <w:r w:rsidR="005524EC" w:rsidRPr="00064FAE">
        <w:rPr>
          <w:color w:val="000000" w:themeColor="text1"/>
          <w:sz w:val="22"/>
          <w:szCs w:val="24"/>
        </w:rPr>
        <w:t>ny/-</w:t>
      </w:r>
      <w:r w:rsidRPr="00064FAE">
        <w:rPr>
          <w:color w:val="000000" w:themeColor="text1"/>
          <w:sz w:val="22"/>
          <w:szCs w:val="24"/>
        </w:rPr>
        <w:t>ni*:</w:t>
      </w:r>
    </w:p>
    <w:p w14:paraId="7196F2F8" w14:textId="46F3FF04" w:rsidR="005524EC" w:rsidRPr="00064FAE" w:rsidRDefault="005524EC" w:rsidP="00075429">
      <w:pPr>
        <w:jc w:val="both"/>
        <w:rPr>
          <w:color w:val="000000" w:themeColor="text1"/>
          <w:sz w:val="22"/>
          <w:szCs w:val="24"/>
        </w:rPr>
      </w:pPr>
    </w:p>
    <w:p w14:paraId="198B1E16" w14:textId="0FEE92ED" w:rsidR="005524EC" w:rsidRPr="00064FAE" w:rsidRDefault="005524EC" w:rsidP="00075429">
      <w:pPr>
        <w:jc w:val="both"/>
        <w:rPr>
          <w:color w:val="000000" w:themeColor="text1"/>
          <w:sz w:val="22"/>
          <w:szCs w:val="24"/>
        </w:rPr>
      </w:pPr>
      <w:r w:rsidRPr="00064FAE">
        <w:rPr>
          <w:color w:val="000000" w:themeColor="text1"/>
          <w:sz w:val="22"/>
          <w:szCs w:val="24"/>
        </w:rPr>
        <w:t>………………………………………………………………………………………………………………</w:t>
      </w:r>
    </w:p>
    <w:p w14:paraId="32E6EF48" w14:textId="097CEB34" w:rsidR="009B1AD8" w:rsidRPr="00064FAE" w:rsidRDefault="009B1AD8" w:rsidP="009B1AD8">
      <w:pPr>
        <w:jc w:val="both"/>
        <w:rPr>
          <w:color w:val="000000" w:themeColor="text1"/>
          <w:sz w:val="22"/>
          <w:szCs w:val="24"/>
        </w:rPr>
      </w:pPr>
      <w:r w:rsidRPr="00064FAE">
        <w:rPr>
          <w:color w:val="000000" w:themeColor="text1"/>
          <w:sz w:val="22"/>
          <w:szCs w:val="24"/>
        </w:rPr>
        <w:t>działając w imieniu i na rzecz ww. Wykonawcy/Wykonawców.</w:t>
      </w:r>
    </w:p>
    <w:p w14:paraId="60767E7D" w14:textId="77777777" w:rsidR="009B1AD8" w:rsidRPr="00064FAE" w:rsidRDefault="009B1AD8" w:rsidP="009B1AD8">
      <w:pPr>
        <w:jc w:val="both"/>
        <w:rPr>
          <w:color w:val="000000" w:themeColor="text1"/>
          <w:sz w:val="22"/>
          <w:szCs w:val="22"/>
        </w:rPr>
      </w:pPr>
    </w:p>
    <w:p w14:paraId="3CDF5960" w14:textId="2E4FDB18" w:rsidR="00075429" w:rsidRPr="00064FAE" w:rsidRDefault="00075429" w:rsidP="00246737">
      <w:pPr>
        <w:pStyle w:val="Stopka"/>
        <w:numPr>
          <w:ilvl w:val="0"/>
          <w:numId w:val="21"/>
        </w:numPr>
        <w:tabs>
          <w:tab w:val="clear" w:pos="4536"/>
          <w:tab w:val="clear" w:pos="9072"/>
          <w:tab w:val="left" w:pos="284"/>
        </w:tabs>
        <w:jc w:val="both"/>
        <w:rPr>
          <w:bCs/>
          <w:sz w:val="22"/>
          <w:szCs w:val="22"/>
        </w:rPr>
      </w:pPr>
      <w:r w:rsidRPr="00064FAE">
        <w:rPr>
          <w:sz w:val="22"/>
          <w:szCs w:val="22"/>
        </w:rPr>
        <w:t xml:space="preserve">Odpowiadając na zaproszenie do złożenia oferty w postępowaniu o udzielenie zamówienia publicznego </w:t>
      </w:r>
      <w:proofErr w:type="spellStart"/>
      <w:r w:rsidRPr="00064FAE">
        <w:rPr>
          <w:sz w:val="22"/>
          <w:szCs w:val="22"/>
        </w:rPr>
        <w:t>pn</w:t>
      </w:r>
      <w:proofErr w:type="spellEnd"/>
      <w:r w:rsidRPr="00064FAE">
        <w:rPr>
          <w:sz w:val="22"/>
          <w:szCs w:val="22"/>
        </w:rPr>
        <w:t>.:</w:t>
      </w:r>
      <w:r w:rsidRPr="00064FAE">
        <w:rPr>
          <w:b/>
          <w:bCs/>
          <w:sz w:val="22"/>
          <w:szCs w:val="22"/>
        </w:rPr>
        <w:t>„</w:t>
      </w:r>
      <w:r w:rsidR="00BF7785" w:rsidRPr="00BF7785">
        <w:rPr>
          <w:b/>
          <w:bCs/>
          <w:color w:val="000000"/>
          <w:sz w:val="22"/>
          <w:szCs w:val="22"/>
        </w:rPr>
        <w:t xml:space="preserve">Pogwarancyjna obsługa serwisowa sprzętu do radioterapii  marki </w:t>
      </w:r>
      <w:proofErr w:type="spellStart"/>
      <w:r w:rsidR="00BF7785" w:rsidRPr="00BF7785">
        <w:rPr>
          <w:b/>
          <w:bCs/>
          <w:color w:val="000000"/>
          <w:sz w:val="22"/>
          <w:szCs w:val="22"/>
        </w:rPr>
        <w:t>Varian</w:t>
      </w:r>
      <w:proofErr w:type="spellEnd"/>
      <w:r w:rsidR="00BF7785" w:rsidRPr="00BF7785">
        <w:rPr>
          <w:b/>
          <w:bCs/>
          <w:color w:val="000000"/>
          <w:sz w:val="22"/>
          <w:szCs w:val="22"/>
        </w:rPr>
        <w:t xml:space="preserve"> </w:t>
      </w:r>
      <w:proofErr w:type="spellStart"/>
      <w:r w:rsidR="00BF7785" w:rsidRPr="00BF7785">
        <w:rPr>
          <w:b/>
          <w:bCs/>
          <w:color w:val="000000"/>
          <w:sz w:val="22"/>
          <w:szCs w:val="22"/>
        </w:rPr>
        <w:t>Medical</w:t>
      </w:r>
      <w:proofErr w:type="spellEnd"/>
      <w:r w:rsidR="00BF7785" w:rsidRPr="00BF7785">
        <w:rPr>
          <w:b/>
          <w:bCs/>
          <w:color w:val="000000"/>
          <w:sz w:val="22"/>
          <w:szCs w:val="22"/>
        </w:rPr>
        <w:t xml:space="preserve"> Systems”</w:t>
      </w:r>
      <w:r w:rsidR="00BF7785">
        <w:rPr>
          <w:color w:val="000000"/>
          <w:sz w:val="22"/>
          <w:szCs w:val="22"/>
        </w:rPr>
        <w:t xml:space="preserve">; </w:t>
      </w:r>
      <w:r w:rsidR="00BF7785">
        <w:rPr>
          <w:color w:val="000000" w:themeColor="text1"/>
          <w:sz w:val="22"/>
          <w:szCs w:val="24"/>
        </w:rPr>
        <w:t xml:space="preserve"> </w:t>
      </w:r>
      <w:r w:rsidR="00E24BED" w:rsidRPr="00064FAE">
        <w:rPr>
          <w:b/>
          <w:bCs/>
          <w:sz w:val="22"/>
          <w:szCs w:val="22"/>
        </w:rPr>
        <w:t xml:space="preserve"> </w:t>
      </w:r>
      <w:r w:rsidRPr="00064FAE">
        <w:rPr>
          <w:sz w:val="22"/>
          <w:szCs w:val="22"/>
        </w:rPr>
        <w:t>s</w:t>
      </w:r>
      <w:r w:rsidRPr="00064FAE">
        <w:rPr>
          <w:bCs/>
          <w:sz w:val="22"/>
          <w:szCs w:val="22"/>
        </w:rPr>
        <w:t>kładam</w:t>
      </w:r>
      <w:r w:rsidR="008F5F5C">
        <w:rPr>
          <w:bCs/>
          <w:sz w:val="22"/>
          <w:szCs w:val="22"/>
        </w:rPr>
        <w:t>/-</w:t>
      </w:r>
      <w:r w:rsidRPr="00064FAE">
        <w:rPr>
          <w:bCs/>
          <w:sz w:val="22"/>
          <w:szCs w:val="22"/>
        </w:rPr>
        <w:t>y ofertę na realizację przedmiotu zamówienia, zgodnie z poniższym zestawieniem:</w:t>
      </w:r>
    </w:p>
    <w:p w14:paraId="55923A50" w14:textId="1D89936B" w:rsidR="00BF48E7" w:rsidRDefault="00BF48E7" w:rsidP="00E24BED">
      <w:pPr>
        <w:pStyle w:val="Stopka"/>
        <w:tabs>
          <w:tab w:val="clear" w:pos="4536"/>
          <w:tab w:val="clear" w:pos="9072"/>
          <w:tab w:val="left" w:pos="284"/>
        </w:tabs>
        <w:jc w:val="both"/>
        <w:rPr>
          <w:bCs/>
          <w:sz w:val="22"/>
          <w:szCs w:val="22"/>
        </w:rPr>
      </w:pPr>
    </w:p>
    <w:p w14:paraId="4FDD9AC2" w14:textId="77777777" w:rsidR="00F00503" w:rsidRPr="00064FAE" w:rsidRDefault="00F00503" w:rsidP="00E24BED">
      <w:pPr>
        <w:pStyle w:val="Stopka"/>
        <w:tabs>
          <w:tab w:val="clear" w:pos="4536"/>
          <w:tab w:val="clear" w:pos="9072"/>
          <w:tab w:val="left" w:pos="284"/>
        </w:tabs>
        <w:jc w:val="both"/>
        <w:rPr>
          <w:bCs/>
          <w:sz w:val="22"/>
          <w:szCs w:val="22"/>
        </w:rPr>
      </w:pPr>
    </w:p>
    <w:tbl>
      <w:tblPr>
        <w:tblStyle w:val="Tabela-Siatka"/>
        <w:tblW w:w="9209" w:type="dxa"/>
        <w:tblLayout w:type="fixed"/>
        <w:tblLook w:val="04A0" w:firstRow="1" w:lastRow="0" w:firstColumn="1" w:lastColumn="0" w:noHBand="0" w:noVBand="1"/>
      </w:tblPr>
      <w:tblGrid>
        <w:gridCol w:w="3075"/>
        <w:gridCol w:w="2590"/>
        <w:gridCol w:w="1560"/>
        <w:gridCol w:w="1984"/>
      </w:tblGrid>
      <w:tr w:rsidR="00246737" w14:paraId="2E9980AB" w14:textId="77777777" w:rsidTr="00246737">
        <w:trPr>
          <w:trHeight w:val="447"/>
        </w:trPr>
        <w:tc>
          <w:tcPr>
            <w:tcW w:w="3075" w:type="dxa"/>
            <w:shd w:val="clear" w:color="auto" w:fill="D9D9D9" w:themeFill="background1" w:themeFillShade="D9"/>
          </w:tcPr>
          <w:p w14:paraId="6DD7BDB0" w14:textId="511F37FD" w:rsidR="00246737" w:rsidRPr="00FA2155" w:rsidRDefault="00246737" w:rsidP="008063C0">
            <w:pPr>
              <w:pStyle w:val="Stopka"/>
              <w:tabs>
                <w:tab w:val="clear" w:pos="4536"/>
                <w:tab w:val="clear" w:pos="9072"/>
                <w:tab w:val="left" w:pos="284"/>
              </w:tabs>
              <w:jc w:val="center"/>
              <w:rPr>
                <w:b/>
                <w:sz w:val="18"/>
                <w:szCs w:val="18"/>
              </w:rPr>
            </w:pPr>
            <w:r w:rsidRPr="00FA2155">
              <w:rPr>
                <w:b/>
                <w:sz w:val="18"/>
                <w:szCs w:val="18"/>
              </w:rPr>
              <w:t>Usługa</w:t>
            </w:r>
            <w:r>
              <w:rPr>
                <w:b/>
                <w:sz w:val="18"/>
                <w:szCs w:val="18"/>
              </w:rPr>
              <w:t xml:space="preserve"> serwisowa urządzenia/sprzętu </w:t>
            </w:r>
            <w:r w:rsidRPr="00FA2155">
              <w:rPr>
                <w:b/>
                <w:sz w:val="18"/>
                <w:szCs w:val="18"/>
              </w:rPr>
              <w:t>:</w:t>
            </w:r>
          </w:p>
        </w:tc>
        <w:tc>
          <w:tcPr>
            <w:tcW w:w="2590" w:type="dxa"/>
            <w:shd w:val="clear" w:color="auto" w:fill="D9D9D9" w:themeFill="background1" w:themeFillShade="D9"/>
          </w:tcPr>
          <w:p w14:paraId="0894EDA5" w14:textId="74B3605C" w:rsidR="00246737" w:rsidRPr="0076526C" w:rsidRDefault="00246737" w:rsidP="008063C0">
            <w:pPr>
              <w:pStyle w:val="Stopka"/>
              <w:tabs>
                <w:tab w:val="clear" w:pos="4536"/>
                <w:tab w:val="clear" w:pos="9072"/>
                <w:tab w:val="left" w:pos="284"/>
              </w:tabs>
              <w:jc w:val="center"/>
              <w:rPr>
                <w:b/>
                <w:sz w:val="18"/>
                <w:szCs w:val="18"/>
              </w:rPr>
            </w:pPr>
            <w:r w:rsidRPr="0076526C">
              <w:rPr>
                <w:b/>
                <w:sz w:val="18"/>
                <w:szCs w:val="18"/>
              </w:rPr>
              <w:t xml:space="preserve">Cena  </w:t>
            </w:r>
            <w:r>
              <w:rPr>
                <w:b/>
                <w:sz w:val="18"/>
                <w:szCs w:val="18"/>
              </w:rPr>
              <w:t xml:space="preserve">netto usługi </w:t>
            </w:r>
            <w:r w:rsidR="00DB4EBC">
              <w:rPr>
                <w:b/>
                <w:sz w:val="18"/>
                <w:szCs w:val="18"/>
              </w:rPr>
              <w:t>/</w:t>
            </w:r>
            <w:r>
              <w:rPr>
                <w:b/>
                <w:sz w:val="18"/>
                <w:szCs w:val="18"/>
              </w:rPr>
              <w:t>naprawy               (we wskazanym</w:t>
            </w:r>
            <w:r w:rsidR="00DB4EBC">
              <w:rPr>
                <w:b/>
                <w:sz w:val="18"/>
                <w:szCs w:val="18"/>
              </w:rPr>
              <w:t xml:space="preserve"> w SWZ</w:t>
            </w:r>
            <w:r>
              <w:rPr>
                <w:b/>
                <w:sz w:val="18"/>
                <w:szCs w:val="18"/>
              </w:rPr>
              <w:t xml:space="preserve"> okresie)</w:t>
            </w:r>
            <w:r w:rsidRPr="0076526C">
              <w:rPr>
                <w:b/>
                <w:sz w:val="18"/>
                <w:szCs w:val="18"/>
              </w:rPr>
              <w:t xml:space="preserve">           </w:t>
            </w:r>
          </w:p>
        </w:tc>
        <w:tc>
          <w:tcPr>
            <w:tcW w:w="1560" w:type="dxa"/>
            <w:shd w:val="clear" w:color="auto" w:fill="D9D9D9" w:themeFill="background1" w:themeFillShade="D9"/>
          </w:tcPr>
          <w:p w14:paraId="1A4D72BC" w14:textId="77777777" w:rsidR="00246737" w:rsidRDefault="00246737" w:rsidP="00246737">
            <w:pPr>
              <w:pStyle w:val="Stopka"/>
              <w:tabs>
                <w:tab w:val="clear" w:pos="4536"/>
                <w:tab w:val="clear" w:pos="9072"/>
                <w:tab w:val="left" w:pos="284"/>
              </w:tabs>
              <w:jc w:val="center"/>
              <w:rPr>
                <w:b/>
                <w:sz w:val="18"/>
                <w:szCs w:val="18"/>
              </w:rPr>
            </w:pPr>
            <w:r w:rsidRPr="00FA2155">
              <w:rPr>
                <w:b/>
                <w:sz w:val="18"/>
                <w:szCs w:val="18"/>
              </w:rPr>
              <w:t xml:space="preserve">VAT </w:t>
            </w:r>
          </w:p>
          <w:p w14:paraId="0EBDE6CB" w14:textId="41B7DA27" w:rsidR="00246737" w:rsidRPr="00BF7785" w:rsidRDefault="00246737" w:rsidP="00246737">
            <w:pPr>
              <w:pStyle w:val="Stopka"/>
              <w:tabs>
                <w:tab w:val="clear" w:pos="4536"/>
                <w:tab w:val="clear" w:pos="9072"/>
                <w:tab w:val="left" w:pos="284"/>
              </w:tabs>
              <w:jc w:val="center"/>
              <w:rPr>
                <w:b/>
                <w:sz w:val="18"/>
                <w:szCs w:val="18"/>
                <w:highlight w:val="yellow"/>
              </w:rPr>
            </w:pPr>
            <w:r w:rsidRPr="00FA2155">
              <w:rPr>
                <w:b/>
                <w:sz w:val="18"/>
                <w:szCs w:val="18"/>
              </w:rPr>
              <w:t>( w</w:t>
            </w:r>
            <w:r>
              <w:rPr>
                <w:b/>
                <w:sz w:val="18"/>
                <w:szCs w:val="18"/>
              </w:rPr>
              <w:t xml:space="preserve"> </w:t>
            </w:r>
            <w:r w:rsidRPr="00FA2155">
              <w:rPr>
                <w:b/>
                <w:sz w:val="18"/>
                <w:szCs w:val="18"/>
              </w:rPr>
              <w:t>%)</w:t>
            </w:r>
          </w:p>
        </w:tc>
        <w:tc>
          <w:tcPr>
            <w:tcW w:w="1984" w:type="dxa"/>
            <w:shd w:val="clear" w:color="auto" w:fill="D9D9D9" w:themeFill="background1" w:themeFillShade="D9"/>
          </w:tcPr>
          <w:p w14:paraId="09828045" w14:textId="12CAEDDF" w:rsidR="00246737" w:rsidRPr="00FA2155" w:rsidRDefault="00246737" w:rsidP="008063C0">
            <w:pPr>
              <w:pStyle w:val="Stopka"/>
              <w:tabs>
                <w:tab w:val="clear" w:pos="4536"/>
                <w:tab w:val="clear" w:pos="9072"/>
                <w:tab w:val="left" w:pos="284"/>
              </w:tabs>
              <w:jc w:val="center"/>
              <w:rPr>
                <w:b/>
                <w:sz w:val="18"/>
                <w:szCs w:val="18"/>
              </w:rPr>
            </w:pPr>
            <w:r w:rsidRPr="00FA2155">
              <w:rPr>
                <w:b/>
                <w:sz w:val="18"/>
                <w:szCs w:val="18"/>
              </w:rPr>
              <w:t>Cena brutto</w:t>
            </w:r>
          </w:p>
        </w:tc>
      </w:tr>
      <w:tr w:rsidR="00246737" w14:paraId="6CA81A84" w14:textId="77777777" w:rsidTr="00246737">
        <w:tc>
          <w:tcPr>
            <w:tcW w:w="3075" w:type="dxa"/>
          </w:tcPr>
          <w:p w14:paraId="65B9E4EF" w14:textId="1C64A94A" w:rsidR="00246737" w:rsidRPr="00A302FA" w:rsidRDefault="00246737" w:rsidP="0027255A">
            <w:pPr>
              <w:pStyle w:val="Stopka"/>
              <w:tabs>
                <w:tab w:val="clear" w:pos="4536"/>
                <w:tab w:val="clear" w:pos="9072"/>
                <w:tab w:val="left" w:pos="284"/>
              </w:tabs>
              <w:jc w:val="center"/>
              <w:rPr>
                <w:b/>
              </w:rPr>
            </w:pPr>
            <w:proofErr w:type="spellStart"/>
            <w:r>
              <w:rPr>
                <w:b/>
              </w:rPr>
              <w:t>TrueBeam</w:t>
            </w:r>
            <w:proofErr w:type="spellEnd"/>
            <w:r>
              <w:rPr>
                <w:b/>
              </w:rPr>
              <w:t xml:space="preserve"> H191529</w:t>
            </w:r>
          </w:p>
        </w:tc>
        <w:tc>
          <w:tcPr>
            <w:tcW w:w="2590" w:type="dxa"/>
          </w:tcPr>
          <w:p w14:paraId="7143444B"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3C9FDE31"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33CD7902" w14:textId="77777777" w:rsidR="00246737" w:rsidRDefault="00246737" w:rsidP="008063C0">
            <w:pPr>
              <w:pStyle w:val="Stopka"/>
              <w:tabs>
                <w:tab w:val="clear" w:pos="4536"/>
                <w:tab w:val="clear" w:pos="9072"/>
                <w:tab w:val="left" w:pos="284"/>
              </w:tabs>
              <w:jc w:val="both"/>
              <w:rPr>
                <w:bCs/>
                <w:sz w:val="22"/>
                <w:szCs w:val="22"/>
              </w:rPr>
            </w:pPr>
          </w:p>
        </w:tc>
      </w:tr>
      <w:tr w:rsidR="00246737" w14:paraId="355477C9" w14:textId="77777777" w:rsidTr="00246737">
        <w:tc>
          <w:tcPr>
            <w:tcW w:w="3075" w:type="dxa"/>
          </w:tcPr>
          <w:p w14:paraId="0AE0BA62" w14:textId="25D59B7D" w:rsidR="00246737" w:rsidRPr="00A302FA" w:rsidRDefault="00246737" w:rsidP="0027255A">
            <w:pPr>
              <w:pStyle w:val="Stopka"/>
              <w:tabs>
                <w:tab w:val="clear" w:pos="4536"/>
                <w:tab w:val="clear" w:pos="9072"/>
                <w:tab w:val="left" w:pos="284"/>
              </w:tabs>
              <w:jc w:val="center"/>
              <w:rPr>
                <w:b/>
              </w:rPr>
            </w:pPr>
            <w:proofErr w:type="spellStart"/>
            <w:r>
              <w:rPr>
                <w:b/>
              </w:rPr>
              <w:t>VitalBeam</w:t>
            </w:r>
            <w:proofErr w:type="spellEnd"/>
            <w:r>
              <w:rPr>
                <w:b/>
              </w:rPr>
              <w:t xml:space="preserve"> </w:t>
            </w:r>
            <w:r w:rsidRPr="00246737">
              <w:rPr>
                <w:b/>
              </w:rPr>
              <w:t>H19</w:t>
            </w:r>
            <w:r>
              <w:rPr>
                <w:b/>
              </w:rPr>
              <w:t>3356</w:t>
            </w:r>
          </w:p>
        </w:tc>
        <w:tc>
          <w:tcPr>
            <w:tcW w:w="2590" w:type="dxa"/>
          </w:tcPr>
          <w:p w14:paraId="3D40D8FA"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7BD0C01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18A2B708" w14:textId="77777777" w:rsidR="00246737" w:rsidRDefault="00246737" w:rsidP="008063C0">
            <w:pPr>
              <w:pStyle w:val="Stopka"/>
              <w:tabs>
                <w:tab w:val="clear" w:pos="4536"/>
                <w:tab w:val="clear" w:pos="9072"/>
                <w:tab w:val="left" w:pos="284"/>
              </w:tabs>
              <w:jc w:val="both"/>
              <w:rPr>
                <w:bCs/>
                <w:sz w:val="22"/>
                <w:szCs w:val="22"/>
              </w:rPr>
            </w:pPr>
          </w:p>
        </w:tc>
      </w:tr>
      <w:tr w:rsidR="00246737" w14:paraId="2B598CB9" w14:textId="77777777" w:rsidTr="00246737">
        <w:tc>
          <w:tcPr>
            <w:tcW w:w="3075" w:type="dxa"/>
          </w:tcPr>
          <w:p w14:paraId="55AAD8C0" w14:textId="01FF0D65" w:rsidR="00246737" w:rsidRPr="00A302FA" w:rsidRDefault="00246737" w:rsidP="0027255A">
            <w:pPr>
              <w:pStyle w:val="Stopka"/>
              <w:tabs>
                <w:tab w:val="clear" w:pos="4536"/>
                <w:tab w:val="clear" w:pos="9072"/>
                <w:tab w:val="left" w:pos="284"/>
              </w:tabs>
              <w:jc w:val="center"/>
              <w:rPr>
                <w:b/>
              </w:rPr>
            </w:pPr>
            <w:proofErr w:type="spellStart"/>
            <w:r w:rsidRPr="00246737">
              <w:rPr>
                <w:b/>
              </w:rPr>
              <w:t>TrueBeam</w:t>
            </w:r>
            <w:proofErr w:type="spellEnd"/>
            <w:r w:rsidRPr="00246737">
              <w:rPr>
                <w:b/>
              </w:rPr>
              <w:t xml:space="preserve"> H19</w:t>
            </w:r>
            <w:r>
              <w:rPr>
                <w:b/>
              </w:rPr>
              <w:t>4556</w:t>
            </w:r>
          </w:p>
        </w:tc>
        <w:tc>
          <w:tcPr>
            <w:tcW w:w="2590" w:type="dxa"/>
          </w:tcPr>
          <w:p w14:paraId="331611ED"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70BA7D26"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2752B795" w14:textId="77777777" w:rsidR="00246737" w:rsidRDefault="00246737" w:rsidP="008063C0">
            <w:pPr>
              <w:pStyle w:val="Stopka"/>
              <w:tabs>
                <w:tab w:val="clear" w:pos="4536"/>
                <w:tab w:val="clear" w:pos="9072"/>
                <w:tab w:val="left" w:pos="284"/>
              </w:tabs>
              <w:jc w:val="both"/>
              <w:rPr>
                <w:bCs/>
                <w:sz w:val="22"/>
                <w:szCs w:val="22"/>
              </w:rPr>
            </w:pPr>
          </w:p>
        </w:tc>
      </w:tr>
      <w:tr w:rsidR="00246737" w14:paraId="1427A522" w14:textId="77777777" w:rsidTr="00246737">
        <w:tc>
          <w:tcPr>
            <w:tcW w:w="3075" w:type="dxa"/>
          </w:tcPr>
          <w:p w14:paraId="3D59E9BD" w14:textId="332B32AE" w:rsidR="00246737" w:rsidRPr="00A302FA" w:rsidRDefault="00246737" w:rsidP="0027255A">
            <w:pPr>
              <w:pStyle w:val="Stopka"/>
              <w:tabs>
                <w:tab w:val="clear" w:pos="4536"/>
                <w:tab w:val="clear" w:pos="9072"/>
                <w:tab w:val="left" w:pos="284"/>
              </w:tabs>
              <w:jc w:val="center"/>
              <w:rPr>
                <w:b/>
              </w:rPr>
            </w:pPr>
            <w:r>
              <w:rPr>
                <w:b/>
              </w:rPr>
              <w:t>RPM</w:t>
            </w:r>
            <w:r>
              <w:t xml:space="preserve"> </w:t>
            </w:r>
            <w:r w:rsidRPr="00246737">
              <w:rPr>
                <w:b/>
              </w:rPr>
              <w:t>H</w:t>
            </w:r>
            <w:r>
              <w:rPr>
                <w:b/>
              </w:rPr>
              <w:t>507312</w:t>
            </w:r>
          </w:p>
        </w:tc>
        <w:tc>
          <w:tcPr>
            <w:tcW w:w="2590" w:type="dxa"/>
          </w:tcPr>
          <w:p w14:paraId="7B30F689"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206EED3E"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672511C5" w14:textId="77777777" w:rsidR="00246737" w:rsidRDefault="00246737" w:rsidP="008063C0">
            <w:pPr>
              <w:pStyle w:val="Stopka"/>
              <w:tabs>
                <w:tab w:val="clear" w:pos="4536"/>
                <w:tab w:val="clear" w:pos="9072"/>
                <w:tab w:val="left" w:pos="284"/>
              </w:tabs>
              <w:jc w:val="both"/>
              <w:rPr>
                <w:bCs/>
                <w:sz w:val="22"/>
                <w:szCs w:val="22"/>
              </w:rPr>
            </w:pPr>
          </w:p>
        </w:tc>
      </w:tr>
      <w:tr w:rsidR="00246737" w14:paraId="550E6130" w14:textId="77777777" w:rsidTr="00246737">
        <w:tc>
          <w:tcPr>
            <w:tcW w:w="3075" w:type="dxa"/>
          </w:tcPr>
          <w:p w14:paraId="41FE1C74" w14:textId="6AC4E12C" w:rsidR="00246737" w:rsidRPr="00A302FA" w:rsidRDefault="00246737" w:rsidP="0027255A">
            <w:pPr>
              <w:pStyle w:val="Stopka"/>
              <w:tabs>
                <w:tab w:val="clear" w:pos="4536"/>
                <w:tab w:val="clear" w:pos="9072"/>
                <w:tab w:val="left" w:pos="284"/>
              </w:tabs>
              <w:jc w:val="center"/>
              <w:rPr>
                <w:b/>
              </w:rPr>
            </w:pPr>
            <w:r>
              <w:rPr>
                <w:b/>
              </w:rPr>
              <w:t>RGSC</w:t>
            </w:r>
            <w:r>
              <w:t xml:space="preserve"> </w:t>
            </w:r>
            <w:r w:rsidRPr="00246737">
              <w:rPr>
                <w:b/>
              </w:rPr>
              <w:t>H</w:t>
            </w:r>
            <w:r>
              <w:rPr>
                <w:b/>
              </w:rPr>
              <w:t>GS2843</w:t>
            </w:r>
          </w:p>
        </w:tc>
        <w:tc>
          <w:tcPr>
            <w:tcW w:w="2590" w:type="dxa"/>
          </w:tcPr>
          <w:p w14:paraId="3F3A0FB6"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3179986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4FA70241" w14:textId="77777777" w:rsidR="00246737" w:rsidRDefault="00246737" w:rsidP="008063C0">
            <w:pPr>
              <w:pStyle w:val="Stopka"/>
              <w:tabs>
                <w:tab w:val="clear" w:pos="4536"/>
                <w:tab w:val="clear" w:pos="9072"/>
                <w:tab w:val="left" w:pos="284"/>
              </w:tabs>
              <w:jc w:val="both"/>
              <w:rPr>
                <w:bCs/>
                <w:sz w:val="22"/>
                <w:szCs w:val="22"/>
              </w:rPr>
            </w:pPr>
          </w:p>
        </w:tc>
      </w:tr>
      <w:tr w:rsidR="00246737" w14:paraId="088B08E4" w14:textId="77777777" w:rsidTr="00246737">
        <w:tc>
          <w:tcPr>
            <w:tcW w:w="3075" w:type="dxa"/>
          </w:tcPr>
          <w:p w14:paraId="0E61EBAB" w14:textId="2DC6C2DE" w:rsidR="00246737" w:rsidRPr="00A302FA" w:rsidRDefault="00246737" w:rsidP="0027255A">
            <w:pPr>
              <w:pStyle w:val="Stopka"/>
              <w:tabs>
                <w:tab w:val="clear" w:pos="4536"/>
                <w:tab w:val="clear" w:pos="9072"/>
                <w:tab w:val="left" w:pos="284"/>
              </w:tabs>
              <w:jc w:val="center"/>
              <w:rPr>
                <w:b/>
              </w:rPr>
            </w:pPr>
            <w:r>
              <w:rPr>
                <w:b/>
              </w:rPr>
              <w:t>ARIA HIT 5232</w:t>
            </w:r>
          </w:p>
        </w:tc>
        <w:tc>
          <w:tcPr>
            <w:tcW w:w="2590" w:type="dxa"/>
          </w:tcPr>
          <w:p w14:paraId="12638D86"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1039159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665FE96E" w14:textId="77777777" w:rsidR="00246737" w:rsidRDefault="00246737" w:rsidP="008063C0">
            <w:pPr>
              <w:pStyle w:val="Stopka"/>
              <w:tabs>
                <w:tab w:val="clear" w:pos="4536"/>
                <w:tab w:val="clear" w:pos="9072"/>
                <w:tab w:val="left" w:pos="284"/>
              </w:tabs>
              <w:jc w:val="both"/>
              <w:rPr>
                <w:bCs/>
                <w:sz w:val="22"/>
                <w:szCs w:val="22"/>
              </w:rPr>
            </w:pPr>
          </w:p>
        </w:tc>
      </w:tr>
    </w:tbl>
    <w:p w14:paraId="36FAD933" w14:textId="506B5397" w:rsidR="00BF48E7" w:rsidRDefault="00BF48E7" w:rsidP="00E24BED">
      <w:pPr>
        <w:pStyle w:val="Stopka"/>
        <w:tabs>
          <w:tab w:val="clear" w:pos="4536"/>
          <w:tab w:val="clear" w:pos="9072"/>
          <w:tab w:val="left" w:pos="284"/>
        </w:tabs>
        <w:jc w:val="both"/>
        <w:rPr>
          <w:bCs/>
          <w:sz w:val="22"/>
          <w:szCs w:val="22"/>
        </w:rPr>
      </w:pPr>
    </w:p>
    <w:p w14:paraId="1315A956" w14:textId="77777777" w:rsidR="00F00503" w:rsidRDefault="00F00503" w:rsidP="00246737">
      <w:pPr>
        <w:pStyle w:val="Stopka"/>
        <w:tabs>
          <w:tab w:val="left" w:pos="284"/>
        </w:tabs>
        <w:jc w:val="both"/>
        <w:rPr>
          <w:bCs/>
          <w:sz w:val="22"/>
          <w:szCs w:val="22"/>
        </w:rPr>
      </w:pPr>
    </w:p>
    <w:p w14:paraId="5FD360DC" w14:textId="7AFB3B0F" w:rsidR="00246737" w:rsidRPr="00246737" w:rsidRDefault="00246737" w:rsidP="00246737">
      <w:pPr>
        <w:pStyle w:val="Stopka"/>
        <w:tabs>
          <w:tab w:val="left" w:pos="284"/>
        </w:tabs>
        <w:jc w:val="both"/>
        <w:rPr>
          <w:bCs/>
          <w:sz w:val="22"/>
          <w:szCs w:val="22"/>
        </w:rPr>
      </w:pPr>
      <w:r w:rsidRPr="00246737">
        <w:rPr>
          <w:bCs/>
          <w:sz w:val="22"/>
          <w:szCs w:val="22"/>
        </w:rPr>
        <w:t xml:space="preserve">Cena </w:t>
      </w:r>
      <w:r>
        <w:rPr>
          <w:bCs/>
          <w:sz w:val="22"/>
          <w:szCs w:val="22"/>
        </w:rPr>
        <w:t>n</w:t>
      </w:r>
      <w:r w:rsidRPr="00246737">
        <w:rPr>
          <w:bCs/>
          <w:sz w:val="22"/>
          <w:szCs w:val="22"/>
        </w:rPr>
        <w:t>etto: ____________________________________ PLN</w:t>
      </w:r>
    </w:p>
    <w:p w14:paraId="30740C78" w14:textId="13B4A405" w:rsidR="00246737" w:rsidRPr="00064FAE" w:rsidRDefault="00246737" w:rsidP="00246737">
      <w:pPr>
        <w:pStyle w:val="Stopka"/>
        <w:tabs>
          <w:tab w:val="clear" w:pos="4536"/>
          <w:tab w:val="clear" w:pos="9072"/>
          <w:tab w:val="left" w:pos="284"/>
        </w:tabs>
        <w:jc w:val="both"/>
        <w:rPr>
          <w:bCs/>
          <w:sz w:val="22"/>
          <w:szCs w:val="22"/>
        </w:rPr>
      </w:pPr>
      <w:r w:rsidRPr="00246737">
        <w:rPr>
          <w:bCs/>
          <w:sz w:val="22"/>
          <w:szCs w:val="22"/>
        </w:rPr>
        <w:t xml:space="preserve">Cena </w:t>
      </w:r>
      <w:r>
        <w:rPr>
          <w:bCs/>
          <w:sz w:val="22"/>
          <w:szCs w:val="22"/>
        </w:rPr>
        <w:t>b</w:t>
      </w:r>
      <w:r w:rsidRPr="00246737">
        <w:rPr>
          <w:bCs/>
          <w:sz w:val="22"/>
          <w:szCs w:val="22"/>
        </w:rPr>
        <w:t>rutto: ____________________________________ PLN</w:t>
      </w:r>
    </w:p>
    <w:p w14:paraId="2359314D" w14:textId="77777777" w:rsidR="00B47EC0" w:rsidRDefault="00B47EC0" w:rsidP="009B0298">
      <w:pPr>
        <w:pStyle w:val="Akapitzlist"/>
        <w:widowControl w:val="0"/>
        <w:shd w:val="clear" w:color="auto" w:fill="FFFFFF"/>
        <w:autoSpaceDE w:val="0"/>
        <w:autoSpaceDN w:val="0"/>
        <w:adjustRightInd w:val="0"/>
        <w:spacing w:line="360" w:lineRule="auto"/>
        <w:ind w:left="0"/>
        <w:jc w:val="both"/>
        <w:rPr>
          <w:sz w:val="22"/>
          <w:szCs w:val="22"/>
        </w:rPr>
      </w:pPr>
    </w:p>
    <w:p w14:paraId="3F640406" w14:textId="77777777" w:rsidR="00F00503" w:rsidRPr="009B0298" w:rsidRDefault="00F00503" w:rsidP="009B0298">
      <w:pPr>
        <w:pStyle w:val="Akapitzlist"/>
        <w:widowControl w:val="0"/>
        <w:shd w:val="clear" w:color="auto" w:fill="FFFFFF"/>
        <w:autoSpaceDE w:val="0"/>
        <w:autoSpaceDN w:val="0"/>
        <w:adjustRightInd w:val="0"/>
        <w:spacing w:line="360" w:lineRule="auto"/>
        <w:ind w:left="0"/>
        <w:jc w:val="both"/>
        <w:rPr>
          <w:sz w:val="22"/>
          <w:szCs w:val="22"/>
        </w:rPr>
      </w:pPr>
    </w:p>
    <w:p w14:paraId="59A172A0" w14:textId="3E0A56DC" w:rsidR="009B0298" w:rsidRPr="00246737" w:rsidRDefault="009B0298" w:rsidP="00246737">
      <w:pPr>
        <w:pStyle w:val="Akapitzlist"/>
        <w:widowControl w:val="0"/>
        <w:numPr>
          <w:ilvl w:val="0"/>
          <w:numId w:val="21"/>
        </w:numPr>
        <w:shd w:val="clear" w:color="auto" w:fill="FFFFFF"/>
        <w:autoSpaceDE w:val="0"/>
        <w:autoSpaceDN w:val="0"/>
        <w:adjustRightInd w:val="0"/>
        <w:spacing w:line="360" w:lineRule="auto"/>
        <w:jc w:val="both"/>
        <w:rPr>
          <w:sz w:val="22"/>
          <w:szCs w:val="22"/>
        </w:rPr>
      </w:pPr>
      <w:r w:rsidRPr="00246737">
        <w:rPr>
          <w:sz w:val="22"/>
          <w:szCs w:val="22"/>
        </w:rPr>
        <w:t xml:space="preserve">Oferujemy następujący </w:t>
      </w:r>
      <w:r w:rsidRPr="00246737">
        <w:rPr>
          <w:b/>
          <w:bCs/>
          <w:sz w:val="22"/>
          <w:szCs w:val="22"/>
        </w:rPr>
        <w:t>czas usunięcia awarii:</w:t>
      </w:r>
      <w:r w:rsidRPr="00246737">
        <w:rPr>
          <w:sz w:val="22"/>
          <w:szCs w:val="22"/>
        </w:rPr>
        <w:t xml:space="preserve"> </w:t>
      </w:r>
    </w:p>
    <w:p w14:paraId="100744EE" w14:textId="7C7D038C" w:rsidR="009B0298" w:rsidRPr="009B0298" w:rsidRDefault="00496726" w:rsidP="009B0298">
      <w:pPr>
        <w:pStyle w:val="Tekstpodstawowywcity"/>
        <w:suppressAutoHyphens/>
        <w:spacing w:after="0"/>
        <w:ind w:left="644" w:hanging="284"/>
        <w:jc w:val="both"/>
        <w:rPr>
          <w:sz w:val="22"/>
          <w:szCs w:val="22"/>
        </w:rPr>
      </w:pPr>
      <w:r>
        <w:rPr>
          <w:sz w:val="22"/>
          <w:szCs w:val="22"/>
        </w:rPr>
        <w:t xml:space="preserve"> </w:t>
      </w:r>
      <w:r w:rsidR="009B0298" w:rsidRPr="009B0298">
        <w:rPr>
          <w:sz w:val="22"/>
          <w:szCs w:val="22"/>
        </w:rPr>
        <w:t xml:space="preserve">□ </w:t>
      </w:r>
      <w:r w:rsidR="009B0298">
        <w:rPr>
          <w:sz w:val="22"/>
          <w:szCs w:val="22"/>
        </w:rPr>
        <w:tab/>
      </w:r>
      <w:r w:rsidR="009B0298">
        <w:rPr>
          <w:sz w:val="22"/>
          <w:szCs w:val="22"/>
        </w:rPr>
        <w:tab/>
      </w:r>
      <w:r w:rsidR="009B0298" w:rsidRPr="009B0298">
        <w:rPr>
          <w:b/>
          <w:bCs/>
          <w:sz w:val="22"/>
          <w:szCs w:val="22"/>
        </w:rPr>
        <w:t xml:space="preserve">do </w:t>
      </w:r>
      <w:r w:rsidR="00860F47">
        <w:rPr>
          <w:b/>
          <w:bCs/>
          <w:sz w:val="22"/>
          <w:szCs w:val="22"/>
        </w:rPr>
        <w:t>5</w:t>
      </w:r>
      <w:r w:rsidR="009B0298" w:rsidRPr="009B0298">
        <w:rPr>
          <w:b/>
          <w:bCs/>
          <w:sz w:val="22"/>
          <w:szCs w:val="22"/>
        </w:rPr>
        <w:t xml:space="preserve"> dni roboczych</w:t>
      </w:r>
      <w:r w:rsidR="009B0298">
        <w:rPr>
          <w:sz w:val="22"/>
          <w:szCs w:val="22"/>
        </w:rPr>
        <w:t xml:space="preserve"> od momentu przystąpienia </w:t>
      </w:r>
      <w:r w:rsidR="009B0298" w:rsidRPr="009B0298">
        <w:rPr>
          <w:sz w:val="22"/>
          <w:szCs w:val="22"/>
        </w:rPr>
        <w:tab/>
      </w:r>
      <w:r w:rsidR="009B0298">
        <w:rPr>
          <w:sz w:val="22"/>
          <w:szCs w:val="22"/>
        </w:rPr>
        <w:t xml:space="preserve">do naprawy; </w:t>
      </w:r>
    </w:p>
    <w:p w14:paraId="01EC0B46" w14:textId="51DAC420" w:rsidR="009B0298" w:rsidRPr="009B0298" w:rsidRDefault="00496726" w:rsidP="00496726">
      <w:pPr>
        <w:pStyle w:val="Tekstpodstawowywcity"/>
        <w:suppressAutoHyphens/>
        <w:spacing w:after="0"/>
        <w:ind w:left="709" w:hanging="709"/>
        <w:jc w:val="both"/>
        <w:rPr>
          <w:sz w:val="22"/>
          <w:szCs w:val="22"/>
        </w:rPr>
      </w:pPr>
      <w:r>
        <w:rPr>
          <w:sz w:val="22"/>
          <w:szCs w:val="22"/>
        </w:rPr>
        <w:t xml:space="preserve">       </w:t>
      </w:r>
      <w:r w:rsidRPr="00496726">
        <w:rPr>
          <w:sz w:val="22"/>
          <w:szCs w:val="22"/>
        </w:rPr>
        <w:t xml:space="preserve">□ </w:t>
      </w:r>
      <w:r w:rsidRPr="00496726">
        <w:rPr>
          <w:sz w:val="22"/>
          <w:szCs w:val="22"/>
        </w:rPr>
        <w:tab/>
      </w:r>
      <w:r w:rsidRPr="00496726">
        <w:rPr>
          <w:b/>
          <w:bCs/>
          <w:sz w:val="22"/>
          <w:szCs w:val="22"/>
        </w:rPr>
        <w:t xml:space="preserve">do </w:t>
      </w:r>
      <w:r w:rsidR="00860F47">
        <w:rPr>
          <w:b/>
          <w:bCs/>
          <w:sz w:val="22"/>
          <w:szCs w:val="22"/>
        </w:rPr>
        <w:t>7</w:t>
      </w:r>
      <w:r w:rsidRPr="00496726">
        <w:rPr>
          <w:b/>
          <w:bCs/>
          <w:sz w:val="22"/>
          <w:szCs w:val="22"/>
        </w:rPr>
        <w:t xml:space="preserve"> dni roboczych</w:t>
      </w:r>
      <w:r w:rsidRPr="00496726">
        <w:rPr>
          <w:sz w:val="22"/>
          <w:szCs w:val="22"/>
        </w:rPr>
        <w:t xml:space="preserve"> od momentu przystąpienia do naprawy;</w:t>
      </w:r>
    </w:p>
    <w:p w14:paraId="5779215E" w14:textId="287A3E43" w:rsidR="009B0298" w:rsidRPr="009B0298" w:rsidRDefault="00496726" w:rsidP="00496726">
      <w:pPr>
        <w:pStyle w:val="Tekstpodstawowywcity"/>
        <w:suppressAutoHyphens/>
        <w:spacing w:after="0"/>
        <w:ind w:left="644" w:hanging="360"/>
        <w:jc w:val="both"/>
        <w:rPr>
          <w:sz w:val="22"/>
          <w:szCs w:val="22"/>
        </w:rPr>
      </w:pPr>
      <w:r>
        <w:rPr>
          <w:sz w:val="22"/>
          <w:szCs w:val="22"/>
        </w:rPr>
        <w:t xml:space="preserve">  </w:t>
      </w:r>
      <w:r w:rsidR="009B0298" w:rsidRPr="009B0298">
        <w:rPr>
          <w:sz w:val="22"/>
          <w:szCs w:val="22"/>
        </w:rPr>
        <w:t xml:space="preserve">□ </w:t>
      </w:r>
      <w:r w:rsidR="009B0298" w:rsidRPr="009B0298">
        <w:rPr>
          <w:sz w:val="22"/>
          <w:szCs w:val="22"/>
        </w:rPr>
        <w:tab/>
      </w:r>
      <w:r>
        <w:rPr>
          <w:sz w:val="22"/>
          <w:szCs w:val="22"/>
        </w:rPr>
        <w:t xml:space="preserve"> </w:t>
      </w:r>
      <w:r w:rsidR="009B0298" w:rsidRPr="009B0298">
        <w:rPr>
          <w:b/>
          <w:bCs/>
          <w:sz w:val="22"/>
          <w:szCs w:val="22"/>
        </w:rPr>
        <w:t xml:space="preserve">do </w:t>
      </w:r>
      <w:r w:rsidR="00860F47">
        <w:rPr>
          <w:b/>
          <w:bCs/>
          <w:sz w:val="22"/>
          <w:szCs w:val="22"/>
        </w:rPr>
        <w:t>10</w:t>
      </w:r>
      <w:r w:rsidR="009B0298" w:rsidRPr="009B0298">
        <w:rPr>
          <w:b/>
          <w:bCs/>
          <w:sz w:val="22"/>
          <w:szCs w:val="22"/>
        </w:rPr>
        <w:t xml:space="preserve"> dni roboczych</w:t>
      </w:r>
      <w:r w:rsidR="009B0298">
        <w:rPr>
          <w:sz w:val="22"/>
          <w:szCs w:val="22"/>
        </w:rPr>
        <w:t xml:space="preserve"> od momentu przystąpienia do naprawy.</w:t>
      </w:r>
    </w:p>
    <w:p w14:paraId="7275F68D" w14:textId="77777777" w:rsidR="009B0298" w:rsidRDefault="009B0298" w:rsidP="009B0298">
      <w:pPr>
        <w:contextualSpacing/>
        <w:rPr>
          <w:b/>
          <w:iCs/>
          <w:color w:val="000000" w:themeColor="text1"/>
          <w:sz w:val="22"/>
          <w:szCs w:val="24"/>
        </w:rPr>
      </w:pPr>
    </w:p>
    <w:p w14:paraId="665874E5" w14:textId="77777777" w:rsidR="0014511C" w:rsidRDefault="0014511C" w:rsidP="009B0298">
      <w:pPr>
        <w:contextualSpacing/>
        <w:rPr>
          <w:b/>
          <w:iCs/>
          <w:color w:val="000000" w:themeColor="text1"/>
          <w:sz w:val="22"/>
          <w:szCs w:val="24"/>
        </w:rPr>
      </w:pPr>
    </w:p>
    <w:p w14:paraId="57F7BF08" w14:textId="77777777" w:rsidR="00946252" w:rsidRDefault="00946252" w:rsidP="00D3168D">
      <w:pPr>
        <w:ind w:left="397"/>
        <w:contextualSpacing/>
        <w:jc w:val="center"/>
        <w:rPr>
          <w:b/>
          <w:iCs/>
          <w:color w:val="000000" w:themeColor="text1"/>
          <w:sz w:val="22"/>
          <w:szCs w:val="24"/>
        </w:rPr>
      </w:pPr>
    </w:p>
    <w:p w14:paraId="30B943D3" w14:textId="23CBC159" w:rsidR="0014511C" w:rsidRPr="005C24CE" w:rsidRDefault="005E6C4E" w:rsidP="0014511C">
      <w:pPr>
        <w:pStyle w:val="Akapitzlist"/>
        <w:numPr>
          <w:ilvl w:val="0"/>
          <w:numId w:val="21"/>
        </w:numPr>
        <w:rPr>
          <w:b/>
          <w:iCs/>
          <w:color w:val="365F91" w:themeColor="accent1" w:themeShade="BF"/>
          <w:sz w:val="22"/>
          <w:szCs w:val="24"/>
        </w:rPr>
      </w:pPr>
      <w:r w:rsidRPr="005C24CE">
        <w:rPr>
          <w:b/>
          <w:iCs/>
          <w:color w:val="365F91" w:themeColor="accent1" w:themeShade="BF"/>
          <w:sz w:val="22"/>
          <w:szCs w:val="24"/>
        </w:rPr>
        <w:t>Zestawienie okresów rozliczeniowych usług serwisowych:</w:t>
      </w:r>
    </w:p>
    <w:p w14:paraId="5E765E5F" w14:textId="77777777" w:rsidR="0014511C" w:rsidRPr="005C24CE" w:rsidRDefault="0014511C" w:rsidP="00D3168D">
      <w:pPr>
        <w:ind w:left="397"/>
        <w:contextualSpacing/>
        <w:jc w:val="center"/>
        <w:rPr>
          <w:b/>
          <w:iCs/>
          <w:color w:val="365F91" w:themeColor="accent1" w:themeShade="BF"/>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131"/>
        <w:gridCol w:w="1131"/>
        <w:gridCol w:w="1027"/>
        <w:gridCol w:w="1027"/>
        <w:gridCol w:w="1027"/>
        <w:gridCol w:w="894"/>
        <w:gridCol w:w="948"/>
        <w:gridCol w:w="980"/>
        <w:gridCol w:w="750"/>
      </w:tblGrid>
      <w:tr w:rsidR="0014511C" w:rsidRPr="0014511C" w14:paraId="230DFC84" w14:textId="77777777" w:rsidTr="00657C7E">
        <w:tc>
          <w:tcPr>
            <w:tcW w:w="3219" w:type="dxa"/>
            <w:gridSpan w:val="3"/>
            <w:shd w:val="clear" w:color="auto" w:fill="D9D9D9"/>
          </w:tcPr>
          <w:p w14:paraId="06A48D60" w14:textId="77777777" w:rsidR="0014511C" w:rsidRPr="0014511C" w:rsidRDefault="0014511C" w:rsidP="0014511C">
            <w:pPr>
              <w:tabs>
                <w:tab w:val="left" w:pos="709"/>
              </w:tabs>
              <w:jc w:val="both"/>
              <w:rPr>
                <w:szCs w:val="24"/>
              </w:rPr>
            </w:pPr>
          </w:p>
        </w:tc>
        <w:tc>
          <w:tcPr>
            <w:tcW w:w="1127" w:type="dxa"/>
            <w:shd w:val="clear" w:color="auto" w:fill="D9D9D9"/>
          </w:tcPr>
          <w:p w14:paraId="71D054BE" w14:textId="77777777" w:rsidR="0014511C" w:rsidRPr="0014511C" w:rsidRDefault="0014511C" w:rsidP="0014511C">
            <w:pPr>
              <w:tabs>
                <w:tab w:val="left" w:pos="709"/>
              </w:tabs>
              <w:jc w:val="center"/>
              <w:rPr>
                <w:b/>
                <w:bCs/>
                <w:sz w:val="16"/>
                <w:szCs w:val="16"/>
              </w:rPr>
            </w:pPr>
            <w:r w:rsidRPr="0014511C">
              <w:rPr>
                <w:b/>
                <w:bCs/>
                <w:sz w:val="16"/>
                <w:szCs w:val="16"/>
              </w:rPr>
              <w:t>1</w:t>
            </w:r>
          </w:p>
        </w:tc>
        <w:tc>
          <w:tcPr>
            <w:tcW w:w="1127" w:type="dxa"/>
            <w:shd w:val="clear" w:color="auto" w:fill="D9D9D9"/>
          </w:tcPr>
          <w:p w14:paraId="604FF80E" w14:textId="77777777" w:rsidR="0014511C" w:rsidRPr="0014511C" w:rsidRDefault="0014511C" w:rsidP="0014511C">
            <w:pPr>
              <w:tabs>
                <w:tab w:val="left" w:pos="709"/>
              </w:tabs>
              <w:jc w:val="center"/>
              <w:rPr>
                <w:b/>
                <w:bCs/>
                <w:sz w:val="16"/>
                <w:szCs w:val="16"/>
              </w:rPr>
            </w:pPr>
            <w:r w:rsidRPr="0014511C">
              <w:rPr>
                <w:b/>
                <w:bCs/>
                <w:sz w:val="16"/>
                <w:szCs w:val="16"/>
              </w:rPr>
              <w:t>2</w:t>
            </w:r>
          </w:p>
        </w:tc>
        <w:tc>
          <w:tcPr>
            <w:tcW w:w="1127" w:type="dxa"/>
            <w:shd w:val="clear" w:color="auto" w:fill="D9D9D9"/>
          </w:tcPr>
          <w:p w14:paraId="76EC14D0" w14:textId="77777777" w:rsidR="0014511C" w:rsidRPr="0014511C" w:rsidRDefault="0014511C" w:rsidP="0014511C">
            <w:pPr>
              <w:tabs>
                <w:tab w:val="left" w:pos="709"/>
              </w:tabs>
              <w:jc w:val="center"/>
              <w:rPr>
                <w:b/>
                <w:bCs/>
                <w:sz w:val="16"/>
                <w:szCs w:val="16"/>
              </w:rPr>
            </w:pPr>
            <w:r w:rsidRPr="0014511C">
              <w:rPr>
                <w:b/>
                <w:bCs/>
                <w:sz w:val="16"/>
                <w:szCs w:val="16"/>
              </w:rPr>
              <w:t>3</w:t>
            </w:r>
          </w:p>
        </w:tc>
        <w:tc>
          <w:tcPr>
            <w:tcW w:w="972" w:type="dxa"/>
            <w:shd w:val="clear" w:color="auto" w:fill="D9D9D9"/>
          </w:tcPr>
          <w:p w14:paraId="59E766B2" w14:textId="77777777" w:rsidR="0014511C" w:rsidRPr="0014511C" w:rsidRDefault="0014511C" w:rsidP="0014511C">
            <w:pPr>
              <w:tabs>
                <w:tab w:val="left" w:pos="709"/>
              </w:tabs>
              <w:jc w:val="center"/>
              <w:rPr>
                <w:b/>
                <w:bCs/>
                <w:sz w:val="16"/>
                <w:szCs w:val="16"/>
              </w:rPr>
            </w:pPr>
            <w:r w:rsidRPr="0014511C">
              <w:rPr>
                <w:b/>
                <w:bCs/>
                <w:sz w:val="16"/>
                <w:szCs w:val="16"/>
              </w:rPr>
              <w:t>4</w:t>
            </w:r>
          </w:p>
        </w:tc>
        <w:tc>
          <w:tcPr>
            <w:tcW w:w="1039" w:type="dxa"/>
            <w:shd w:val="clear" w:color="auto" w:fill="D9D9D9"/>
          </w:tcPr>
          <w:p w14:paraId="1D5BB3AD" w14:textId="77777777" w:rsidR="0014511C" w:rsidRPr="0014511C" w:rsidRDefault="0014511C" w:rsidP="0014511C">
            <w:pPr>
              <w:tabs>
                <w:tab w:val="left" w:pos="709"/>
              </w:tabs>
              <w:jc w:val="center"/>
              <w:rPr>
                <w:b/>
                <w:bCs/>
                <w:sz w:val="16"/>
                <w:szCs w:val="16"/>
              </w:rPr>
            </w:pPr>
            <w:r w:rsidRPr="0014511C">
              <w:rPr>
                <w:b/>
                <w:bCs/>
                <w:sz w:val="16"/>
                <w:szCs w:val="16"/>
              </w:rPr>
              <w:t>5</w:t>
            </w:r>
          </w:p>
        </w:tc>
        <w:tc>
          <w:tcPr>
            <w:tcW w:w="1165" w:type="dxa"/>
            <w:shd w:val="clear" w:color="auto" w:fill="D9D9D9"/>
          </w:tcPr>
          <w:p w14:paraId="6208B4BC" w14:textId="77777777" w:rsidR="0014511C" w:rsidRPr="0014511C" w:rsidRDefault="0014511C" w:rsidP="0014511C">
            <w:pPr>
              <w:tabs>
                <w:tab w:val="left" w:pos="709"/>
              </w:tabs>
              <w:jc w:val="center"/>
              <w:rPr>
                <w:b/>
                <w:bCs/>
                <w:sz w:val="16"/>
                <w:szCs w:val="16"/>
              </w:rPr>
            </w:pPr>
            <w:r w:rsidRPr="0014511C">
              <w:rPr>
                <w:b/>
                <w:bCs/>
                <w:sz w:val="16"/>
                <w:szCs w:val="16"/>
              </w:rPr>
              <w:t>6</w:t>
            </w:r>
          </w:p>
        </w:tc>
        <w:tc>
          <w:tcPr>
            <w:tcW w:w="709" w:type="dxa"/>
            <w:vMerge w:val="restart"/>
            <w:shd w:val="clear" w:color="auto" w:fill="D9D9D9"/>
          </w:tcPr>
          <w:p w14:paraId="030A75AE" w14:textId="77777777" w:rsidR="0014511C" w:rsidRPr="0014511C" w:rsidRDefault="0014511C" w:rsidP="0014511C">
            <w:pPr>
              <w:tabs>
                <w:tab w:val="left" w:pos="709"/>
              </w:tabs>
              <w:jc w:val="center"/>
              <w:rPr>
                <w:sz w:val="16"/>
                <w:szCs w:val="16"/>
              </w:rPr>
            </w:pPr>
          </w:p>
          <w:p w14:paraId="43513E78" w14:textId="77777777" w:rsidR="0014511C" w:rsidRPr="0014511C" w:rsidRDefault="0014511C" w:rsidP="0014511C">
            <w:pPr>
              <w:tabs>
                <w:tab w:val="left" w:pos="709"/>
              </w:tabs>
              <w:jc w:val="center"/>
              <w:rPr>
                <w:sz w:val="16"/>
                <w:szCs w:val="16"/>
              </w:rPr>
            </w:pPr>
          </w:p>
          <w:p w14:paraId="1ED66C85" w14:textId="77777777" w:rsidR="0014511C" w:rsidRPr="0014511C" w:rsidRDefault="0014511C" w:rsidP="0014511C">
            <w:pPr>
              <w:tabs>
                <w:tab w:val="left" w:pos="709"/>
              </w:tabs>
              <w:jc w:val="center"/>
              <w:rPr>
                <w:sz w:val="16"/>
                <w:szCs w:val="16"/>
              </w:rPr>
            </w:pPr>
            <w:r w:rsidRPr="0014511C">
              <w:rPr>
                <w:sz w:val="16"/>
                <w:szCs w:val="16"/>
              </w:rPr>
              <w:t>Wartość raty netto</w:t>
            </w:r>
          </w:p>
        </w:tc>
      </w:tr>
      <w:tr w:rsidR="0014511C" w:rsidRPr="0014511C" w14:paraId="0F365AF5" w14:textId="77777777" w:rsidTr="00657C7E">
        <w:tc>
          <w:tcPr>
            <w:tcW w:w="3219" w:type="dxa"/>
            <w:gridSpan w:val="3"/>
            <w:shd w:val="clear" w:color="auto" w:fill="auto"/>
          </w:tcPr>
          <w:p w14:paraId="6A9D1164" w14:textId="77777777" w:rsidR="0014511C" w:rsidRPr="0014511C" w:rsidRDefault="0014511C" w:rsidP="0014511C">
            <w:pPr>
              <w:tabs>
                <w:tab w:val="left" w:pos="709"/>
              </w:tabs>
              <w:jc w:val="both"/>
              <w:rPr>
                <w:sz w:val="16"/>
                <w:szCs w:val="16"/>
              </w:rPr>
            </w:pPr>
            <w:r w:rsidRPr="0014511C">
              <w:rPr>
                <w:sz w:val="16"/>
                <w:szCs w:val="16"/>
              </w:rPr>
              <w:t>Typ</w:t>
            </w:r>
          </w:p>
        </w:tc>
        <w:tc>
          <w:tcPr>
            <w:tcW w:w="1127" w:type="dxa"/>
            <w:shd w:val="clear" w:color="auto" w:fill="auto"/>
          </w:tcPr>
          <w:p w14:paraId="26B1276F" w14:textId="77777777" w:rsidR="0014511C" w:rsidRPr="0014511C" w:rsidRDefault="0014511C" w:rsidP="0014511C">
            <w:pPr>
              <w:tabs>
                <w:tab w:val="left" w:pos="709"/>
              </w:tabs>
              <w:jc w:val="center"/>
              <w:rPr>
                <w:b/>
                <w:bCs/>
                <w:sz w:val="16"/>
                <w:szCs w:val="16"/>
              </w:rPr>
            </w:pPr>
            <w:proofErr w:type="spellStart"/>
            <w:r w:rsidRPr="0014511C">
              <w:rPr>
                <w:b/>
                <w:bCs/>
                <w:sz w:val="16"/>
                <w:szCs w:val="16"/>
              </w:rPr>
              <w:t>TrueBeam</w:t>
            </w:r>
            <w:proofErr w:type="spellEnd"/>
          </w:p>
        </w:tc>
        <w:tc>
          <w:tcPr>
            <w:tcW w:w="1127" w:type="dxa"/>
            <w:shd w:val="clear" w:color="auto" w:fill="auto"/>
          </w:tcPr>
          <w:p w14:paraId="75429BB2" w14:textId="77777777" w:rsidR="0014511C" w:rsidRPr="0014511C" w:rsidRDefault="0014511C" w:rsidP="0014511C">
            <w:pPr>
              <w:tabs>
                <w:tab w:val="left" w:pos="709"/>
              </w:tabs>
              <w:jc w:val="center"/>
              <w:rPr>
                <w:b/>
                <w:bCs/>
                <w:sz w:val="16"/>
                <w:szCs w:val="16"/>
              </w:rPr>
            </w:pPr>
            <w:proofErr w:type="spellStart"/>
            <w:r w:rsidRPr="0014511C">
              <w:rPr>
                <w:b/>
                <w:bCs/>
                <w:sz w:val="16"/>
                <w:szCs w:val="16"/>
              </w:rPr>
              <w:t>VitalBeam</w:t>
            </w:r>
            <w:proofErr w:type="spellEnd"/>
          </w:p>
        </w:tc>
        <w:tc>
          <w:tcPr>
            <w:tcW w:w="1127" w:type="dxa"/>
            <w:shd w:val="clear" w:color="auto" w:fill="auto"/>
          </w:tcPr>
          <w:p w14:paraId="175BFBB8" w14:textId="77777777" w:rsidR="0014511C" w:rsidRPr="0014511C" w:rsidRDefault="0014511C" w:rsidP="0014511C">
            <w:pPr>
              <w:tabs>
                <w:tab w:val="left" w:pos="709"/>
              </w:tabs>
              <w:jc w:val="center"/>
              <w:rPr>
                <w:b/>
                <w:bCs/>
                <w:sz w:val="16"/>
                <w:szCs w:val="16"/>
              </w:rPr>
            </w:pPr>
            <w:proofErr w:type="spellStart"/>
            <w:r w:rsidRPr="0014511C">
              <w:rPr>
                <w:b/>
                <w:bCs/>
                <w:sz w:val="16"/>
                <w:szCs w:val="16"/>
              </w:rPr>
              <w:t>TrueBeam</w:t>
            </w:r>
            <w:proofErr w:type="spellEnd"/>
          </w:p>
        </w:tc>
        <w:tc>
          <w:tcPr>
            <w:tcW w:w="972" w:type="dxa"/>
            <w:shd w:val="clear" w:color="auto" w:fill="auto"/>
          </w:tcPr>
          <w:p w14:paraId="3ED485A7" w14:textId="77777777" w:rsidR="0014511C" w:rsidRPr="0014511C" w:rsidRDefault="0014511C" w:rsidP="0014511C">
            <w:pPr>
              <w:tabs>
                <w:tab w:val="left" w:pos="709"/>
              </w:tabs>
              <w:jc w:val="center"/>
              <w:rPr>
                <w:b/>
                <w:bCs/>
                <w:sz w:val="16"/>
                <w:szCs w:val="16"/>
              </w:rPr>
            </w:pPr>
            <w:r w:rsidRPr="0014511C">
              <w:rPr>
                <w:b/>
                <w:bCs/>
                <w:sz w:val="16"/>
                <w:szCs w:val="16"/>
              </w:rPr>
              <w:t>RPM</w:t>
            </w:r>
          </w:p>
        </w:tc>
        <w:tc>
          <w:tcPr>
            <w:tcW w:w="1039" w:type="dxa"/>
            <w:shd w:val="clear" w:color="auto" w:fill="auto"/>
          </w:tcPr>
          <w:p w14:paraId="7A184044" w14:textId="77777777" w:rsidR="0014511C" w:rsidRPr="0014511C" w:rsidRDefault="0014511C" w:rsidP="0014511C">
            <w:pPr>
              <w:tabs>
                <w:tab w:val="left" w:pos="709"/>
              </w:tabs>
              <w:jc w:val="center"/>
              <w:rPr>
                <w:b/>
                <w:bCs/>
                <w:sz w:val="16"/>
                <w:szCs w:val="16"/>
              </w:rPr>
            </w:pPr>
            <w:r w:rsidRPr="0014511C">
              <w:rPr>
                <w:b/>
                <w:bCs/>
                <w:sz w:val="16"/>
                <w:szCs w:val="16"/>
              </w:rPr>
              <w:t>RGSC</w:t>
            </w:r>
          </w:p>
        </w:tc>
        <w:tc>
          <w:tcPr>
            <w:tcW w:w="1165" w:type="dxa"/>
            <w:shd w:val="clear" w:color="auto" w:fill="auto"/>
          </w:tcPr>
          <w:p w14:paraId="0F66606D" w14:textId="77777777" w:rsidR="0014511C" w:rsidRPr="0014511C" w:rsidRDefault="0014511C" w:rsidP="0014511C">
            <w:pPr>
              <w:tabs>
                <w:tab w:val="left" w:pos="709"/>
              </w:tabs>
              <w:jc w:val="center"/>
              <w:rPr>
                <w:b/>
                <w:bCs/>
                <w:sz w:val="16"/>
                <w:szCs w:val="16"/>
              </w:rPr>
            </w:pPr>
            <w:r w:rsidRPr="0014511C">
              <w:rPr>
                <w:b/>
                <w:bCs/>
                <w:sz w:val="16"/>
                <w:szCs w:val="16"/>
              </w:rPr>
              <w:t>Aria</w:t>
            </w:r>
          </w:p>
        </w:tc>
        <w:tc>
          <w:tcPr>
            <w:tcW w:w="709" w:type="dxa"/>
            <w:vMerge/>
            <w:shd w:val="clear" w:color="auto" w:fill="auto"/>
          </w:tcPr>
          <w:p w14:paraId="658DE27A" w14:textId="77777777" w:rsidR="0014511C" w:rsidRPr="0014511C" w:rsidRDefault="0014511C" w:rsidP="0014511C">
            <w:pPr>
              <w:tabs>
                <w:tab w:val="left" w:pos="709"/>
              </w:tabs>
              <w:jc w:val="both"/>
              <w:rPr>
                <w:sz w:val="16"/>
                <w:szCs w:val="16"/>
              </w:rPr>
            </w:pPr>
          </w:p>
        </w:tc>
      </w:tr>
      <w:tr w:rsidR="0014511C" w:rsidRPr="0014511C" w14:paraId="3A02A45E" w14:textId="77777777" w:rsidTr="00657C7E">
        <w:tc>
          <w:tcPr>
            <w:tcW w:w="3219" w:type="dxa"/>
            <w:gridSpan w:val="3"/>
            <w:shd w:val="clear" w:color="auto" w:fill="auto"/>
          </w:tcPr>
          <w:p w14:paraId="334C2D6A" w14:textId="77777777" w:rsidR="0014511C" w:rsidRPr="0014511C" w:rsidRDefault="0014511C" w:rsidP="0014511C">
            <w:pPr>
              <w:tabs>
                <w:tab w:val="left" w:pos="709"/>
              </w:tabs>
              <w:jc w:val="both"/>
              <w:rPr>
                <w:sz w:val="16"/>
                <w:szCs w:val="16"/>
              </w:rPr>
            </w:pPr>
            <w:r w:rsidRPr="0014511C">
              <w:rPr>
                <w:sz w:val="16"/>
                <w:szCs w:val="16"/>
              </w:rPr>
              <w:t>Numer seryjny</w:t>
            </w:r>
          </w:p>
        </w:tc>
        <w:tc>
          <w:tcPr>
            <w:tcW w:w="1127" w:type="dxa"/>
            <w:shd w:val="clear" w:color="auto" w:fill="auto"/>
          </w:tcPr>
          <w:p w14:paraId="0C770F22" w14:textId="77777777" w:rsidR="0014511C" w:rsidRPr="0014511C" w:rsidRDefault="0014511C" w:rsidP="0014511C">
            <w:pPr>
              <w:tabs>
                <w:tab w:val="left" w:pos="709"/>
              </w:tabs>
              <w:jc w:val="center"/>
              <w:rPr>
                <w:b/>
                <w:bCs/>
                <w:sz w:val="16"/>
                <w:szCs w:val="16"/>
              </w:rPr>
            </w:pPr>
            <w:r w:rsidRPr="0014511C">
              <w:rPr>
                <w:b/>
                <w:bCs/>
                <w:sz w:val="16"/>
                <w:szCs w:val="16"/>
              </w:rPr>
              <w:t>H191529</w:t>
            </w:r>
          </w:p>
        </w:tc>
        <w:tc>
          <w:tcPr>
            <w:tcW w:w="1127" w:type="dxa"/>
            <w:shd w:val="clear" w:color="auto" w:fill="auto"/>
          </w:tcPr>
          <w:p w14:paraId="4E8C33BD" w14:textId="77777777" w:rsidR="0014511C" w:rsidRPr="0014511C" w:rsidRDefault="0014511C" w:rsidP="0014511C">
            <w:pPr>
              <w:tabs>
                <w:tab w:val="left" w:pos="709"/>
              </w:tabs>
              <w:jc w:val="center"/>
              <w:rPr>
                <w:b/>
                <w:bCs/>
                <w:sz w:val="16"/>
                <w:szCs w:val="16"/>
              </w:rPr>
            </w:pPr>
            <w:r w:rsidRPr="0014511C">
              <w:rPr>
                <w:b/>
                <w:bCs/>
                <w:sz w:val="16"/>
                <w:szCs w:val="16"/>
              </w:rPr>
              <w:t>H193356</w:t>
            </w:r>
          </w:p>
        </w:tc>
        <w:tc>
          <w:tcPr>
            <w:tcW w:w="1127" w:type="dxa"/>
            <w:shd w:val="clear" w:color="auto" w:fill="auto"/>
          </w:tcPr>
          <w:p w14:paraId="73A9AFD3" w14:textId="77777777" w:rsidR="0014511C" w:rsidRPr="0014511C" w:rsidRDefault="0014511C" w:rsidP="0014511C">
            <w:pPr>
              <w:tabs>
                <w:tab w:val="left" w:pos="709"/>
              </w:tabs>
              <w:jc w:val="center"/>
              <w:rPr>
                <w:b/>
                <w:bCs/>
                <w:sz w:val="16"/>
                <w:szCs w:val="16"/>
              </w:rPr>
            </w:pPr>
            <w:r w:rsidRPr="0014511C">
              <w:rPr>
                <w:b/>
                <w:bCs/>
                <w:sz w:val="16"/>
                <w:szCs w:val="16"/>
              </w:rPr>
              <w:t>H194556</w:t>
            </w:r>
          </w:p>
        </w:tc>
        <w:tc>
          <w:tcPr>
            <w:tcW w:w="972" w:type="dxa"/>
            <w:shd w:val="clear" w:color="auto" w:fill="auto"/>
          </w:tcPr>
          <w:p w14:paraId="4FCB2D82" w14:textId="77777777" w:rsidR="0014511C" w:rsidRPr="0014511C" w:rsidRDefault="0014511C" w:rsidP="0014511C">
            <w:pPr>
              <w:tabs>
                <w:tab w:val="left" w:pos="709"/>
              </w:tabs>
              <w:jc w:val="center"/>
              <w:rPr>
                <w:b/>
                <w:bCs/>
                <w:sz w:val="16"/>
                <w:szCs w:val="16"/>
              </w:rPr>
            </w:pPr>
            <w:r w:rsidRPr="0014511C">
              <w:rPr>
                <w:b/>
                <w:bCs/>
                <w:sz w:val="16"/>
                <w:szCs w:val="16"/>
              </w:rPr>
              <w:t>H507312</w:t>
            </w:r>
          </w:p>
        </w:tc>
        <w:tc>
          <w:tcPr>
            <w:tcW w:w="1039" w:type="dxa"/>
            <w:shd w:val="clear" w:color="auto" w:fill="auto"/>
          </w:tcPr>
          <w:p w14:paraId="409DB7CE" w14:textId="77777777" w:rsidR="0014511C" w:rsidRPr="0014511C" w:rsidRDefault="0014511C" w:rsidP="0014511C">
            <w:pPr>
              <w:tabs>
                <w:tab w:val="left" w:pos="709"/>
              </w:tabs>
              <w:jc w:val="center"/>
              <w:rPr>
                <w:b/>
                <w:bCs/>
                <w:sz w:val="16"/>
                <w:szCs w:val="16"/>
              </w:rPr>
            </w:pPr>
            <w:r w:rsidRPr="0014511C">
              <w:rPr>
                <w:b/>
                <w:bCs/>
                <w:sz w:val="16"/>
                <w:szCs w:val="16"/>
              </w:rPr>
              <w:t>HGS2843</w:t>
            </w:r>
          </w:p>
        </w:tc>
        <w:tc>
          <w:tcPr>
            <w:tcW w:w="1165" w:type="dxa"/>
            <w:shd w:val="clear" w:color="auto" w:fill="auto"/>
          </w:tcPr>
          <w:p w14:paraId="7DA14308" w14:textId="77777777" w:rsidR="0014511C" w:rsidRPr="0014511C" w:rsidRDefault="0014511C" w:rsidP="0014511C">
            <w:pPr>
              <w:tabs>
                <w:tab w:val="left" w:pos="709"/>
              </w:tabs>
              <w:jc w:val="center"/>
              <w:rPr>
                <w:b/>
                <w:bCs/>
                <w:sz w:val="16"/>
                <w:szCs w:val="16"/>
              </w:rPr>
            </w:pPr>
            <w:r w:rsidRPr="0014511C">
              <w:rPr>
                <w:b/>
                <w:bCs/>
                <w:sz w:val="16"/>
                <w:szCs w:val="16"/>
              </w:rPr>
              <w:t>HIT5232</w:t>
            </w:r>
          </w:p>
        </w:tc>
        <w:tc>
          <w:tcPr>
            <w:tcW w:w="709" w:type="dxa"/>
            <w:vMerge/>
            <w:shd w:val="clear" w:color="auto" w:fill="auto"/>
          </w:tcPr>
          <w:p w14:paraId="2E958B02" w14:textId="77777777" w:rsidR="0014511C" w:rsidRPr="0014511C" w:rsidRDefault="0014511C" w:rsidP="0014511C">
            <w:pPr>
              <w:tabs>
                <w:tab w:val="left" w:pos="709"/>
              </w:tabs>
              <w:jc w:val="both"/>
              <w:rPr>
                <w:sz w:val="16"/>
                <w:szCs w:val="16"/>
              </w:rPr>
            </w:pPr>
          </w:p>
        </w:tc>
      </w:tr>
      <w:tr w:rsidR="0014511C" w:rsidRPr="0014511C" w14:paraId="68F57CDE" w14:textId="77777777" w:rsidTr="00657C7E">
        <w:tc>
          <w:tcPr>
            <w:tcW w:w="3219" w:type="dxa"/>
            <w:gridSpan w:val="3"/>
            <w:shd w:val="clear" w:color="auto" w:fill="auto"/>
          </w:tcPr>
          <w:p w14:paraId="12687F6C" w14:textId="77777777" w:rsidR="0014511C" w:rsidRPr="0014511C" w:rsidRDefault="0014511C" w:rsidP="0014511C">
            <w:pPr>
              <w:tabs>
                <w:tab w:val="left" w:pos="709"/>
              </w:tabs>
              <w:jc w:val="both"/>
              <w:rPr>
                <w:sz w:val="16"/>
                <w:szCs w:val="16"/>
              </w:rPr>
            </w:pPr>
            <w:r w:rsidRPr="0014511C">
              <w:rPr>
                <w:sz w:val="16"/>
                <w:szCs w:val="16"/>
              </w:rPr>
              <w:t xml:space="preserve">W umowie serwisowej od dnia do dnia: </w:t>
            </w:r>
          </w:p>
        </w:tc>
        <w:tc>
          <w:tcPr>
            <w:tcW w:w="1127" w:type="dxa"/>
            <w:shd w:val="clear" w:color="auto" w:fill="auto"/>
          </w:tcPr>
          <w:p w14:paraId="4DECFA78" w14:textId="77777777" w:rsidR="0014511C" w:rsidRPr="0014511C" w:rsidRDefault="0014511C" w:rsidP="0014511C">
            <w:pPr>
              <w:tabs>
                <w:tab w:val="left" w:pos="709"/>
              </w:tabs>
              <w:jc w:val="center"/>
              <w:rPr>
                <w:sz w:val="16"/>
                <w:szCs w:val="16"/>
              </w:rPr>
            </w:pPr>
            <w:r w:rsidRPr="0014511C">
              <w:rPr>
                <w:sz w:val="16"/>
                <w:szCs w:val="16"/>
              </w:rPr>
              <w:t>01.01.24 - 31.12.24</w:t>
            </w:r>
          </w:p>
        </w:tc>
        <w:tc>
          <w:tcPr>
            <w:tcW w:w="1127" w:type="dxa"/>
            <w:shd w:val="clear" w:color="auto" w:fill="auto"/>
          </w:tcPr>
          <w:p w14:paraId="1751BC31" w14:textId="77777777" w:rsidR="0014511C" w:rsidRPr="0014511C" w:rsidRDefault="0014511C" w:rsidP="0014511C">
            <w:pPr>
              <w:tabs>
                <w:tab w:val="left" w:pos="709"/>
              </w:tabs>
              <w:jc w:val="center"/>
              <w:rPr>
                <w:sz w:val="16"/>
                <w:szCs w:val="16"/>
              </w:rPr>
            </w:pPr>
            <w:r w:rsidRPr="0014511C">
              <w:rPr>
                <w:sz w:val="16"/>
                <w:szCs w:val="16"/>
              </w:rPr>
              <w:t>01.01.24 - 31.12.24</w:t>
            </w:r>
          </w:p>
        </w:tc>
        <w:tc>
          <w:tcPr>
            <w:tcW w:w="1127" w:type="dxa"/>
            <w:shd w:val="clear" w:color="auto" w:fill="auto"/>
          </w:tcPr>
          <w:p w14:paraId="35AD5B2C" w14:textId="77777777" w:rsidR="0014511C" w:rsidRPr="0014511C" w:rsidRDefault="0014511C" w:rsidP="0014511C">
            <w:pPr>
              <w:tabs>
                <w:tab w:val="left" w:pos="709"/>
              </w:tabs>
              <w:rPr>
                <w:sz w:val="16"/>
                <w:szCs w:val="16"/>
              </w:rPr>
            </w:pPr>
            <w:r w:rsidRPr="0014511C">
              <w:rPr>
                <w:sz w:val="16"/>
                <w:szCs w:val="16"/>
              </w:rPr>
              <w:t>01.12.23 - 31.12.24</w:t>
            </w:r>
          </w:p>
        </w:tc>
        <w:tc>
          <w:tcPr>
            <w:tcW w:w="972" w:type="dxa"/>
            <w:shd w:val="clear" w:color="auto" w:fill="auto"/>
          </w:tcPr>
          <w:p w14:paraId="568F89BD" w14:textId="77777777" w:rsidR="0014511C" w:rsidRPr="0014511C" w:rsidRDefault="0014511C" w:rsidP="0014511C">
            <w:pPr>
              <w:tabs>
                <w:tab w:val="left" w:pos="709"/>
              </w:tabs>
              <w:rPr>
                <w:sz w:val="16"/>
                <w:szCs w:val="16"/>
              </w:rPr>
            </w:pPr>
            <w:r w:rsidRPr="0014511C">
              <w:rPr>
                <w:sz w:val="16"/>
                <w:szCs w:val="16"/>
              </w:rPr>
              <w:t>01.01.24-31.12.24</w:t>
            </w:r>
          </w:p>
        </w:tc>
        <w:tc>
          <w:tcPr>
            <w:tcW w:w="1039" w:type="dxa"/>
            <w:shd w:val="clear" w:color="auto" w:fill="auto"/>
          </w:tcPr>
          <w:p w14:paraId="5BA400EF" w14:textId="77777777" w:rsidR="0014511C" w:rsidRPr="0014511C" w:rsidRDefault="0014511C" w:rsidP="0014511C">
            <w:pPr>
              <w:tabs>
                <w:tab w:val="left" w:pos="709"/>
              </w:tabs>
              <w:jc w:val="center"/>
              <w:rPr>
                <w:sz w:val="16"/>
                <w:szCs w:val="16"/>
              </w:rPr>
            </w:pPr>
            <w:r w:rsidRPr="0014511C">
              <w:rPr>
                <w:sz w:val="16"/>
                <w:szCs w:val="16"/>
              </w:rPr>
              <w:t>15.12.23 - 31.12.24</w:t>
            </w:r>
          </w:p>
        </w:tc>
        <w:tc>
          <w:tcPr>
            <w:tcW w:w="1165" w:type="dxa"/>
            <w:shd w:val="clear" w:color="auto" w:fill="auto"/>
          </w:tcPr>
          <w:p w14:paraId="3DC4B288" w14:textId="77777777" w:rsidR="0014511C" w:rsidRPr="0014511C" w:rsidRDefault="0014511C" w:rsidP="0014511C">
            <w:pPr>
              <w:tabs>
                <w:tab w:val="left" w:pos="709"/>
              </w:tabs>
              <w:jc w:val="center"/>
              <w:rPr>
                <w:sz w:val="16"/>
                <w:szCs w:val="16"/>
              </w:rPr>
            </w:pPr>
            <w:r w:rsidRPr="0014511C">
              <w:rPr>
                <w:sz w:val="16"/>
                <w:szCs w:val="16"/>
              </w:rPr>
              <w:t>01.01.24 - 31.12.24</w:t>
            </w:r>
          </w:p>
        </w:tc>
        <w:tc>
          <w:tcPr>
            <w:tcW w:w="709" w:type="dxa"/>
            <w:vMerge/>
            <w:shd w:val="clear" w:color="auto" w:fill="auto"/>
          </w:tcPr>
          <w:p w14:paraId="3E01DFDA" w14:textId="77777777" w:rsidR="0014511C" w:rsidRPr="0014511C" w:rsidRDefault="0014511C" w:rsidP="0014511C">
            <w:pPr>
              <w:tabs>
                <w:tab w:val="left" w:pos="709"/>
              </w:tabs>
              <w:jc w:val="both"/>
              <w:rPr>
                <w:sz w:val="16"/>
                <w:szCs w:val="16"/>
              </w:rPr>
            </w:pPr>
          </w:p>
        </w:tc>
      </w:tr>
      <w:tr w:rsidR="0014511C" w:rsidRPr="0014511C" w14:paraId="21A59653" w14:textId="77777777" w:rsidTr="0014511C">
        <w:tc>
          <w:tcPr>
            <w:tcW w:w="475" w:type="dxa"/>
            <w:shd w:val="clear" w:color="auto" w:fill="auto"/>
          </w:tcPr>
          <w:p w14:paraId="2CC44636" w14:textId="77777777" w:rsidR="0014511C" w:rsidRPr="0014511C" w:rsidRDefault="0014511C" w:rsidP="0014511C">
            <w:pPr>
              <w:tabs>
                <w:tab w:val="left" w:pos="709"/>
              </w:tabs>
              <w:jc w:val="center"/>
              <w:rPr>
                <w:sz w:val="16"/>
                <w:szCs w:val="16"/>
              </w:rPr>
            </w:pPr>
            <w:proofErr w:type="spellStart"/>
            <w:r w:rsidRPr="0014511C">
              <w:rPr>
                <w:sz w:val="16"/>
                <w:szCs w:val="16"/>
              </w:rPr>
              <w:t>Lp</w:t>
            </w:r>
            <w:proofErr w:type="spellEnd"/>
          </w:p>
        </w:tc>
        <w:tc>
          <w:tcPr>
            <w:tcW w:w="1372" w:type="dxa"/>
            <w:shd w:val="clear" w:color="auto" w:fill="auto"/>
          </w:tcPr>
          <w:p w14:paraId="00C65F3C" w14:textId="77777777" w:rsidR="0014511C" w:rsidRPr="0014511C" w:rsidRDefault="0014511C" w:rsidP="0014511C">
            <w:pPr>
              <w:tabs>
                <w:tab w:val="left" w:pos="709"/>
              </w:tabs>
              <w:jc w:val="center"/>
              <w:rPr>
                <w:sz w:val="16"/>
                <w:szCs w:val="16"/>
              </w:rPr>
            </w:pPr>
            <w:r w:rsidRPr="0014511C">
              <w:rPr>
                <w:sz w:val="16"/>
                <w:szCs w:val="16"/>
              </w:rPr>
              <w:t>od dnia:</w:t>
            </w:r>
          </w:p>
        </w:tc>
        <w:tc>
          <w:tcPr>
            <w:tcW w:w="1372" w:type="dxa"/>
            <w:shd w:val="clear" w:color="auto" w:fill="auto"/>
          </w:tcPr>
          <w:p w14:paraId="55403D90" w14:textId="77777777" w:rsidR="0014511C" w:rsidRPr="0014511C" w:rsidRDefault="0014511C" w:rsidP="0014511C">
            <w:pPr>
              <w:tabs>
                <w:tab w:val="left" w:pos="709"/>
              </w:tabs>
              <w:jc w:val="center"/>
              <w:rPr>
                <w:sz w:val="16"/>
                <w:szCs w:val="16"/>
              </w:rPr>
            </w:pPr>
            <w:r w:rsidRPr="0014511C">
              <w:rPr>
                <w:sz w:val="16"/>
                <w:szCs w:val="16"/>
              </w:rPr>
              <w:t>do dnia:</w:t>
            </w:r>
          </w:p>
        </w:tc>
        <w:tc>
          <w:tcPr>
            <w:tcW w:w="6557" w:type="dxa"/>
            <w:gridSpan w:val="6"/>
            <w:shd w:val="clear" w:color="auto" w:fill="F2F2F2"/>
          </w:tcPr>
          <w:p w14:paraId="1C86A312" w14:textId="3D3C6D00" w:rsidR="0014511C" w:rsidRPr="0014511C" w:rsidRDefault="0014511C" w:rsidP="0014511C">
            <w:pPr>
              <w:tabs>
                <w:tab w:val="left" w:pos="709"/>
              </w:tabs>
              <w:jc w:val="center"/>
              <w:rPr>
                <w:b/>
                <w:bCs/>
                <w:sz w:val="18"/>
                <w:szCs w:val="18"/>
              </w:rPr>
            </w:pPr>
            <w:r w:rsidRPr="0014511C">
              <w:rPr>
                <w:b/>
                <w:bCs/>
                <w:sz w:val="18"/>
                <w:szCs w:val="18"/>
              </w:rPr>
              <w:t>Wysokość raty</w:t>
            </w:r>
            <w:r>
              <w:rPr>
                <w:b/>
                <w:bCs/>
                <w:sz w:val="18"/>
                <w:szCs w:val="18"/>
              </w:rPr>
              <w:t xml:space="preserve"> netto</w:t>
            </w:r>
            <w:r w:rsidRPr="0014511C">
              <w:rPr>
                <w:b/>
                <w:bCs/>
                <w:sz w:val="18"/>
                <w:szCs w:val="18"/>
              </w:rPr>
              <w:t>:</w:t>
            </w:r>
          </w:p>
        </w:tc>
        <w:tc>
          <w:tcPr>
            <w:tcW w:w="709" w:type="dxa"/>
            <w:shd w:val="clear" w:color="auto" w:fill="auto"/>
          </w:tcPr>
          <w:p w14:paraId="742A9BBD" w14:textId="77777777" w:rsidR="0014511C" w:rsidRPr="0014511C" w:rsidRDefault="0014511C" w:rsidP="0014511C">
            <w:pPr>
              <w:tabs>
                <w:tab w:val="left" w:pos="709"/>
              </w:tabs>
              <w:jc w:val="both"/>
              <w:rPr>
                <w:sz w:val="16"/>
                <w:szCs w:val="16"/>
              </w:rPr>
            </w:pPr>
          </w:p>
        </w:tc>
      </w:tr>
      <w:tr w:rsidR="0014511C" w:rsidRPr="0014511C" w14:paraId="34310DA5" w14:textId="77777777" w:rsidTr="00657C7E">
        <w:tc>
          <w:tcPr>
            <w:tcW w:w="475" w:type="dxa"/>
            <w:shd w:val="clear" w:color="auto" w:fill="auto"/>
          </w:tcPr>
          <w:p w14:paraId="6884C0F2" w14:textId="77777777" w:rsidR="0014511C" w:rsidRPr="0014511C" w:rsidRDefault="0014511C" w:rsidP="0014511C">
            <w:pPr>
              <w:tabs>
                <w:tab w:val="left" w:pos="709"/>
              </w:tabs>
              <w:jc w:val="center"/>
              <w:rPr>
                <w:sz w:val="16"/>
                <w:szCs w:val="16"/>
              </w:rPr>
            </w:pPr>
            <w:r w:rsidRPr="0014511C">
              <w:rPr>
                <w:sz w:val="16"/>
                <w:szCs w:val="16"/>
              </w:rPr>
              <w:t>1</w:t>
            </w:r>
          </w:p>
        </w:tc>
        <w:tc>
          <w:tcPr>
            <w:tcW w:w="1372" w:type="dxa"/>
            <w:shd w:val="clear" w:color="auto" w:fill="auto"/>
          </w:tcPr>
          <w:p w14:paraId="47EAF91A" w14:textId="77777777" w:rsidR="0014511C" w:rsidRPr="0014511C" w:rsidRDefault="0014511C" w:rsidP="0014511C">
            <w:pPr>
              <w:tabs>
                <w:tab w:val="left" w:pos="709"/>
              </w:tabs>
              <w:jc w:val="center"/>
              <w:rPr>
                <w:sz w:val="16"/>
                <w:szCs w:val="16"/>
              </w:rPr>
            </w:pPr>
            <w:r w:rsidRPr="0014511C">
              <w:rPr>
                <w:sz w:val="16"/>
                <w:szCs w:val="16"/>
              </w:rPr>
              <w:t>01.12.2023</w:t>
            </w:r>
          </w:p>
        </w:tc>
        <w:tc>
          <w:tcPr>
            <w:tcW w:w="1372" w:type="dxa"/>
            <w:shd w:val="clear" w:color="auto" w:fill="auto"/>
          </w:tcPr>
          <w:p w14:paraId="1C633795" w14:textId="77777777" w:rsidR="0014511C" w:rsidRPr="0014511C" w:rsidRDefault="0014511C" w:rsidP="0014511C">
            <w:pPr>
              <w:tabs>
                <w:tab w:val="left" w:pos="709"/>
              </w:tabs>
              <w:jc w:val="center"/>
              <w:rPr>
                <w:sz w:val="16"/>
                <w:szCs w:val="16"/>
              </w:rPr>
            </w:pPr>
            <w:r w:rsidRPr="0014511C">
              <w:rPr>
                <w:sz w:val="16"/>
                <w:szCs w:val="16"/>
              </w:rPr>
              <w:t>31.12.2023</w:t>
            </w:r>
          </w:p>
        </w:tc>
        <w:tc>
          <w:tcPr>
            <w:tcW w:w="1127" w:type="dxa"/>
            <w:shd w:val="clear" w:color="auto" w:fill="auto"/>
          </w:tcPr>
          <w:p w14:paraId="25582081" w14:textId="77777777" w:rsidR="0014511C" w:rsidRPr="0014511C" w:rsidRDefault="0014511C" w:rsidP="0014511C">
            <w:pPr>
              <w:tabs>
                <w:tab w:val="left" w:pos="709"/>
              </w:tabs>
              <w:jc w:val="both"/>
              <w:rPr>
                <w:szCs w:val="24"/>
              </w:rPr>
            </w:pPr>
          </w:p>
        </w:tc>
        <w:tc>
          <w:tcPr>
            <w:tcW w:w="1127" w:type="dxa"/>
            <w:shd w:val="clear" w:color="auto" w:fill="auto"/>
          </w:tcPr>
          <w:p w14:paraId="40E3B261" w14:textId="77777777" w:rsidR="0014511C" w:rsidRPr="0014511C" w:rsidRDefault="0014511C" w:rsidP="0014511C">
            <w:pPr>
              <w:tabs>
                <w:tab w:val="left" w:pos="709"/>
              </w:tabs>
              <w:jc w:val="both"/>
              <w:rPr>
                <w:szCs w:val="24"/>
              </w:rPr>
            </w:pPr>
          </w:p>
        </w:tc>
        <w:tc>
          <w:tcPr>
            <w:tcW w:w="1127" w:type="dxa"/>
            <w:shd w:val="clear" w:color="auto" w:fill="auto"/>
          </w:tcPr>
          <w:p w14:paraId="7A3F11F2" w14:textId="77777777" w:rsidR="0014511C" w:rsidRPr="0014511C" w:rsidRDefault="0014511C" w:rsidP="0014511C">
            <w:pPr>
              <w:tabs>
                <w:tab w:val="left" w:pos="709"/>
              </w:tabs>
              <w:jc w:val="both"/>
              <w:rPr>
                <w:szCs w:val="24"/>
              </w:rPr>
            </w:pPr>
          </w:p>
        </w:tc>
        <w:tc>
          <w:tcPr>
            <w:tcW w:w="972" w:type="dxa"/>
            <w:shd w:val="clear" w:color="auto" w:fill="auto"/>
          </w:tcPr>
          <w:p w14:paraId="60A06188" w14:textId="77777777" w:rsidR="0014511C" w:rsidRPr="0014511C" w:rsidRDefault="0014511C" w:rsidP="0014511C">
            <w:pPr>
              <w:tabs>
                <w:tab w:val="left" w:pos="709"/>
              </w:tabs>
              <w:jc w:val="both"/>
              <w:rPr>
                <w:szCs w:val="24"/>
              </w:rPr>
            </w:pPr>
          </w:p>
        </w:tc>
        <w:tc>
          <w:tcPr>
            <w:tcW w:w="1039" w:type="dxa"/>
            <w:shd w:val="clear" w:color="auto" w:fill="auto"/>
          </w:tcPr>
          <w:p w14:paraId="03CA788D" w14:textId="77777777" w:rsidR="0014511C" w:rsidRPr="0014511C" w:rsidRDefault="0014511C" w:rsidP="0014511C">
            <w:pPr>
              <w:tabs>
                <w:tab w:val="left" w:pos="709"/>
              </w:tabs>
              <w:jc w:val="both"/>
              <w:rPr>
                <w:szCs w:val="24"/>
              </w:rPr>
            </w:pPr>
          </w:p>
        </w:tc>
        <w:tc>
          <w:tcPr>
            <w:tcW w:w="1165" w:type="dxa"/>
            <w:shd w:val="clear" w:color="auto" w:fill="auto"/>
          </w:tcPr>
          <w:p w14:paraId="097F5A0B" w14:textId="77777777" w:rsidR="0014511C" w:rsidRPr="0014511C" w:rsidRDefault="0014511C" w:rsidP="0014511C">
            <w:pPr>
              <w:tabs>
                <w:tab w:val="left" w:pos="709"/>
              </w:tabs>
              <w:jc w:val="both"/>
              <w:rPr>
                <w:szCs w:val="24"/>
              </w:rPr>
            </w:pPr>
          </w:p>
        </w:tc>
        <w:tc>
          <w:tcPr>
            <w:tcW w:w="709" w:type="dxa"/>
            <w:shd w:val="clear" w:color="auto" w:fill="auto"/>
          </w:tcPr>
          <w:p w14:paraId="75AE20E6" w14:textId="77777777" w:rsidR="0014511C" w:rsidRPr="0014511C" w:rsidRDefault="0014511C" w:rsidP="0014511C">
            <w:pPr>
              <w:tabs>
                <w:tab w:val="left" w:pos="709"/>
              </w:tabs>
              <w:jc w:val="both"/>
              <w:rPr>
                <w:szCs w:val="24"/>
              </w:rPr>
            </w:pPr>
          </w:p>
        </w:tc>
      </w:tr>
      <w:tr w:rsidR="0014511C" w:rsidRPr="0014511C" w14:paraId="47976ADA" w14:textId="77777777" w:rsidTr="00657C7E">
        <w:tc>
          <w:tcPr>
            <w:tcW w:w="475" w:type="dxa"/>
            <w:shd w:val="clear" w:color="auto" w:fill="auto"/>
          </w:tcPr>
          <w:p w14:paraId="58E5309B" w14:textId="77777777" w:rsidR="0014511C" w:rsidRPr="0014511C" w:rsidRDefault="0014511C" w:rsidP="0014511C">
            <w:pPr>
              <w:tabs>
                <w:tab w:val="left" w:pos="709"/>
              </w:tabs>
              <w:jc w:val="center"/>
              <w:rPr>
                <w:sz w:val="16"/>
                <w:szCs w:val="16"/>
              </w:rPr>
            </w:pPr>
            <w:r w:rsidRPr="0014511C">
              <w:rPr>
                <w:sz w:val="16"/>
                <w:szCs w:val="16"/>
              </w:rPr>
              <w:t>2</w:t>
            </w:r>
          </w:p>
        </w:tc>
        <w:tc>
          <w:tcPr>
            <w:tcW w:w="1372" w:type="dxa"/>
            <w:shd w:val="clear" w:color="auto" w:fill="auto"/>
          </w:tcPr>
          <w:p w14:paraId="6B8696F4" w14:textId="77777777" w:rsidR="0014511C" w:rsidRPr="0014511C" w:rsidRDefault="0014511C" w:rsidP="0014511C">
            <w:pPr>
              <w:tabs>
                <w:tab w:val="left" w:pos="709"/>
              </w:tabs>
              <w:jc w:val="center"/>
              <w:rPr>
                <w:sz w:val="16"/>
                <w:szCs w:val="16"/>
              </w:rPr>
            </w:pPr>
            <w:r w:rsidRPr="0014511C">
              <w:rPr>
                <w:sz w:val="16"/>
                <w:szCs w:val="16"/>
              </w:rPr>
              <w:t>01.01.2024</w:t>
            </w:r>
          </w:p>
        </w:tc>
        <w:tc>
          <w:tcPr>
            <w:tcW w:w="1372" w:type="dxa"/>
            <w:shd w:val="clear" w:color="auto" w:fill="auto"/>
          </w:tcPr>
          <w:p w14:paraId="2559F705" w14:textId="77777777" w:rsidR="0014511C" w:rsidRPr="0014511C" w:rsidRDefault="0014511C" w:rsidP="0014511C">
            <w:pPr>
              <w:tabs>
                <w:tab w:val="left" w:pos="709"/>
              </w:tabs>
              <w:jc w:val="center"/>
              <w:rPr>
                <w:sz w:val="16"/>
                <w:szCs w:val="16"/>
              </w:rPr>
            </w:pPr>
            <w:r w:rsidRPr="0014511C">
              <w:rPr>
                <w:sz w:val="16"/>
                <w:szCs w:val="16"/>
              </w:rPr>
              <w:t>31.01.2024</w:t>
            </w:r>
          </w:p>
        </w:tc>
        <w:tc>
          <w:tcPr>
            <w:tcW w:w="1127" w:type="dxa"/>
            <w:shd w:val="clear" w:color="auto" w:fill="auto"/>
          </w:tcPr>
          <w:p w14:paraId="07662F58" w14:textId="77777777" w:rsidR="0014511C" w:rsidRPr="0014511C" w:rsidRDefault="0014511C" w:rsidP="0014511C">
            <w:pPr>
              <w:tabs>
                <w:tab w:val="left" w:pos="709"/>
              </w:tabs>
              <w:jc w:val="both"/>
              <w:rPr>
                <w:szCs w:val="24"/>
              </w:rPr>
            </w:pPr>
          </w:p>
        </w:tc>
        <w:tc>
          <w:tcPr>
            <w:tcW w:w="1127" w:type="dxa"/>
            <w:shd w:val="clear" w:color="auto" w:fill="auto"/>
          </w:tcPr>
          <w:p w14:paraId="7633031B" w14:textId="77777777" w:rsidR="0014511C" w:rsidRPr="0014511C" w:rsidRDefault="0014511C" w:rsidP="0014511C">
            <w:pPr>
              <w:tabs>
                <w:tab w:val="left" w:pos="709"/>
              </w:tabs>
              <w:jc w:val="both"/>
              <w:rPr>
                <w:szCs w:val="24"/>
              </w:rPr>
            </w:pPr>
          </w:p>
        </w:tc>
        <w:tc>
          <w:tcPr>
            <w:tcW w:w="1127" w:type="dxa"/>
            <w:shd w:val="clear" w:color="auto" w:fill="auto"/>
          </w:tcPr>
          <w:p w14:paraId="1E0B0F3B" w14:textId="77777777" w:rsidR="0014511C" w:rsidRPr="0014511C" w:rsidRDefault="0014511C" w:rsidP="0014511C">
            <w:pPr>
              <w:tabs>
                <w:tab w:val="left" w:pos="709"/>
              </w:tabs>
              <w:jc w:val="both"/>
              <w:rPr>
                <w:szCs w:val="24"/>
              </w:rPr>
            </w:pPr>
          </w:p>
        </w:tc>
        <w:tc>
          <w:tcPr>
            <w:tcW w:w="972" w:type="dxa"/>
            <w:shd w:val="clear" w:color="auto" w:fill="auto"/>
          </w:tcPr>
          <w:p w14:paraId="29541DFB" w14:textId="77777777" w:rsidR="0014511C" w:rsidRPr="0014511C" w:rsidRDefault="0014511C" w:rsidP="0014511C">
            <w:pPr>
              <w:tabs>
                <w:tab w:val="left" w:pos="709"/>
              </w:tabs>
              <w:jc w:val="both"/>
              <w:rPr>
                <w:szCs w:val="24"/>
              </w:rPr>
            </w:pPr>
          </w:p>
        </w:tc>
        <w:tc>
          <w:tcPr>
            <w:tcW w:w="1039" w:type="dxa"/>
            <w:shd w:val="clear" w:color="auto" w:fill="auto"/>
          </w:tcPr>
          <w:p w14:paraId="1B0EEDF8" w14:textId="77777777" w:rsidR="0014511C" w:rsidRPr="0014511C" w:rsidRDefault="0014511C" w:rsidP="0014511C">
            <w:pPr>
              <w:tabs>
                <w:tab w:val="left" w:pos="709"/>
              </w:tabs>
              <w:jc w:val="both"/>
              <w:rPr>
                <w:szCs w:val="24"/>
              </w:rPr>
            </w:pPr>
          </w:p>
        </w:tc>
        <w:tc>
          <w:tcPr>
            <w:tcW w:w="1165" w:type="dxa"/>
            <w:shd w:val="clear" w:color="auto" w:fill="auto"/>
          </w:tcPr>
          <w:p w14:paraId="26CBF705" w14:textId="77777777" w:rsidR="0014511C" w:rsidRPr="0014511C" w:rsidRDefault="0014511C" w:rsidP="0014511C">
            <w:pPr>
              <w:tabs>
                <w:tab w:val="left" w:pos="709"/>
              </w:tabs>
              <w:jc w:val="both"/>
              <w:rPr>
                <w:szCs w:val="24"/>
              </w:rPr>
            </w:pPr>
          </w:p>
        </w:tc>
        <w:tc>
          <w:tcPr>
            <w:tcW w:w="709" w:type="dxa"/>
            <w:shd w:val="clear" w:color="auto" w:fill="auto"/>
          </w:tcPr>
          <w:p w14:paraId="79D04FEF" w14:textId="77777777" w:rsidR="0014511C" w:rsidRPr="0014511C" w:rsidRDefault="0014511C" w:rsidP="0014511C">
            <w:pPr>
              <w:tabs>
                <w:tab w:val="left" w:pos="709"/>
              </w:tabs>
              <w:jc w:val="both"/>
              <w:rPr>
                <w:szCs w:val="24"/>
              </w:rPr>
            </w:pPr>
          </w:p>
        </w:tc>
      </w:tr>
      <w:tr w:rsidR="0014511C" w:rsidRPr="0014511C" w14:paraId="07714A82" w14:textId="77777777" w:rsidTr="00657C7E">
        <w:tc>
          <w:tcPr>
            <w:tcW w:w="475" w:type="dxa"/>
            <w:shd w:val="clear" w:color="auto" w:fill="auto"/>
          </w:tcPr>
          <w:p w14:paraId="16EAFDBF" w14:textId="77777777" w:rsidR="0014511C" w:rsidRPr="0014511C" w:rsidRDefault="0014511C" w:rsidP="0014511C">
            <w:pPr>
              <w:tabs>
                <w:tab w:val="left" w:pos="709"/>
              </w:tabs>
              <w:jc w:val="center"/>
              <w:rPr>
                <w:sz w:val="16"/>
                <w:szCs w:val="16"/>
              </w:rPr>
            </w:pPr>
            <w:r w:rsidRPr="0014511C">
              <w:rPr>
                <w:sz w:val="16"/>
                <w:szCs w:val="16"/>
              </w:rPr>
              <w:t>3</w:t>
            </w:r>
          </w:p>
        </w:tc>
        <w:tc>
          <w:tcPr>
            <w:tcW w:w="1372" w:type="dxa"/>
            <w:shd w:val="clear" w:color="auto" w:fill="auto"/>
          </w:tcPr>
          <w:p w14:paraId="501545FA" w14:textId="77777777" w:rsidR="0014511C" w:rsidRPr="0014511C" w:rsidRDefault="0014511C" w:rsidP="0014511C">
            <w:pPr>
              <w:tabs>
                <w:tab w:val="left" w:pos="709"/>
              </w:tabs>
              <w:jc w:val="center"/>
              <w:rPr>
                <w:sz w:val="16"/>
                <w:szCs w:val="16"/>
              </w:rPr>
            </w:pPr>
            <w:r w:rsidRPr="0014511C">
              <w:rPr>
                <w:sz w:val="16"/>
                <w:szCs w:val="16"/>
              </w:rPr>
              <w:t>01.02.2024</w:t>
            </w:r>
          </w:p>
        </w:tc>
        <w:tc>
          <w:tcPr>
            <w:tcW w:w="1372" w:type="dxa"/>
            <w:shd w:val="clear" w:color="auto" w:fill="auto"/>
          </w:tcPr>
          <w:p w14:paraId="5B2A6D7F" w14:textId="77777777" w:rsidR="0014511C" w:rsidRPr="0014511C" w:rsidRDefault="0014511C" w:rsidP="0014511C">
            <w:pPr>
              <w:tabs>
                <w:tab w:val="left" w:pos="709"/>
              </w:tabs>
              <w:jc w:val="center"/>
              <w:rPr>
                <w:sz w:val="16"/>
                <w:szCs w:val="16"/>
              </w:rPr>
            </w:pPr>
            <w:r w:rsidRPr="0014511C">
              <w:rPr>
                <w:sz w:val="16"/>
                <w:szCs w:val="16"/>
              </w:rPr>
              <w:t>29.02.2024</w:t>
            </w:r>
          </w:p>
        </w:tc>
        <w:tc>
          <w:tcPr>
            <w:tcW w:w="1127" w:type="dxa"/>
            <w:shd w:val="clear" w:color="auto" w:fill="auto"/>
          </w:tcPr>
          <w:p w14:paraId="05B78DA3" w14:textId="77777777" w:rsidR="0014511C" w:rsidRPr="0014511C" w:rsidRDefault="0014511C" w:rsidP="0014511C">
            <w:pPr>
              <w:tabs>
                <w:tab w:val="left" w:pos="709"/>
              </w:tabs>
              <w:jc w:val="both"/>
              <w:rPr>
                <w:szCs w:val="24"/>
              </w:rPr>
            </w:pPr>
          </w:p>
        </w:tc>
        <w:tc>
          <w:tcPr>
            <w:tcW w:w="1127" w:type="dxa"/>
            <w:shd w:val="clear" w:color="auto" w:fill="auto"/>
          </w:tcPr>
          <w:p w14:paraId="6DC15A4A" w14:textId="77777777" w:rsidR="0014511C" w:rsidRPr="0014511C" w:rsidRDefault="0014511C" w:rsidP="0014511C">
            <w:pPr>
              <w:tabs>
                <w:tab w:val="left" w:pos="709"/>
              </w:tabs>
              <w:jc w:val="both"/>
              <w:rPr>
                <w:szCs w:val="24"/>
              </w:rPr>
            </w:pPr>
          </w:p>
        </w:tc>
        <w:tc>
          <w:tcPr>
            <w:tcW w:w="1127" w:type="dxa"/>
            <w:shd w:val="clear" w:color="auto" w:fill="auto"/>
          </w:tcPr>
          <w:p w14:paraId="2DB1ABF1" w14:textId="77777777" w:rsidR="0014511C" w:rsidRPr="0014511C" w:rsidRDefault="0014511C" w:rsidP="0014511C">
            <w:pPr>
              <w:tabs>
                <w:tab w:val="left" w:pos="709"/>
              </w:tabs>
              <w:jc w:val="both"/>
              <w:rPr>
                <w:szCs w:val="24"/>
              </w:rPr>
            </w:pPr>
          </w:p>
        </w:tc>
        <w:tc>
          <w:tcPr>
            <w:tcW w:w="972" w:type="dxa"/>
            <w:shd w:val="clear" w:color="auto" w:fill="auto"/>
          </w:tcPr>
          <w:p w14:paraId="141DF520" w14:textId="77777777" w:rsidR="0014511C" w:rsidRPr="0014511C" w:rsidRDefault="0014511C" w:rsidP="0014511C">
            <w:pPr>
              <w:tabs>
                <w:tab w:val="left" w:pos="709"/>
              </w:tabs>
              <w:jc w:val="both"/>
              <w:rPr>
                <w:szCs w:val="24"/>
              </w:rPr>
            </w:pPr>
          </w:p>
        </w:tc>
        <w:tc>
          <w:tcPr>
            <w:tcW w:w="1039" w:type="dxa"/>
            <w:shd w:val="clear" w:color="auto" w:fill="auto"/>
          </w:tcPr>
          <w:p w14:paraId="5C51856B" w14:textId="77777777" w:rsidR="0014511C" w:rsidRPr="0014511C" w:rsidRDefault="0014511C" w:rsidP="0014511C">
            <w:pPr>
              <w:tabs>
                <w:tab w:val="left" w:pos="709"/>
              </w:tabs>
              <w:jc w:val="both"/>
              <w:rPr>
                <w:szCs w:val="24"/>
              </w:rPr>
            </w:pPr>
          </w:p>
        </w:tc>
        <w:tc>
          <w:tcPr>
            <w:tcW w:w="1165" w:type="dxa"/>
            <w:shd w:val="clear" w:color="auto" w:fill="auto"/>
          </w:tcPr>
          <w:p w14:paraId="3E784DEF" w14:textId="77777777" w:rsidR="0014511C" w:rsidRPr="0014511C" w:rsidRDefault="0014511C" w:rsidP="0014511C">
            <w:pPr>
              <w:tabs>
                <w:tab w:val="left" w:pos="709"/>
              </w:tabs>
              <w:jc w:val="both"/>
              <w:rPr>
                <w:szCs w:val="24"/>
              </w:rPr>
            </w:pPr>
          </w:p>
        </w:tc>
        <w:tc>
          <w:tcPr>
            <w:tcW w:w="709" w:type="dxa"/>
            <w:shd w:val="clear" w:color="auto" w:fill="auto"/>
          </w:tcPr>
          <w:p w14:paraId="2852B187" w14:textId="77777777" w:rsidR="0014511C" w:rsidRPr="0014511C" w:rsidRDefault="0014511C" w:rsidP="0014511C">
            <w:pPr>
              <w:tabs>
                <w:tab w:val="left" w:pos="709"/>
              </w:tabs>
              <w:jc w:val="both"/>
              <w:rPr>
                <w:szCs w:val="24"/>
              </w:rPr>
            </w:pPr>
          </w:p>
        </w:tc>
      </w:tr>
      <w:tr w:rsidR="0014511C" w:rsidRPr="0014511C" w14:paraId="542443C4" w14:textId="77777777" w:rsidTr="00657C7E">
        <w:tc>
          <w:tcPr>
            <w:tcW w:w="475" w:type="dxa"/>
            <w:shd w:val="clear" w:color="auto" w:fill="auto"/>
          </w:tcPr>
          <w:p w14:paraId="20441520" w14:textId="77777777" w:rsidR="0014511C" w:rsidRPr="0014511C" w:rsidRDefault="0014511C" w:rsidP="0014511C">
            <w:pPr>
              <w:tabs>
                <w:tab w:val="left" w:pos="709"/>
              </w:tabs>
              <w:jc w:val="center"/>
              <w:rPr>
                <w:sz w:val="16"/>
                <w:szCs w:val="16"/>
              </w:rPr>
            </w:pPr>
            <w:r w:rsidRPr="0014511C">
              <w:rPr>
                <w:sz w:val="16"/>
                <w:szCs w:val="16"/>
              </w:rPr>
              <w:t>4</w:t>
            </w:r>
          </w:p>
        </w:tc>
        <w:tc>
          <w:tcPr>
            <w:tcW w:w="1372" w:type="dxa"/>
            <w:shd w:val="clear" w:color="auto" w:fill="auto"/>
          </w:tcPr>
          <w:p w14:paraId="6EEB336E" w14:textId="77777777" w:rsidR="0014511C" w:rsidRPr="0014511C" w:rsidRDefault="0014511C" w:rsidP="0014511C">
            <w:pPr>
              <w:tabs>
                <w:tab w:val="left" w:pos="709"/>
              </w:tabs>
              <w:jc w:val="center"/>
              <w:rPr>
                <w:sz w:val="16"/>
                <w:szCs w:val="16"/>
              </w:rPr>
            </w:pPr>
            <w:r w:rsidRPr="0014511C">
              <w:rPr>
                <w:sz w:val="16"/>
                <w:szCs w:val="16"/>
              </w:rPr>
              <w:t>01.03.2024</w:t>
            </w:r>
          </w:p>
        </w:tc>
        <w:tc>
          <w:tcPr>
            <w:tcW w:w="1372" w:type="dxa"/>
            <w:shd w:val="clear" w:color="auto" w:fill="auto"/>
          </w:tcPr>
          <w:p w14:paraId="5020F5C0" w14:textId="77777777" w:rsidR="0014511C" w:rsidRPr="0014511C" w:rsidRDefault="0014511C" w:rsidP="0014511C">
            <w:pPr>
              <w:tabs>
                <w:tab w:val="left" w:pos="709"/>
              </w:tabs>
              <w:jc w:val="center"/>
              <w:rPr>
                <w:sz w:val="16"/>
                <w:szCs w:val="16"/>
              </w:rPr>
            </w:pPr>
            <w:r w:rsidRPr="0014511C">
              <w:rPr>
                <w:sz w:val="16"/>
                <w:szCs w:val="16"/>
              </w:rPr>
              <w:t>31.03.2024</w:t>
            </w:r>
          </w:p>
        </w:tc>
        <w:tc>
          <w:tcPr>
            <w:tcW w:w="1127" w:type="dxa"/>
            <w:shd w:val="clear" w:color="auto" w:fill="auto"/>
          </w:tcPr>
          <w:p w14:paraId="1B80AB15" w14:textId="77777777" w:rsidR="0014511C" w:rsidRPr="0014511C" w:rsidRDefault="0014511C" w:rsidP="0014511C">
            <w:pPr>
              <w:tabs>
                <w:tab w:val="left" w:pos="709"/>
              </w:tabs>
              <w:jc w:val="both"/>
              <w:rPr>
                <w:szCs w:val="24"/>
              </w:rPr>
            </w:pPr>
          </w:p>
        </w:tc>
        <w:tc>
          <w:tcPr>
            <w:tcW w:w="1127" w:type="dxa"/>
            <w:shd w:val="clear" w:color="auto" w:fill="auto"/>
          </w:tcPr>
          <w:p w14:paraId="3230006C" w14:textId="77777777" w:rsidR="0014511C" w:rsidRPr="0014511C" w:rsidRDefault="0014511C" w:rsidP="0014511C">
            <w:pPr>
              <w:tabs>
                <w:tab w:val="left" w:pos="709"/>
              </w:tabs>
              <w:jc w:val="both"/>
              <w:rPr>
                <w:szCs w:val="24"/>
              </w:rPr>
            </w:pPr>
          </w:p>
        </w:tc>
        <w:tc>
          <w:tcPr>
            <w:tcW w:w="1127" w:type="dxa"/>
            <w:shd w:val="clear" w:color="auto" w:fill="auto"/>
          </w:tcPr>
          <w:p w14:paraId="768D071F" w14:textId="77777777" w:rsidR="0014511C" w:rsidRPr="0014511C" w:rsidRDefault="0014511C" w:rsidP="0014511C">
            <w:pPr>
              <w:tabs>
                <w:tab w:val="left" w:pos="709"/>
              </w:tabs>
              <w:jc w:val="both"/>
              <w:rPr>
                <w:szCs w:val="24"/>
              </w:rPr>
            </w:pPr>
          </w:p>
        </w:tc>
        <w:tc>
          <w:tcPr>
            <w:tcW w:w="972" w:type="dxa"/>
            <w:shd w:val="clear" w:color="auto" w:fill="auto"/>
          </w:tcPr>
          <w:p w14:paraId="1B5732F0" w14:textId="77777777" w:rsidR="0014511C" w:rsidRPr="0014511C" w:rsidRDefault="0014511C" w:rsidP="0014511C">
            <w:pPr>
              <w:tabs>
                <w:tab w:val="left" w:pos="709"/>
              </w:tabs>
              <w:jc w:val="both"/>
              <w:rPr>
                <w:szCs w:val="24"/>
              </w:rPr>
            </w:pPr>
          </w:p>
        </w:tc>
        <w:tc>
          <w:tcPr>
            <w:tcW w:w="1039" w:type="dxa"/>
            <w:shd w:val="clear" w:color="auto" w:fill="auto"/>
          </w:tcPr>
          <w:p w14:paraId="7B49F2A2" w14:textId="77777777" w:rsidR="0014511C" w:rsidRPr="0014511C" w:rsidRDefault="0014511C" w:rsidP="0014511C">
            <w:pPr>
              <w:tabs>
                <w:tab w:val="left" w:pos="709"/>
              </w:tabs>
              <w:jc w:val="both"/>
              <w:rPr>
                <w:szCs w:val="24"/>
              </w:rPr>
            </w:pPr>
          </w:p>
        </w:tc>
        <w:tc>
          <w:tcPr>
            <w:tcW w:w="1165" w:type="dxa"/>
            <w:shd w:val="clear" w:color="auto" w:fill="auto"/>
          </w:tcPr>
          <w:p w14:paraId="5EEE1BB3" w14:textId="77777777" w:rsidR="0014511C" w:rsidRPr="0014511C" w:rsidRDefault="0014511C" w:rsidP="0014511C">
            <w:pPr>
              <w:tabs>
                <w:tab w:val="left" w:pos="709"/>
              </w:tabs>
              <w:jc w:val="both"/>
              <w:rPr>
                <w:szCs w:val="24"/>
              </w:rPr>
            </w:pPr>
          </w:p>
        </w:tc>
        <w:tc>
          <w:tcPr>
            <w:tcW w:w="709" w:type="dxa"/>
            <w:shd w:val="clear" w:color="auto" w:fill="auto"/>
          </w:tcPr>
          <w:p w14:paraId="6FA97CC3" w14:textId="77777777" w:rsidR="0014511C" w:rsidRPr="0014511C" w:rsidRDefault="0014511C" w:rsidP="0014511C">
            <w:pPr>
              <w:tabs>
                <w:tab w:val="left" w:pos="709"/>
              </w:tabs>
              <w:jc w:val="both"/>
              <w:rPr>
                <w:szCs w:val="24"/>
              </w:rPr>
            </w:pPr>
          </w:p>
        </w:tc>
      </w:tr>
      <w:tr w:rsidR="0014511C" w:rsidRPr="0014511C" w14:paraId="1CDDFA90" w14:textId="77777777" w:rsidTr="00657C7E">
        <w:tc>
          <w:tcPr>
            <w:tcW w:w="475" w:type="dxa"/>
            <w:shd w:val="clear" w:color="auto" w:fill="auto"/>
          </w:tcPr>
          <w:p w14:paraId="0E48AB05" w14:textId="77777777" w:rsidR="0014511C" w:rsidRPr="0014511C" w:rsidRDefault="0014511C" w:rsidP="0014511C">
            <w:pPr>
              <w:tabs>
                <w:tab w:val="left" w:pos="709"/>
              </w:tabs>
              <w:jc w:val="center"/>
              <w:rPr>
                <w:sz w:val="16"/>
                <w:szCs w:val="16"/>
              </w:rPr>
            </w:pPr>
            <w:r w:rsidRPr="0014511C">
              <w:rPr>
                <w:sz w:val="16"/>
                <w:szCs w:val="16"/>
              </w:rPr>
              <w:t>5</w:t>
            </w:r>
          </w:p>
        </w:tc>
        <w:tc>
          <w:tcPr>
            <w:tcW w:w="1372" w:type="dxa"/>
            <w:shd w:val="clear" w:color="auto" w:fill="auto"/>
          </w:tcPr>
          <w:p w14:paraId="14D5991D" w14:textId="77777777" w:rsidR="0014511C" w:rsidRPr="0014511C" w:rsidRDefault="0014511C" w:rsidP="0014511C">
            <w:pPr>
              <w:tabs>
                <w:tab w:val="left" w:pos="709"/>
              </w:tabs>
              <w:jc w:val="center"/>
              <w:rPr>
                <w:sz w:val="16"/>
                <w:szCs w:val="16"/>
              </w:rPr>
            </w:pPr>
            <w:r w:rsidRPr="0014511C">
              <w:rPr>
                <w:sz w:val="16"/>
                <w:szCs w:val="16"/>
              </w:rPr>
              <w:t>01.04.2024</w:t>
            </w:r>
          </w:p>
        </w:tc>
        <w:tc>
          <w:tcPr>
            <w:tcW w:w="1372" w:type="dxa"/>
            <w:shd w:val="clear" w:color="auto" w:fill="auto"/>
          </w:tcPr>
          <w:p w14:paraId="615FAD26" w14:textId="77777777" w:rsidR="0014511C" w:rsidRPr="0014511C" w:rsidRDefault="0014511C" w:rsidP="0014511C">
            <w:pPr>
              <w:tabs>
                <w:tab w:val="left" w:pos="709"/>
              </w:tabs>
              <w:jc w:val="center"/>
              <w:rPr>
                <w:sz w:val="16"/>
                <w:szCs w:val="16"/>
              </w:rPr>
            </w:pPr>
            <w:r w:rsidRPr="0014511C">
              <w:rPr>
                <w:sz w:val="16"/>
                <w:szCs w:val="16"/>
              </w:rPr>
              <w:t>30.04.2024</w:t>
            </w:r>
          </w:p>
        </w:tc>
        <w:tc>
          <w:tcPr>
            <w:tcW w:w="1127" w:type="dxa"/>
            <w:shd w:val="clear" w:color="auto" w:fill="auto"/>
          </w:tcPr>
          <w:p w14:paraId="2E826CD0" w14:textId="77777777" w:rsidR="0014511C" w:rsidRPr="0014511C" w:rsidRDefault="0014511C" w:rsidP="0014511C">
            <w:pPr>
              <w:tabs>
                <w:tab w:val="left" w:pos="709"/>
              </w:tabs>
              <w:jc w:val="both"/>
              <w:rPr>
                <w:szCs w:val="24"/>
              </w:rPr>
            </w:pPr>
          </w:p>
        </w:tc>
        <w:tc>
          <w:tcPr>
            <w:tcW w:w="1127" w:type="dxa"/>
            <w:shd w:val="clear" w:color="auto" w:fill="auto"/>
          </w:tcPr>
          <w:p w14:paraId="5C953184" w14:textId="77777777" w:rsidR="0014511C" w:rsidRPr="0014511C" w:rsidRDefault="0014511C" w:rsidP="0014511C">
            <w:pPr>
              <w:tabs>
                <w:tab w:val="left" w:pos="709"/>
              </w:tabs>
              <w:jc w:val="both"/>
              <w:rPr>
                <w:szCs w:val="24"/>
              </w:rPr>
            </w:pPr>
          </w:p>
        </w:tc>
        <w:tc>
          <w:tcPr>
            <w:tcW w:w="1127" w:type="dxa"/>
            <w:shd w:val="clear" w:color="auto" w:fill="auto"/>
          </w:tcPr>
          <w:p w14:paraId="62997981" w14:textId="77777777" w:rsidR="0014511C" w:rsidRPr="0014511C" w:rsidRDefault="0014511C" w:rsidP="0014511C">
            <w:pPr>
              <w:tabs>
                <w:tab w:val="left" w:pos="709"/>
              </w:tabs>
              <w:jc w:val="both"/>
              <w:rPr>
                <w:szCs w:val="24"/>
              </w:rPr>
            </w:pPr>
          </w:p>
        </w:tc>
        <w:tc>
          <w:tcPr>
            <w:tcW w:w="972" w:type="dxa"/>
            <w:shd w:val="clear" w:color="auto" w:fill="auto"/>
          </w:tcPr>
          <w:p w14:paraId="34D740ED" w14:textId="77777777" w:rsidR="0014511C" w:rsidRPr="0014511C" w:rsidRDefault="0014511C" w:rsidP="0014511C">
            <w:pPr>
              <w:tabs>
                <w:tab w:val="left" w:pos="709"/>
              </w:tabs>
              <w:jc w:val="both"/>
              <w:rPr>
                <w:szCs w:val="24"/>
              </w:rPr>
            </w:pPr>
          </w:p>
        </w:tc>
        <w:tc>
          <w:tcPr>
            <w:tcW w:w="1039" w:type="dxa"/>
            <w:shd w:val="clear" w:color="auto" w:fill="auto"/>
          </w:tcPr>
          <w:p w14:paraId="40E28FA0" w14:textId="77777777" w:rsidR="0014511C" w:rsidRPr="0014511C" w:rsidRDefault="0014511C" w:rsidP="0014511C">
            <w:pPr>
              <w:tabs>
                <w:tab w:val="left" w:pos="709"/>
              </w:tabs>
              <w:jc w:val="both"/>
              <w:rPr>
                <w:szCs w:val="24"/>
              </w:rPr>
            </w:pPr>
          </w:p>
        </w:tc>
        <w:tc>
          <w:tcPr>
            <w:tcW w:w="1165" w:type="dxa"/>
            <w:shd w:val="clear" w:color="auto" w:fill="auto"/>
          </w:tcPr>
          <w:p w14:paraId="4EACCA8F" w14:textId="77777777" w:rsidR="0014511C" w:rsidRPr="0014511C" w:rsidRDefault="0014511C" w:rsidP="0014511C">
            <w:pPr>
              <w:tabs>
                <w:tab w:val="left" w:pos="709"/>
              </w:tabs>
              <w:jc w:val="both"/>
              <w:rPr>
                <w:szCs w:val="24"/>
              </w:rPr>
            </w:pPr>
          </w:p>
        </w:tc>
        <w:tc>
          <w:tcPr>
            <w:tcW w:w="709" w:type="dxa"/>
            <w:shd w:val="clear" w:color="auto" w:fill="auto"/>
          </w:tcPr>
          <w:p w14:paraId="55E3BD32" w14:textId="77777777" w:rsidR="0014511C" w:rsidRPr="0014511C" w:rsidRDefault="0014511C" w:rsidP="0014511C">
            <w:pPr>
              <w:tabs>
                <w:tab w:val="left" w:pos="709"/>
              </w:tabs>
              <w:jc w:val="both"/>
              <w:rPr>
                <w:szCs w:val="24"/>
              </w:rPr>
            </w:pPr>
          </w:p>
        </w:tc>
      </w:tr>
      <w:tr w:rsidR="0014511C" w:rsidRPr="0014511C" w14:paraId="1EB9707F" w14:textId="77777777" w:rsidTr="00657C7E">
        <w:tc>
          <w:tcPr>
            <w:tcW w:w="475" w:type="dxa"/>
            <w:shd w:val="clear" w:color="auto" w:fill="auto"/>
          </w:tcPr>
          <w:p w14:paraId="0AE22029" w14:textId="77777777" w:rsidR="0014511C" w:rsidRPr="0014511C" w:rsidRDefault="0014511C" w:rsidP="0014511C">
            <w:pPr>
              <w:tabs>
                <w:tab w:val="left" w:pos="709"/>
              </w:tabs>
              <w:jc w:val="center"/>
              <w:rPr>
                <w:sz w:val="16"/>
                <w:szCs w:val="16"/>
              </w:rPr>
            </w:pPr>
            <w:r w:rsidRPr="0014511C">
              <w:rPr>
                <w:sz w:val="16"/>
                <w:szCs w:val="16"/>
              </w:rPr>
              <w:t>6</w:t>
            </w:r>
          </w:p>
        </w:tc>
        <w:tc>
          <w:tcPr>
            <w:tcW w:w="1372" w:type="dxa"/>
            <w:shd w:val="clear" w:color="auto" w:fill="auto"/>
          </w:tcPr>
          <w:p w14:paraId="1FF88110" w14:textId="77777777" w:rsidR="0014511C" w:rsidRPr="0014511C" w:rsidRDefault="0014511C" w:rsidP="0014511C">
            <w:pPr>
              <w:tabs>
                <w:tab w:val="left" w:pos="709"/>
              </w:tabs>
              <w:jc w:val="center"/>
              <w:rPr>
                <w:sz w:val="16"/>
                <w:szCs w:val="16"/>
              </w:rPr>
            </w:pPr>
            <w:r w:rsidRPr="0014511C">
              <w:rPr>
                <w:sz w:val="16"/>
                <w:szCs w:val="16"/>
              </w:rPr>
              <w:t>01.05.2024</w:t>
            </w:r>
          </w:p>
        </w:tc>
        <w:tc>
          <w:tcPr>
            <w:tcW w:w="1372" w:type="dxa"/>
            <w:shd w:val="clear" w:color="auto" w:fill="auto"/>
          </w:tcPr>
          <w:p w14:paraId="1B7C172F" w14:textId="77777777" w:rsidR="0014511C" w:rsidRPr="0014511C" w:rsidRDefault="0014511C" w:rsidP="0014511C">
            <w:pPr>
              <w:tabs>
                <w:tab w:val="left" w:pos="709"/>
              </w:tabs>
              <w:jc w:val="center"/>
              <w:rPr>
                <w:sz w:val="16"/>
                <w:szCs w:val="16"/>
              </w:rPr>
            </w:pPr>
            <w:r w:rsidRPr="0014511C">
              <w:rPr>
                <w:sz w:val="16"/>
                <w:szCs w:val="16"/>
              </w:rPr>
              <w:t>31.05.2024</w:t>
            </w:r>
          </w:p>
        </w:tc>
        <w:tc>
          <w:tcPr>
            <w:tcW w:w="1127" w:type="dxa"/>
            <w:shd w:val="clear" w:color="auto" w:fill="auto"/>
          </w:tcPr>
          <w:p w14:paraId="02922DC9" w14:textId="77777777" w:rsidR="0014511C" w:rsidRPr="0014511C" w:rsidRDefault="0014511C" w:rsidP="0014511C">
            <w:pPr>
              <w:tabs>
                <w:tab w:val="left" w:pos="709"/>
              </w:tabs>
              <w:jc w:val="both"/>
              <w:rPr>
                <w:szCs w:val="24"/>
              </w:rPr>
            </w:pPr>
          </w:p>
        </w:tc>
        <w:tc>
          <w:tcPr>
            <w:tcW w:w="1127" w:type="dxa"/>
            <w:shd w:val="clear" w:color="auto" w:fill="auto"/>
          </w:tcPr>
          <w:p w14:paraId="3CF324FA" w14:textId="77777777" w:rsidR="0014511C" w:rsidRPr="0014511C" w:rsidRDefault="0014511C" w:rsidP="0014511C">
            <w:pPr>
              <w:tabs>
                <w:tab w:val="left" w:pos="709"/>
              </w:tabs>
              <w:jc w:val="both"/>
              <w:rPr>
                <w:szCs w:val="24"/>
              </w:rPr>
            </w:pPr>
          </w:p>
        </w:tc>
        <w:tc>
          <w:tcPr>
            <w:tcW w:w="1127" w:type="dxa"/>
            <w:shd w:val="clear" w:color="auto" w:fill="auto"/>
          </w:tcPr>
          <w:p w14:paraId="56DE6410" w14:textId="77777777" w:rsidR="0014511C" w:rsidRPr="0014511C" w:rsidRDefault="0014511C" w:rsidP="0014511C">
            <w:pPr>
              <w:tabs>
                <w:tab w:val="left" w:pos="709"/>
              </w:tabs>
              <w:jc w:val="both"/>
              <w:rPr>
                <w:szCs w:val="24"/>
              </w:rPr>
            </w:pPr>
          </w:p>
        </w:tc>
        <w:tc>
          <w:tcPr>
            <w:tcW w:w="972" w:type="dxa"/>
            <w:shd w:val="clear" w:color="auto" w:fill="auto"/>
          </w:tcPr>
          <w:p w14:paraId="2CB1911B" w14:textId="77777777" w:rsidR="0014511C" w:rsidRPr="0014511C" w:rsidRDefault="0014511C" w:rsidP="0014511C">
            <w:pPr>
              <w:tabs>
                <w:tab w:val="left" w:pos="709"/>
              </w:tabs>
              <w:jc w:val="both"/>
              <w:rPr>
                <w:szCs w:val="24"/>
              </w:rPr>
            </w:pPr>
          </w:p>
        </w:tc>
        <w:tc>
          <w:tcPr>
            <w:tcW w:w="1039" w:type="dxa"/>
            <w:shd w:val="clear" w:color="auto" w:fill="auto"/>
          </w:tcPr>
          <w:p w14:paraId="331883BD" w14:textId="77777777" w:rsidR="0014511C" w:rsidRPr="0014511C" w:rsidRDefault="0014511C" w:rsidP="0014511C">
            <w:pPr>
              <w:tabs>
                <w:tab w:val="left" w:pos="709"/>
              </w:tabs>
              <w:jc w:val="both"/>
              <w:rPr>
                <w:szCs w:val="24"/>
              </w:rPr>
            </w:pPr>
          </w:p>
        </w:tc>
        <w:tc>
          <w:tcPr>
            <w:tcW w:w="1165" w:type="dxa"/>
            <w:shd w:val="clear" w:color="auto" w:fill="auto"/>
          </w:tcPr>
          <w:p w14:paraId="4E82B5B6" w14:textId="77777777" w:rsidR="0014511C" w:rsidRPr="0014511C" w:rsidRDefault="0014511C" w:rsidP="0014511C">
            <w:pPr>
              <w:tabs>
                <w:tab w:val="left" w:pos="709"/>
              </w:tabs>
              <w:jc w:val="both"/>
              <w:rPr>
                <w:szCs w:val="24"/>
              </w:rPr>
            </w:pPr>
          </w:p>
        </w:tc>
        <w:tc>
          <w:tcPr>
            <w:tcW w:w="709" w:type="dxa"/>
            <w:shd w:val="clear" w:color="auto" w:fill="auto"/>
          </w:tcPr>
          <w:p w14:paraId="0781EEF9" w14:textId="77777777" w:rsidR="0014511C" w:rsidRPr="0014511C" w:rsidRDefault="0014511C" w:rsidP="0014511C">
            <w:pPr>
              <w:tabs>
                <w:tab w:val="left" w:pos="709"/>
              </w:tabs>
              <w:jc w:val="both"/>
              <w:rPr>
                <w:szCs w:val="24"/>
              </w:rPr>
            </w:pPr>
          </w:p>
        </w:tc>
      </w:tr>
      <w:tr w:rsidR="0014511C" w:rsidRPr="0014511C" w14:paraId="64EC7A12" w14:textId="77777777" w:rsidTr="00657C7E">
        <w:tc>
          <w:tcPr>
            <w:tcW w:w="475" w:type="dxa"/>
            <w:shd w:val="clear" w:color="auto" w:fill="auto"/>
          </w:tcPr>
          <w:p w14:paraId="4B1D67CA" w14:textId="77777777" w:rsidR="0014511C" w:rsidRPr="0014511C" w:rsidRDefault="0014511C" w:rsidP="0014511C">
            <w:pPr>
              <w:tabs>
                <w:tab w:val="left" w:pos="709"/>
              </w:tabs>
              <w:jc w:val="center"/>
              <w:rPr>
                <w:sz w:val="16"/>
                <w:szCs w:val="16"/>
              </w:rPr>
            </w:pPr>
            <w:r w:rsidRPr="0014511C">
              <w:rPr>
                <w:sz w:val="16"/>
                <w:szCs w:val="16"/>
              </w:rPr>
              <w:t>7</w:t>
            </w:r>
          </w:p>
        </w:tc>
        <w:tc>
          <w:tcPr>
            <w:tcW w:w="1372" w:type="dxa"/>
            <w:shd w:val="clear" w:color="auto" w:fill="auto"/>
          </w:tcPr>
          <w:p w14:paraId="42239E4E" w14:textId="77777777" w:rsidR="0014511C" w:rsidRPr="0014511C" w:rsidRDefault="0014511C" w:rsidP="0014511C">
            <w:pPr>
              <w:tabs>
                <w:tab w:val="left" w:pos="709"/>
              </w:tabs>
              <w:jc w:val="center"/>
              <w:rPr>
                <w:sz w:val="16"/>
                <w:szCs w:val="16"/>
              </w:rPr>
            </w:pPr>
            <w:r w:rsidRPr="0014511C">
              <w:rPr>
                <w:sz w:val="16"/>
                <w:szCs w:val="16"/>
              </w:rPr>
              <w:t>01.06.2024</w:t>
            </w:r>
          </w:p>
        </w:tc>
        <w:tc>
          <w:tcPr>
            <w:tcW w:w="1372" w:type="dxa"/>
            <w:shd w:val="clear" w:color="auto" w:fill="auto"/>
          </w:tcPr>
          <w:p w14:paraId="6B7CDBB8" w14:textId="77777777" w:rsidR="0014511C" w:rsidRPr="0014511C" w:rsidRDefault="0014511C" w:rsidP="0014511C">
            <w:pPr>
              <w:tabs>
                <w:tab w:val="left" w:pos="709"/>
              </w:tabs>
              <w:jc w:val="center"/>
              <w:rPr>
                <w:sz w:val="16"/>
                <w:szCs w:val="16"/>
              </w:rPr>
            </w:pPr>
            <w:r w:rsidRPr="0014511C">
              <w:rPr>
                <w:sz w:val="16"/>
                <w:szCs w:val="16"/>
              </w:rPr>
              <w:t>30.06.2024</w:t>
            </w:r>
          </w:p>
        </w:tc>
        <w:tc>
          <w:tcPr>
            <w:tcW w:w="1127" w:type="dxa"/>
            <w:shd w:val="clear" w:color="auto" w:fill="auto"/>
          </w:tcPr>
          <w:p w14:paraId="30060354" w14:textId="77777777" w:rsidR="0014511C" w:rsidRPr="0014511C" w:rsidRDefault="0014511C" w:rsidP="0014511C">
            <w:pPr>
              <w:tabs>
                <w:tab w:val="left" w:pos="709"/>
              </w:tabs>
              <w:jc w:val="both"/>
              <w:rPr>
                <w:szCs w:val="24"/>
              </w:rPr>
            </w:pPr>
          </w:p>
        </w:tc>
        <w:tc>
          <w:tcPr>
            <w:tcW w:w="1127" w:type="dxa"/>
            <w:shd w:val="clear" w:color="auto" w:fill="auto"/>
          </w:tcPr>
          <w:p w14:paraId="71BA6D21" w14:textId="77777777" w:rsidR="0014511C" w:rsidRPr="0014511C" w:rsidRDefault="0014511C" w:rsidP="0014511C">
            <w:pPr>
              <w:tabs>
                <w:tab w:val="left" w:pos="709"/>
              </w:tabs>
              <w:jc w:val="both"/>
              <w:rPr>
                <w:szCs w:val="24"/>
              </w:rPr>
            </w:pPr>
          </w:p>
        </w:tc>
        <w:tc>
          <w:tcPr>
            <w:tcW w:w="1127" w:type="dxa"/>
            <w:shd w:val="clear" w:color="auto" w:fill="auto"/>
          </w:tcPr>
          <w:p w14:paraId="17F96CFF" w14:textId="77777777" w:rsidR="0014511C" w:rsidRPr="0014511C" w:rsidRDefault="0014511C" w:rsidP="0014511C">
            <w:pPr>
              <w:tabs>
                <w:tab w:val="left" w:pos="709"/>
              </w:tabs>
              <w:jc w:val="both"/>
              <w:rPr>
                <w:szCs w:val="24"/>
              </w:rPr>
            </w:pPr>
          </w:p>
        </w:tc>
        <w:tc>
          <w:tcPr>
            <w:tcW w:w="972" w:type="dxa"/>
            <w:shd w:val="clear" w:color="auto" w:fill="auto"/>
          </w:tcPr>
          <w:p w14:paraId="56D73C97" w14:textId="77777777" w:rsidR="0014511C" w:rsidRPr="0014511C" w:rsidRDefault="0014511C" w:rsidP="0014511C">
            <w:pPr>
              <w:tabs>
                <w:tab w:val="left" w:pos="709"/>
              </w:tabs>
              <w:jc w:val="both"/>
              <w:rPr>
                <w:szCs w:val="24"/>
              </w:rPr>
            </w:pPr>
          </w:p>
        </w:tc>
        <w:tc>
          <w:tcPr>
            <w:tcW w:w="1039" w:type="dxa"/>
            <w:shd w:val="clear" w:color="auto" w:fill="auto"/>
          </w:tcPr>
          <w:p w14:paraId="1A3C5169" w14:textId="77777777" w:rsidR="0014511C" w:rsidRPr="0014511C" w:rsidRDefault="0014511C" w:rsidP="0014511C">
            <w:pPr>
              <w:tabs>
                <w:tab w:val="left" w:pos="709"/>
              </w:tabs>
              <w:jc w:val="both"/>
              <w:rPr>
                <w:szCs w:val="24"/>
              </w:rPr>
            </w:pPr>
          </w:p>
        </w:tc>
        <w:tc>
          <w:tcPr>
            <w:tcW w:w="1165" w:type="dxa"/>
            <w:shd w:val="clear" w:color="auto" w:fill="auto"/>
          </w:tcPr>
          <w:p w14:paraId="170BF9D8" w14:textId="77777777" w:rsidR="0014511C" w:rsidRPr="0014511C" w:rsidRDefault="0014511C" w:rsidP="0014511C">
            <w:pPr>
              <w:tabs>
                <w:tab w:val="left" w:pos="709"/>
              </w:tabs>
              <w:jc w:val="both"/>
              <w:rPr>
                <w:szCs w:val="24"/>
              </w:rPr>
            </w:pPr>
          </w:p>
        </w:tc>
        <w:tc>
          <w:tcPr>
            <w:tcW w:w="709" w:type="dxa"/>
            <w:shd w:val="clear" w:color="auto" w:fill="auto"/>
          </w:tcPr>
          <w:p w14:paraId="417C9EFF" w14:textId="77777777" w:rsidR="0014511C" w:rsidRPr="0014511C" w:rsidRDefault="0014511C" w:rsidP="0014511C">
            <w:pPr>
              <w:tabs>
                <w:tab w:val="left" w:pos="709"/>
              </w:tabs>
              <w:jc w:val="both"/>
              <w:rPr>
                <w:szCs w:val="24"/>
              </w:rPr>
            </w:pPr>
          </w:p>
        </w:tc>
      </w:tr>
      <w:tr w:rsidR="0014511C" w:rsidRPr="0014511C" w14:paraId="060F9D24" w14:textId="77777777" w:rsidTr="00657C7E">
        <w:tc>
          <w:tcPr>
            <w:tcW w:w="475" w:type="dxa"/>
            <w:shd w:val="clear" w:color="auto" w:fill="auto"/>
          </w:tcPr>
          <w:p w14:paraId="5F13F1C8" w14:textId="77777777" w:rsidR="0014511C" w:rsidRPr="0014511C" w:rsidRDefault="0014511C" w:rsidP="0014511C">
            <w:pPr>
              <w:tabs>
                <w:tab w:val="left" w:pos="709"/>
              </w:tabs>
              <w:jc w:val="center"/>
              <w:rPr>
                <w:sz w:val="16"/>
                <w:szCs w:val="16"/>
              </w:rPr>
            </w:pPr>
            <w:r w:rsidRPr="0014511C">
              <w:rPr>
                <w:sz w:val="16"/>
                <w:szCs w:val="16"/>
              </w:rPr>
              <w:t>8</w:t>
            </w:r>
          </w:p>
        </w:tc>
        <w:tc>
          <w:tcPr>
            <w:tcW w:w="1372" w:type="dxa"/>
            <w:shd w:val="clear" w:color="auto" w:fill="auto"/>
          </w:tcPr>
          <w:p w14:paraId="1B2F7F6B" w14:textId="77777777" w:rsidR="0014511C" w:rsidRPr="0014511C" w:rsidRDefault="0014511C" w:rsidP="0014511C">
            <w:pPr>
              <w:tabs>
                <w:tab w:val="left" w:pos="709"/>
              </w:tabs>
              <w:jc w:val="center"/>
              <w:rPr>
                <w:sz w:val="16"/>
                <w:szCs w:val="16"/>
              </w:rPr>
            </w:pPr>
            <w:r w:rsidRPr="0014511C">
              <w:rPr>
                <w:sz w:val="16"/>
                <w:szCs w:val="16"/>
              </w:rPr>
              <w:t>01.07.2024</w:t>
            </w:r>
          </w:p>
        </w:tc>
        <w:tc>
          <w:tcPr>
            <w:tcW w:w="1372" w:type="dxa"/>
            <w:shd w:val="clear" w:color="auto" w:fill="auto"/>
          </w:tcPr>
          <w:p w14:paraId="0837E5B8" w14:textId="77777777" w:rsidR="0014511C" w:rsidRPr="0014511C" w:rsidRDefault="0014511C" w:rsidP="0014511C">
            <w:pPr>
              <w:tabs>
                <w:tab w:val="left" w:pos="709"/>
              </w:tabs>
              <w:jc w:val="center"/>
              <w:rPr>
                <w:sz w:val="16"/>
                <w:szCs w:val="16"/>
              </w:rPr>
            </w:pPr>
            <w:r w:rsidRPr="0014511C">
              <w:rPr>
                <w:sz w:val="16"/>
                <w:szCs w:val="16"/>
              </w:rPr>
              <w:t>31.07.2024</w:t>
            </w:r>
          </w:p>
        </w:tc>
        <w:tc>
          <w:tcPr>
            <w:tcW w:w="1127" w:type="dxa"/>
            <w:shd w:val="clear" w:color="auto" w:fill="auto"/>
          </w:tcPr>
          <w:p w14:paraId="63748002" w14:textId="77777777" w:rsidR="0014511C" w:rsidRPr="0014511C" w:rsidRDefault="0014511C" w:rsidP="0014511C">
            <w:pPr>
              <w:tabs>
                <w:tab w:val="left" w:pos="709"/>
              </w:tabs>
              <w:jc w:val="both"/>
              <w:rPr>
                <w:szCs w:val="24"/>
              </w:rPr>
            </w:pPr>
          </w:p>
        </w:tc>
        <w:tc>
          <w:tcPr>
            <w:tcW w:w="1127" w:type="dxa"/>
            <w:shd w:val="clear" w:color="auto" w:fill="auto"/>
          </w:tcPr>
          <w:p w14:paraId="075FC776" w14:textId="77777777" w:rsidR="0014511C" w:rsidRPr="0014511C" w:rsidRDefault="0014511C" w:rsidP="0014511C">
            <w:pPr>
              <w:tabs>
                <w:tab w:val="left" w:pos="709"/>
              </w:tabs>
              <w:jc w:val="both"/>
              <w:rPr>
                <w:szCs w:val="24"/>
              </w:rPr>
            </w:pPr>
          </w:p>
        </w:tc>
        <w:tc>
          <w:tcPr>
            <w:tcW w:w="1127" w:type="dxa"/>
            <w:shd w:val="clear" w:color="auto" w:fill="auto"/>
          </w:tcPr>
          <w:p w14:paraId="0073C194" w14:textId="77777777" w:rsidR="0014511C" w:rsidRPr="0014511C" w:rsidRDefault="0014511C" w:rsidP="0014511C">
            <w:pPr>
              <w:tabs>
                <w:tab w:val="left" w:pos="709"/>
              </w:tabs>
              <w:jc w:val="both"/>
              <w:rPr>
                <w:szCs w:val="24"/>
              </w:rPr>
            </w:pPr>
          </w:p>
        </w:tc>
        <w:tc>
          <w:tcPr>
            <w:tcW w:w="972" w:type="dxa"/>
            <w:shd w:val="clear" w:color="auto" w:fill="auto"/>
          </w:tcPr>
          <w:p w14:paraId="73D5F7B8" w14:textId="77777777" w:rsidR="0014511C" w:rsidRPr="0014511C" w:rsidRDefault="0014511C" w:rsidP="0014511C">
            <w:pPr>
              <w:tabs>
                <w:tab w:val="left" w:pos="709"/>
              </w:tabs>
              <w:jc w:val="both"/>
              <w:rPr>
                <w:szCs w:val="24"/>
              </w:rPr>
            </w:pPr>
          </w:p>
        </w:tc>
        <w:tc>
          <w:tcPr>
            <w:tcW w:w="1039" w:type="dxa"/>
            <w:shd w:val="clear" w:color="auto" w:fill="auto"/>
          </w:tcPr>
          <w:p w14:paraId="728D4D72" w14:textId="77777777" w:rsidR="0014511C" w:rsidRPr="0014511C" w:rsidRDefault="0014511C" w:rsidP="0014511C">
            <w:pPr>
              <w:tabs>
                <w:tab w:val="left" w:pos="709"/>
              </w:tabs>
              <w:jc w:val="both"/>
              <w:rPr>
                <w:szCs w:val="24"/>
              </w:rPr>
            </w:pPr>
          </w:p>
        </w:tc>
        <w:tc>
          <w:tcPr>
            <w:tcW w:w="1165" w:type="dxa"/>
            <w:shd w:val="clear" w:color="auto" w:fill="auto"/>
          </w:tcPr>
          <w:p w14:paraId="31E100AE" w14:textId="77777777" w:rsidR="0014511C" w:rsidRPr="0014511C" w:rsidRDefault="0014511C" w:rsidP="0014511C">
            <w:pPr>
              <w:tabs>
                <w:tab w:val="left" w:pos="709"/>
              </w:tabs>
              <w:jc w:val="both"/>
              <w:rPr>
                <w:szCs w:val="24"/>
              </w:rPr>
            </w:pPr>
          </w:p>
        </w:tc>
        <w:tc>
          <w:tcPr>
            <w:tcW w:w="709" w:type="dxa"/>
            <w:shd w:val="clear" w:color="auto" w:fill="auto"/>
          </w:tcPr>
          <w:p w14:paraId="1FE3ED34" w14:textId="77777777" w:rsidR="0014511C" w:rsidRPr="0014511C" w:rsidRDefault="0014511C" w:rsidP="0014511C">
            <w:pPr>
              <w:tabs>
                <w:tab w:val="left" w:pos="709"/>
              </w:tabs>
              <w:jc w:val="both"/>
              <w:rPr>
                <w:szCs w:val="24"/>
              </w:rPr>
            </w:pPr>
          </w:p>
        </w:tc>
      </w:tr>
      <w:tr w:rsidR="0014511C" w:rsidRPr="0014511C" w14:paraId="2F56EC33" w14:textId="77777777" w:rsidTr="00657C7E">
        <w:tc>
          <w:tcPr>
            <w:tcW w:w="475" w:type="dxa"/>
            <w:shd w:val="clear" w:color="auto" w:fill="auto"/>
          </w:tcPr>
          <w:p w14:paraId="200C18DD" w14:textId="77777777" w:rsidR="0014511C" w:rsidRPr="0014511C" w:rsidRDefault="0014511C" w:rsidP="0014511C">
            <w:pPr>
              <w:tabs>
                <w:tab w:val="left" w:pos="709"/>
              </w:tabs>
              <w:jc w:val="center"/>
              <w:rPr>
                <w:sz w:val="16"/>
                <w:szCs w:val="16"/>
              </w:rPr>
            </w:pPr>
            <w:r w:rsidRPr="0014511C">
              <w:rPr>
                <w:sz w:val="16"/>
                <w:szCs w:val="16"/>
              </w:rPr>
              <w:t>9</w:t>
            </w:r>
          </w:p>
        </w:tc>
        <w:tc>
          <w:tcPr>
            <w:tcW w:w="1372" w:type="dxa"/>
            <w:shd w:val="clear" w:color="auto" w:fill="auto"/>
          </w:tcPr>
          <w:p w14:paraId="0B22A543" w14:textId="77777777" w:rsidR="0014511C" w:rsidRPr="0014511C" w:rsidRDefault="0014511C" w:rsidP="0014511C">
            <w:pPr>
              <w:tabs>
                <w:tab w:val="left" w:pos="709"/>
              </w:tabs>
              <w:jc w:val="center"/>
              <w:rPr>
                <w:sz w:val="16"/>
                <w:szCs w:val="16"/>
              </w:rPr>
            </w:pPr>
            <w:r w:rsidRPr="0014511C">
              <w:rPr>
                <w:sz w:val="16"/>
                <w:szCs w:val="16"/>
              </w:rPr>
              <w:t>01.08.2024</w:t>
            </w:r>
          </w:p>
        </w:tc>
        <w:tc>
          <w:tcPr>
            <w:tcW w:w="1372" w:type="dxa"/>
            <w:shd w:val="clear" w:color="auto" w:fill="auto"/>
          </w:tcPr>
          <w:p w14:paraId="4B2AC00C" w14:textId="77777777" w:rsidR="0014511C" w:rsidRPr="0014511C" w:rsidRDefault="0014511C" w:rsidP="0014511C">
            <w:pPr>
              <w:tabs>
                <w:tab w:val="left" w:pos="709"/>
              </w:tabs>
              <w:jc w:val="center"/>
              <w:rPr>
                <w:sz w:val="16"/>
                <w:szCs w:val="16"/>
              </w:rPr>
            </w:pPr>
            <w:r w:rsidRPr="0014511C">
              <w:rPr>
                <w:sz w:val="16"/>
                <w:szCs w:val="16"/>
              </w:rPr>
              <w:t>31.08.2024</w:t>
            </w:r>
          </w:p>
        </w:tc>
        <w:tc>
          <w:tcPr>
            <w:tcW w:w="1127" w:type="dxa"/>
            <w:shd w:val="clear" w:color="auto" w:fill="auto"/>
          </w:tcPr>
          <w:p w14:paraId="42167BDA" w14:textId="77777777" w:rsidR="0014511C" w:rsidRPr="0014511C" w:rsidRDefault="0014511C" w:rsidP="0014511C">
            <w:pPr>
              <w:tabs>
                <w:tab w:val="left" w:pos="709"/>
              </w:tabs>
              <w:jc w:val="both"/>
              <w:rPr>
                <w:szCs w:val="24"/>
              </w:rPr>
            </w:pPr>
          </w:p>
        </w:tc>
        <w:tc>
          <w:tcPr>
            <w:tcW w:w="1127" w:type="dxa"/>
            <w:shd w:val="clear" w:color="auto" w:fill="auto"/>
          </w:tcPr>
          <w:p w14:paraId="739A3ED2" w14:textId="77777777" w:rsidR="0014511C" w:rsidRPr="0014511C" w:rsidRDefault="0014511C" w:rsidP="0014511C">
            <w:pPr>
              <w:tabs>
                <w:tab w:val="left" w:pos="709"/>
              </w:tabs>
              <w:jc w:val="both"/>
              <w:rPr>
                <w:szCs w:val="24"/>
              </w:rPr>
            </w:pPr>
          </w:p>
        </w:tc>
        <w:tc>
          <w:tcPr>
            <w:tcW w:w="1127" w:type="dxa"/>
            <w:shd w:val="clear" w:color="auto" w:fill="auto"/>
          </w:tcPr>
          <w:p w14:paraId="7F68FC51" w14:textId="77777777" w:rsidR="0014511C" w:rsidRPr="0014511C" w:rsidRDefault="0014511C" w:rsidP="0014511C">
            <w:pPr>
              <w:tabs>
                <w:tab w:val="left" w:pos="709"/>
              </w:tabs>
              <w:jc w:val="both"/>
              <w:rPr>
                <w:szCs w:val="24"/>
              </w:rPr>
            </w:pPr>
          </w:p>
        </w:tc>
        <w:tc>
          <w:tcPr>
            <w:tcW w:w="972" w:type="dxa"/>
            <w:shd w:val="clear" w:color="auto" w:fill="auto"/>
          </w:tcPr>
          <w:p w14:paraId="79A49D58" w14:textId="77777777" w:rsidR="0014511C" w:rsidRPr="0014511C" w:rsidRDefault="0014511C" w:rsidP="0014511C">
            <w:pPr>
              <w:tabs>
                <w:tab w:val="left" w:pos="709"/>
              </w:tabs>
              <w:jc w:val="both"/>
              <w:rPr>
                <w:szCs w:val="24"/>
              </w:rPr>
            </w:pPr>
          </w:p>
        </w:tc>
        <w:tc>
          <w:tcPr>
            <w:tcW w:w="1039" w:type="dxa"/>
            <w:shd w:val="clear" w:color="auto" w:fill="auto"/>
          </w:tcPr>
          <w:p w14:paraId="3B3524CB" w14:textId="77777777" w:rsidR="0014511C" w:rsidRPr="0014511C" w:rsidRDefault="0014511C" w:rsidP="0014511C">
            <w:pPr>
              <w:tabs>
                <w:tab w:val="left" w:pos="709"/>
              </w:tabs>
              <w:jc w:val="both"/>
              <w:rPr>
                <w:szCs w:val="24"/>
              </w:rPr>
            </w:pPr>
          </w:p>
        </w:tc>
        <w:tc>
          <w:tcPr>
            <w:tcW w:w="1165" w:type="dxa"/>
            <w:shd w:val="clear" w:color="auto" w:fill="auto"/>
          </w:tcPr>
          <w:p w14:paraId="00D141E9" w14:textId="77777777" w:rsidR="0014511C" w:rsidRPr="0014511C" w:rsidRDefault="0014511C" w:rsidP="0014511C">
            <w:pPr>
              <w:tabs>
                <w:tab w:val="left" w:pos="709"/>
              </w:tabs>
              <w:jc w:val="both"/>
              <w:rPr>
                <w:szCs w:val="24"/>
              </w:rPr>
            </w:pPr>
          </w:p>
        </w:tc>
        <w:tc>
          <w:tcPr>
            <w:tcW w:w="709" w:type="dxa"/>
            <w:shd w:val="clear" w:color="auto" w:fill="auto"/>
          </w:tcPr>
          <w:p w14:paraId="76DA4A07" w14:textId="77777777" w:rsidR="0014511C" w:rsidRPr="0014511C" w:rsidRDefault="0014511C" w:rsidP="0014511C">
            <w:pPr>
              <w:tabs>
                <w:tab w:val="left" w:pos="709"/>
              </w:tabs>
              <w:jc w:val="both"/>
              <w:rPr>
                <w:szCs w:val="24"/>
              </w:rPr>
            </w:pPr>
          </w:p>
        </w:tc>
      </w:tr>
      <w:tr w:rsidR="0014511C" w:rsidRPr="0014511C" w14:paraId="25B56C08" w14:textId="77777777" w:rsidTr="00657C7E">
        <w:tc>
          <w:tcPr>
            <w:tcW w:w="475" w:type="dxa"/>
            <w:shd w:val="clear" w:color="auto" w:fill="auto"/>
          </w:tcPr>
          <w:p w14:paraId="34B03712" w14:textId="77777777" w:rsidR="0014511C" w:rsidRPr="0014511C" w:rsidRDefault="0014511C" w:rsidP="0014511C">
            <w:pPr>
              <w:tabs>
                <w:tab w:val="left" w:pos="709"/>
              </w:tabs>
              <w:jc w:val="center"/>
              <w:rPr>
                <w:sz w:val="16"/>
                <w:szCs w:val="16"/>
              </w:rPr>
            </w:pPr>
            <w:r w:rsidRPr="0014511C">
              <w:rPr>
                <w:sz w:val="16"/>
                <w:szCs w:val="16"/>
              </w:rPr>
              <w:t>10</w:t>
            </w:r>
          </w:p>
        </w:tc>
        <w:tc>
          <w:tcPr>
            <w:tcW w:w="1372" w:type="dxa"/>
            <w:shd w:val="clear" w:color="auto" w:fill="auto"/>
          </w:tcPr>
          <w:p w14:paraId="673D7F82" w14:textId="77777777" w:rsidR="0014511C" w:rsidRPr="0014511C" w:rsidRDefault="0014511C" w:rsidP="0014511C">
            <w:pPr>
              <w:tabs>
                <w:tab w:val="left" w:pos="709"/>
              </w:tabs>
              <w:jc w:val="center"/>
              <w:rPr>
                <w:sz w:val="16"/>
                <w:szCs w:val="16"/>
              </w:rPr>
            </w:pPr>
            <w:r w:rsidRPr="0014511C">
              <w:rPr>
                <w:sz w:val="16"/>
                <w:szCs w:val="16"/>
              </w:rPr>
              <w:t>01.09.2024</w:t>
            </w:r>
          </w:p>
        </w:tc>
        <w:tc>
          <w:tcPr>
            <w:tcW w:w="1372" w:type="dxa"/>
            <w:shd w:val="clear" w:color="auto" w:fill="auto"/>
          </w:tcPr>
          <w:p w14:paraId="3D51937D" w14:textId="77777777" w:rsidR="0014511C" w:rsidRPr="0014511C" w:rsidRDefault="0014511C" w:rsidP="0014511C">
            <w:pPr>
              <w:tabs>
                <w:tab w:val="left" w:pos="709"/>
              </w:tabs>
              <w:jc w:val="center"/>
              <w:rPr>
                <w:sz w:val="16"/>
                <w:szCs w:val="16"/>
              </w:rPr>
            </w:pPr>
            <w:r w:rsidRPr="0014511C">
              <w:rPr>
                <w:sz w:val="16"/>
                <w:szCs w:val="16"/>
              </w:rPr>
              <w:t>30.09.2024</w:t>
            </w:r>
          </w:p>
        </w:tc>
        <w:tc>
          <w:tcPr>
            <w:tcW w:w="1127" w:type="dxa"/>
            <w:shd w:val="clear" w:color="auto" w:fill="auto"/>
          </w:tcPr>
          <w:p w14:paraId="7D940683" w14:textId="77777777" w:rsidR="0014511C" w:rsidRPr="0014511C" w:rsidRDefault="0014511C" w:rsidP="0014511C">
            <w:pPr>
              <w:tabs>
                <w:tab w:val="left" w:pos="709"/>
              </w:tabs>
              <w:jc w:val="both"/>
              <w:rPr>
                <w:szCs w:val="24"/>
              </w:rPr>
            </w:pPr>
          </w:p>
        </w:tc>
        <w:tc>
          <w:tcPr>
            <w:tcW w:w="1127" w:type="dxa"/>
            <w:shd w:val="clear" w:color="auto" w:fill="auto"/>
          </w:tcPr>
          <w:p w14:paraId="32CAC335" w14:textId="77777777" w:rsidR="0014511C" w:rsidRPr="0014511C" w:rsidRDefault="0014511C" w:rsidP="0014511C">
            <w:pPr>
              <w:tabs>
                <w:tab w:val="left" w:pos="709"/>
              </w:tabs>
              <w:jc w:val="both"/>
              <w:rPr>
                <w:szCs w:val="24"/>
              </w:rPr>
            </w:pPr>
          </w:p>
        </w:tc>
        <w:tc>
          <w:tcPr>
            <w:tcW w:w="1127" w:type="dxa"/>
            <w:shd w:val="clear" w:color="auto" w:fill="auto"/>
          </w:tcPr>
          <w:p w14:paraId="27AF8639" w14:textId="77777777" w:rsidR="0014511C" w:rsidRPr="0014511C" w:rsidRDefault="0014511C" w:rsidP="0014511C">
            <w:pPr>
              <w:tabs>
                <w:tab w:val="left" w:pos="709"/>
              </w:tabs>
              <w:jc w:val="both"/>
              <w:rPr>
                <w:szCs w:val="24"/>
              </w:rPr>
            </w:pPr>
          </w:p>
        </w:tc>
        <w:tc>
          <w:tcPr>
            <w:tcW w:w="972" w:type="dxa"/>
            <w:shd w:val="clear" w:color="auto" w:fill="auto"/>
          </w:tcPr>
          <w:p w14:paraId="13BCF481" w14:textId="77777777" w:rsidR="0014511C" w:rsidRPr="0014511C" w:rsidRDefault="0014511C" w:rsidP="0014511C">
            <w:pPr>
              <w:tabs>
                <w:tab w:val="left" w:pos="709"/>
              </w:tabs>
              <w:jc w:val="both"/>
              <w:rPr>
                <w:szCs w:val="24"/>
              </w:rPr>
            </w:pPr>
          </w:p>
        </w:tc>
        <w:tc>
          <w:tcPr>
            <w:tcW w:w="1039" w:type="dxa"/>
            <w:shd w:val="clear" w:color="auto" w:fill="auto"/>
          </w:tcPr>
          <w:p w14:paraId="52FCAA64" w14:textId="77777777" w:rsidR="0014511C" w:rsidRPr="0014511C" w:rsidRDefault="0014511C" w:rsidP="0014511C">
            <w:pPr>
              <w:tabs>
                <w:tab w:val="left" w:pos="709"/>
              </w:tabs>
              <w:jc w:val="both"/>
              <w:rPr>
                <w:szCs w:val="24"/>
              </w:rPr>
            </w:pPr>
          </w:p>
        </w:tc>
        <w:tc>
          <w:tcPr>
            <w:tcW w:w="1165" w:type="dxa"/>
            <w:shd w:val="clear" w:color="auto" w:fill="auto"/>
          </w:tcPr>
          <w:p w14:paraId="42219AA4" w14:textId="77777777" w:rsidR="0014511C" w:rsidRPr="0014511C" w:rsidRDefault="0014511C" w:rsidP="0014511C">
            <w:pPr>
              <w:tabs>
                <w:tab w:val="left" w:pos="709"/>
              </w:tabs>
              <w:jc w:val="both"/>
              <w:rPr>
                <w:szCs w:val="24"/>
              </w:rPr>
            </w:pPr>
          </w:p>
        </w:tc>
        <w:tc>
          <w:tcPr>
            <w:tcW w:w="709" w:type="dxa"/>
            <w:shd w:val="clear" w:color="auto" w:fill="auto"/>
          </w:tcPr>
          <w:p w14:paraId="1E365707" w14:textId="77777777" w:rsidR="0014511C" w:rsidRPr="0014511C" w:rsidRDefault="0014511C" w:rsidP="0014511C">
            <w:pPr>
              <w:tabs>
                <w:tab w:val="left" w:pos="709"/>
              </w:tabs>
              <w:jc w:val="both"/>
              <w:rPr>
                <w:szCs w:val="24"/>
              </w:rPr>
            </w:pPr>
          </w:p>
        </w:tc>
      </w:tr>
      <w:tr w:rsidR="0014511C" w:rsidRPr="0014511C" w14:paraId="28DD6567" w14:textId="77777777" w:rsidTr="00657C7E">
        <w:tc>
          <w:tcPr>
            <w:tcW w:w="475" w:type="dxa"/>
            <w:shd w:val="clear" w:color="auto" w:fill="auto"/>
          </w:tcPr>
          <w:p w14:paraId="3BFE2322" w14:textId="77777777" w:rsidR="0014511C" w:rsidRPr="0014511C" w:rsidRDefault="0014511C" w:rsidP="0014511C">
            <w:pPr>
              <w:tabs>
                <w:tab w:val="left" w:pos="709"/>
              </w:tabs>
              <w:jc w:val="center"/>
              <w:rPr>
                <w:sz w:val="16"/>
                <w:szCs w:val="16"/>
              </w:rPr>
            </w:pPr>
            <w:r w:rsidRPr="0014511C">
              <w:rPr>
                <w:sz w:val="16"/>
                <w:szCs w:val="16"/>
              </w:rPr>
              <w:t>11</w:t>
            </w:r>
          </w:p>
        </w:tc>
        <w:tc>
          <w:tcPr>
            <w:tcW w:w="1372" w:type="dxa"/>
            <w:shd w:val="clear" w:color="auto" w:fill="auto"/>
          </w:tcPr>
          <w:p w14:paraId="1F9699FC" w14:textId="77777777" w:rsidR="0014511C" w:rsidRPr="0014511C" w:rsidRDefault="0014511C" w:rsidP="0014511C">
            <w:pPr>
              <w:tabs>
                <w:tab w:val="left" w:pos="709"/>
              </w:tabs>
              <w:jc w:val="center"/>
              <w:rPr>
                <w:sz w:val="16"/>
                <w:szCs w:val="16"/>
              </w:rPr>
            </w:pPr>
            <w:r w:rsidRPr="0014511C">
              <w:rPr>
                <w:sz w:val="16"/>
                <w:szCs w:val="16"/>
              </w:rPr>
              <w:t>01.10.2024</w:t>
            </w:r>
          </w:p>
        </w:tc>
        <w:tc>
          <w:tcPr>
            <w:tcW w:w="1372" w:type="dxa"/>
            <w:shd w:val="clear" w:color="auto" w:fill="auto"/>
          </w:tcPr>
          <w:p w14:paraId="6F9E08B9" w14:textId="77777777" w:rsidR="0014511C" w:rsidRPr="0014511C" w:rsidRDefault="0014511C" w:rsidP="0014511C">
            <w:pPr>
              <w:tabs>
                <w:tab w:val="left" w:pos="709"/>
              </w:tabs>
              <w:jc w:val="center"/>
              <w:rPr>
                <w:sz w:val="16"/>
                <w:szCs w:val="16"/>
              </w:rPr>
            </w:pPr>
            <w:r w:rsidRPr="0014511C">
              <w:rPr>
                <w:sz w:val="16"/>
                <w:szCs w:val="16"/>
              </w:rPr>
              <w:t>31.10.2024</w:t>
            </w:r>
          </w:p>
        </w:tc>
        <w:tc>
          <w:tcPr>
            <w:tcW w:w="1127" w:type="dxa"/>
            <w:shd w:val="clear" w:color="auto" w:fill="auto"/>
          </w:tcPr>
          <w:p w14:paraId="1CC1998B" w14:textId="77777777" w:rsidR="0014511C" w:rsidRPr="0014511C" w:rsidRDefault="0014511C" w:rsidP="0014511C">
            <w:pPr>
              <w:tabs>
                <w:tab w:val="left" w:pos="709"/>
              </w:tabs>
              <w:jc w:val="both"/>
              <w:rPr>
                <w:szCs w:val="24"/>
              </w:rPr>
            </w:pPr>
          </w:p>
        </w:tc>
        <w:tc>
          <w:tcPr>
            <w:tcW w:w="1127" w:type="dxa"/>
            <w:shd w:val="clear" w:color="auto" w:fill="auto"/>
          </w:tcPr>
          <w:p w14:paraId="4A2C388C" w14:textId="77777777" w:rsidR="0014511C" w:rsidRPr="0014511C" w:rsidRDefault="0014511C" w:rsidP="0014511C">
            <w:pPr>
              <w:tabs>
                <w:tab w:val="left" w:pos="709"/>
              </w:tabs>
              <w:jc w:val="both"/>
              <w:rPr>
                <w:szCs w:val="24"/>
              </w:rPr>
            </w:pPr>
          </w:p>
        </w:tc>
        <w:tc>
          <w:tcPr>
            <w:tcW w:w="1127" w:type="dxa"/>
            <w:shd w:val="clear" w:color="auto" w:fill="auto"/>
          </w:tcPr>
          <w:p w14:paraId="1D821E8A" w14:textId="77777777" w:rsidR="0014511C" w:rsidRPr="0014511C" w:rsidRDefault="0014511C" w:rsidP="0014511C">
            <w:pPr>
              <w:tabs>
                <w:tab w:val="left" w:pos="709"/>
              </w:tabs>
              <w:jc w:val="both"/>
              <w:rPr>
                <w:szCs w:val="24"/>
              </w:rPr>
            </w:pPr>
          </w:p>
        </w:tc>
        <w:tc>
          <w:tcPr>
            <w:tcW w:w="972" w:type="dxa"/>
            <w:shd w:val="clear" w:color="auto" w:fill="auto"/>
          </w:tcPr>
          <w:p w14:paraId="23DA5925" w14:textId="77777777" w:rsidR="0014511C" w:rsidRPr="0014511C" w:rsidRDefault="0014511C" w:rsidP="0014511C">
            <w:pPr>
              <w:tabs>
                <w:tab w:val="left" w:pos="709"/>
              </w:tabs>
              <w:jc w:val="both"/>
              <w:rPr>
                <w:szCs w:val="24"/>
              </w:rPr>
            </w:pPr>
          </w:p>
        </w:tc>
        <w:tc>
          <w:tcPr>
            <w:tcW w:w="1039" w:type="dxa"/>
            <w:shd w:val="clear" w:color="auto" w:fill="auto"/>
          </w:tcPr>
          <w:p w14:paraId="0A9A9F16" w14:textId="77777777" w:rsidR="0014511C" w:rsidRPr="0014511C" w:rsidRDefault="0014511C" w:rsidP="0014511C">
            <w:pPr>
              <w:tabs>
                <w:tab w:val="left" w:pos="709"/>
              </w:tabs>
              <w:jc w:val="both"/>
              <w:rPr>
                <w:szCs w:val="24"/>
              </w:rPr>
            </w:pPr>
          </w:p>
        </w:tc>
        <w:tc>
          <w:tcPr>
            <w:tcW w:w="1165" w:type="dxa"/>
            <w:shd w:val="clear" w:color="auto" w:fill="auto"/>
          </w:tcPr>
          <w:p w14:paraId="68D5BCC5" w14:textId="77777777" w:rsidR="0014511C" w:rsidRPr="0014511C" w:rsidRDefault="0014511C" w:rsidP="0014511C">
            <w:pPr>
              <w:tabs>
                <w:tab w:val="left" w:pos="709"/>
              </w:tabs>
              <w:jc w:val="both"/>
              <w:rPr>
                <w:szCs w:val="24"/>
              </w:rPr>
            </w:pPr>
          </w:p>
        </w:tc>
        <w:tc>
          <w:tcPr>
            <w:tcW w:w="709" w:type="dxa"/>
            <w:shd w:val="clear" w:color="auto" w:fill="auto"/>
          </w:tcPr>
          <w:p w14:paraId="6AB7D118" w14:textId="77777777" w:rsidR="0014511C" w:rsidRPr="0014511C" w:rsidRDefault="0014511C" w:rsidP="0014511C">
            <w:pPr>
              <w:tabs>
                <w:tab w:val="left" w:pos="709"/>
              </w:tabs>
              <w:jc w:val="both"/>
              <w:rPr>
                <w:szCs w:val="24"/>
              </w:rPr>
            </w:pPr>
          </w:p>
        </w:tc>
      </w:tr>
      <w:tr w:rsidR="0014511C" w:rsidRPr="0014511C" w14:paraId="368896C4" w14:textId="77777777" w:rsidTr="00657C7E">
        <w:tc>
          <w:tcPr>
            <w:tcW w:w="475" w:type="dxa"/>
            <w:shd w:val="clear" w:color="auto" w:fill="auto"/>
          </w:tcPr>
          <w:p w14:paraId="5087F888" w14:textId="77777777" w:rsidR="0014511C" w:rsidRPr="0014511C" w:rsidRDefault="0014511C" w:rsidP="0014511C">
            <w:pPr>
              <w:tabs>
                <w:tab w:val="left" w:pos="709"/>
              </w:tabs>
              <w:jc w:val="center"/>
              <w:rPr>
                <w:sz w:val="16"/>
                <w:szCs w:val="16"/>
              </w:rPr>
            </w:pPr>
            <w:r w:rsidRPr="0014511C">
              <w:rPr>
                <w:sz w:val="16"/>
                <w:szCs w:val="16"/>
              </w:rPr>
              <w:t>12</w:t>
            </w:r>
          </w:p>
        </w:tc>
        <w:tc>
          <w:tcPr>
            <w:tcW w:w="1372" w:type="dxa"/>
            <w:shd w:val="clear" w:color="auto" w:fill="auto"/>
          </w:tcPr>
          <w:p w14:paraId="0B566AA0" w14:textId="77777777" w:rsidR="0014511C" w:rsidRPr="0014511C" w:rsidRDefault="0014511C" w:rsidP="0014511C">
            <w:pPr>
              <w:tabs>
                <w:tab w:val="left" w:pos="709"/>
              </w:tabs>
              <w:jc w:val="center"/>
              <w:rPr>
                <w:sz w:val="16"/>
                <w:szCs w:val="16"/>
              </w:rPr>
            </w:pPr>
            <w:r w:rsidRPr="0014511C">
              <w:rPr>
                <w:sz w:val="16"/>
                <w:szCs w:val="16"/>
              </w:rPr>
              <w:t>01.11.2024</w:t>
            </w:r>
          </w:p>
        </w:tc>
        <w:tc>
          <w:tcPr>
            <w:tcW w:w="1372" w:type="dxa"/>
            <w:shd w:val="clear" w:color="auto" w:fill="auto"/>
          </w:tcPr>
          <w:p w14:paraId="0D454136" w14:textId="77777777" w:rsidR="0014511C" w:rsidRPr="0014511C" w:rsidRDefault="0014511C" w:rsidP="0014511C">
            <w:pPr>
              <w:tabs>
                <w:tab w:val="left" w:pos="709"/>
              </w:tabs>
              <w:jc w:val="center"/>
              <w:rPr>
                <w:sz w:val="16"/>
                <w:szCs w:val="16"/>
              </w:rPr>
            </w:pPr>
            <w:r w:rsidRPr="0014511C">
              <w:rPr>
                <w:sz w:val="16"/>
                <w:szCs w:val="16"/>
              </w:rPr>
              <w:t>30.11.2024</w:t>
            </w:r>
          </w:p>
        </w:tc>
        <w:tc>
          <w:tcPr>
            <w:tcW w:w="1127" w:type="dxa"/>
            <w:shd w:val="clear" w:color="auto" w:fill="auto"/>
          </w:tcPr>
          <w:p w14:paraId="34E37A3A" w14:textId="77777777" w:rsidR="0014511C" w:rsidRPr="0014511C" w:rsidRDefault="0014511C" w:rsidP="0014511C">
            <w:pPr>
              <w:tabs>
                <w:tab w:val="left" w:pos="709"/>
              </w:tabs>
              <w:jc w:val="both"/>
              <w:rPr>
                <w:szCs w:val="24"/>
              </w:rPr>
            </w:pPr>
          </w:p>
        </w:tc>
        <w:tc>
          <w:tcPr>
            <w:tcW w:w="1127" w:type="dxa"/>
            <w:shd w:val="clear" w:color="auto" w:fill="auto"/>
          </w:tcPr>
          <w:p w14:paraId="15D4D319" w14:textId="77777777" w:rsidR="0014511C" w:rsidRPr="0014511C" w:rsidRDefault="0014511C" w:rsidP="0014511C">
            <w:pPr>
              <w:tabs>
                <w:tab w:val="left" w:pos="709"/>
              </w:tabs>
              <w:jc w:val="both"/>
              <w:rPr>
                <w:szCs w:val="24"/>
              </w:rPr>
            </w:pPr>
          </w:p>
        </w:tc>
        <w:tc>
          <w:tcPr>
            <w:tcW w:w="1127" w:type="dxa"/>
            <w:shd w:val="clear" w:color="auto" w:fill="auto"/>
          </w:tcPr>
          <w:p w14:paraId="20B31943" w14:textId="77777777" w:rsidR="0014511C" w:rsidRPr="0014511C" w:rsidRDefault="0014511C" w:rsidP="0014511C">
            <w:pPr>
              <w:tabs>
                <w:tab w:val="left" w:pos="709"/>
              </w:tabs>
              <w:jc w:val="both"/>
              <w:rPr>
                <w:szCs w:val="24"/>
              </w:rPr>
            </w:pPr>
          </w:p>
        </w:tc>
        <w:tc>
          <w:tcPr>
            <w:tcW w:w="972" w:type="dxa"/>
            <w:shd w:val="clear" w:color="auto" w:fill="auto"/>
          </w:tcPr>
          <w:p w14:paraId="11DCD524" w14:textId="77777777" w:rsidR="0014511C" w:rsidRPr="0014511C" w:rsidRDefault="0014511C" w:rsidP="0014511C">
            <w:pPr>
              <w:tabs>
                <w:tab w:val="left" w:pos="709"/>
              </w:tabs>
              <w:jc w:val="both"/>
              <w:rPr>
                <w:szCs w:val="24"/>
              </w:rPr>
            </w:pPr>
          </w:p>
        </w:tc>
        <w:tc>
          <w:tcPr>
            <w:tcW w:w="1039" w:type="dxa"/>
            <w:shd w:val="clear" w:color="auto" w:fill="auto"/>
          </w:tcPr>
          <w:p w14:paraId="5FE98996" w14:textId="77777777" w:rsidR="0014511C" w:rsidRPr="0014511C" w:rsidRDefault="0014511C" w:rsidP="0014511C">
            <w:pPr>
              <w:tabs>
                <w:tab w:val="left" w:pos="709"/>
              </w:tabs>
              <w:jc w:val="both"/>
              <w:rPr>
                <w:szCs w:val="24"/>
              </w:rPr>
            </w:pPr>
          </w:p>
        </w:tc>
        <w:tc>
          <w:tcPr>
            <w:tcW w:w="1165" w:type="dxa"/>
            <w:shd w:val="clear" w:color="auto" w:fill="auto"/>
          </w:tcPr>
          <w:p w14:paraId="1D503296" w14:textId="77777777" w:rsidR="0014511C" w:rsidRPr="0014511C" w:rsidRDefault="0014511C" w:rsidP="0014511C">
            <w:pPr>
              <w:tabs>
                <w:tab w:val="left" w:pos="709"/>
              </w:tabs>
              <w:jc w:val="both"/>
              <w:rPr>
                <w:szCs w:val="24"/>
              </w:rPr>
            </w:pPr>
          </w:p>
        </w:tc>
        <w:tc>
          <w:tcPr>
            <w:tcW w:w="709" w:type="dxa"/>
            <w:shd w:val="clear" w:color="auto" w:fill="auto"/>
          </w:tcPr>
          <w:p w14:paraId="28B157F8" w14:textId="77777777" w:rsidR="0014511C" w:rsidRPr="0014511C" w:rsidRDefault="0014511C" w:rsidP="0014511C">
            <w:pPr>
              <w:tabs>
                <w:tab w:val="left" w:pos="709"/>
              </w:tabs>
              <w:jc w:val="both"/>
              <w:rPr>
                <w:szCs w:val="24"/>
              </w:rPr>
            </w:pPr>
          </w:p>
        </w:tc>
      </w:tr>
      <w:tr w:rsidR="0014511C" w:rsidRPr="0014511C" w14:paraId="231739C6" w14:textId="77777777" w:rsidTr="00657C7E">
        <w:tc>
          <w:tcPr>
            <w:tcW w:w="475" w:type="dxa"/>
            <w:shd w:val="clear" w:color="auto" w:fill="auto"/>
          </w:tcPr>
          <w:p w14:paraId="310CB698" w14:textId="77777777" w:rsidR="0014511C" w:rsidRPr="0014511C" w:rsidRDefault="0014511C" w:rsidP="0014511C">
            <w:pPr>
              <w:tabs>
                <w:tab w:val="left" w:pos="709"/>
              </w:tabs>
              <w:jc w:val="center"/>
              <w:rPr>
                <w:sz w:val="16"/>
                <w:szCs w:val="16"/>
              </w:rPr>
            </w:pPr>
            <w:r w:rsidRPr="0014511C">
              <w:rPr>
                <w:sz w:val="16"/>
                <w:szCs w:val="16"/>
              </w:rPr>
              <w:t>13</w:t>
            </w:r>
          </w:p>
        </w:tc>
        <w:tc>
          <w:tcPr>
            <w:tcW w:w="1372" w:type="dxa"/>
            <w:shd w:val="clear" w:color="auto" w:fill="auto"/>
          </w:tcPr>
          <w:p w14:paraId="4FC5B371" w14:textId="77777777" w:rsidR="0014511C" w:rsidRPr="0014511C" w:rsidRDefault="0014511C" w:rsidP="0014511C">
            <w:pPr>
              <w:tabs>
                <w:tab w:val="left" w:pos="709"/>
              </w:tabs>
              <w:jc w:val="center"/>
              <w:rPr>
                <w:sz w:val="16"/>
                <w:szCs w:val="16"/>
              </w:rPr>
            </w:pPr>
            <w:r w:rsidRPr="0014511C">
              <w:rPr>
                <w:sz w:val="16"/>
                <w:szCs w:val="16"/>
              </w:rPr>
              <w:t>01.12.2024</w:t>
            </w:r>
          </w:p>
        </w:tc>
        <w:tc>
          <w:tcPr>
            <w:tcW w:w="1372" w:type="dxa"/>
            <w:shd w:val="clear" w:color="auto" w:fill="auto"/>
          </w:tcPr>
          <w:p w14:paraId="6E81E82A" w14:textId="77777777" w:rsidR="0014511C" w:rsidRPr="0014511C" w:rsidRDefault="0014511C" w:rsidP="0014511C">
            <w:pPr>
              <w:tabs>
                <w:tab w:val="left" w:pos="709"/>
              </w:tabs>
              <w:jc w:val="center"/>
              <w:rPr>
                <w:sz w:val="16"/>
                <w:szCs w:val="16"/>
              </w:rPr>
            </w:pPr>
            <w:r w:rsidRPr="0014511C">
              <w:rPr>
                <w:sz w:val="16"/>
                <w:szCs w:val="16"/>
              </w:rPr>
              <w:t>31.12.2024</w:t>
            </w:r>
          </w:p>
        </w:tc>
        <w:tc>
          <w:tcPr>
            <w:tcW w:w="1127" w:type="dxa"/>
            <w:shd w:val="clear" w:color="auto" w:fill="auto"/>
          </w:tcPr>
          <w:p w14:paraId="08B4859A" w14:textId="77777777" w:rsidR="0014511C" w:rsidRPr="0014511C" w:rsidRDefault="0014511C" w:rsidP="0014511C">
            <w:pPr>
              <w:tabs>
                <w:tab w:val="left" w:pos="709"/>
              </w:tabs>
              <w:jc w:val="both"/>
              <w:rPr>
                <w:szCs w:val="24"/>
              </w:rPr>
            </w:pPr>
          </w:p>
        </w:tc>
        <w:tc>
          <w:tcPr>
            <w:tcW w:w="1127" w:type="dxa"/>
            <w:shd w:val="clear" w:color="auto" w:fill="auto"/>
          </w:tcPr>
          <w:p w14:paraId="10761F9E" w14:textId="77777777" w:rsidR="0014511C" w:rsidRPr="0014511C" w:rsidRDefault="0014511C" w:rsidP="0014511C">
            <w:pPr>
              <w:tabs>
                <w:tab w:val="left" w:pos="709"/>
              </w:tabs>
              <w:jc w:val="both"/>
              <w:rPr>
                <w:szCs w:val="24"/>
              </w:rPr>
            </w:pPr>
          </w:p>
        </w:tc>
        <w:tc>
          <w:tcPr>
            <w:tcW w:w="1127" w:type="dxa"/>
            <w:shd w:val="clear" w:color="auto" w:fill="auto"/>
          </w:tcPr>
          <w:p w14:paraId="1EA7AC7E" w14:textId="77777777" w:rsidR="0014511C" w:rsidRPr="0014511C" w:rsidRDefault="0014511C" w:rsidP="0014511C">
            <w:pPr>
              <w:tabs>
                <w:tab w:val="left" w:pos="709"/>
              </w:tabs>
              <w:jc w:val="both"/>
              <w:rPr>
                <w:szCs w:val="24"/>
              </w:rPr>
            </w:pPr>
          </w:p>
        </w:tc>
        <w:tc>
          <w:tcPr>
            <w:tcW w:w="972" w:type="dxa"/>
            <w:shd w:val="clear" w:color="auto" w:fill="auto"/>
          </w:tcPr>
          <w:p w14:paraId="21912B2D" w14:textId="77777777" w:rsidR="0014511C" w:rsidRPr="0014511C" w:rsidRDefault="0014511C" w:rsidP="0014511C">
            <w:pPr>
              <w:tabs>
                <w:tab w:val="left" w:pos="709"/>
              </w:tabs>
              <w:jc w:val="both"/>
              <w:rPr>
                <w:szCs w:val="24"/>
              </w:rPr>
            </w:pPr>
          </w:p>
        </w:tc>
        <w:tc>
          <w:tcPr>
            <w:tcW w:w="1039" w:type="dxa"/>
            <w:shd w:val="clear" w:color="auto" w:fill="auto"/>
          </w:tcPr>
          <w:p w14:paraId="5932292D" w14:textId="77777777" w:rsidR="0014511C" w:rsidRPr="0014511C" w:rsidRDefault="0014511C" w:rsidP="0014511C">
            <w:pPr>
              <w:tabs>
                <w:tab w:val="left" w:pos="709"/>
              </w:tabs>
              <w:jc w:val="both"/>
              <w:rPr>
                <w:szCs w:val="24"/>
              </w:rPr>
            </w:pPr>
          </w:p>
        </w:tc>
        <w:tc>
          <w:tcPr>
            <w:tcW w:w="1165" w:type="dxa"/>
            <w:shd w:val="clear" w:color="auto" w:fill="auto"/>
          </w:tcPr>
          <w:p w14:paraId="7462764A" w14:textId="77777777" w:rsidR="0014511C" w:rsidRPr="0014511C" w:rsidRDefault="0014511C" w:rsidP="0014511C">
            <w:pPr>
              <w:tabs>
                <w:tab w:val="left" w:pos="709"/>
              </w:tabs>
              <w:jc w:val="both"/>
              <w:rPr>
                <w:szCs w:val="24"/>
              </w:rPr>
            </w:pPr>
          </w:p>
        </w:tc>
        <w:tc>
          <w:tcPr>
            <w:tcW w:w="709" w:type="dxa"/>
            <w:shd w:val="clear" w:color="auto" w:fill="auto"/>
          </w:tcPr>
          <w:p w14:paraId="0060F803" w14:textId="77777777" w:rsidR="0014511C" w:rsidRPr="0014511C" w:rsidRDefault="0014511C" w:rsidP="0014511C">
            <w:pPr>
              <w:tabs>
                <w:tab w:val="left" w:pos="709"/>
              </w:tabs>
              <w:jc w:val="both"/>
              <w:rPr>
                <w:szCs w:val="24"/>
              </w:rPr>
            </w:pPr>
          </w:p>
        </w:tc>
      </w:tr>
      <w:tr w:rsidR="0014511C" w:rsidRPr="0014511C" w14:paraId="58678C5C" w14:textId="77777777" w:rsidTr="00657C7E">
        <w:tc>
          <w:tcPr>
            <w:tcW w:w="3219" w:type="dxa"/>
            <w:gridSpan w:val="3"/>
            <w:shd w:val="clear" w:color="auto" w:fill="auto"/>
          </w:tcPr>
          <w:p w14:paraId="4D101AA0" w14:textId="77777777" w:rsidR="0014511C" w:rsidRPr="0014511C" w:rsidRDefault="0014511C" w:rsidP="0014511C">
            <w:pPr>
              <w:tabs>
                <w:tab w:val="left" w:pos="709"/>
              </w:tabs>
              <w:jc w:val="right"/>
              <w:rPr>
                <w:b/>
                <w:bCs/>
                <w:sz w:val="16"/>
                <w:szCs w:val="16"/>
              </w:rPr>
            </w:pPr>
            <w:r w:rsidRPr="0014511C">
              <w:rPr>
                <w:b/>
                <w:bCs/>
                <w:sz w:val="16"/>
                <w:szCs w:val="16"/>
                <w:shd w:val="clear" w:color="auto" w:fill="F2F2F2"/>
              </w:rPr>
              <w:t>S</w:t>
            </w:r>
            <w:r w:rsidRPr="0014511C">
              <w:rPr>
                <w:b/>
                <w:bCs/>
                <w:sz w:val="16"/>
                <w:szCs w:val="16"/>
              </w:rPr>
              <w:t xml:space="preserve">UMA: </w:t>
            </w:r>
          </w:p>
        </w:tc>
        <w:tc>
          <w:tcPr>
            <w:tcW w:w="1127" w:type="dxa"/>
            <w:shd w:val="clear" w:color="auto" w:fill="auto"/>
          </w:tcPr>
          <w:p w14:paraId="7DDA4F1A" w14:textId="77777777" w:rsidR="0014511C" w:rsidRPr="0014511C" w:rsidRDefault="0014511C" w:rsidP="0014511C">
            <w:pPr>
              <w:tabs>
                <w:tab w:val="left" w:pos="709"/>
              </w:tabs>
              <w:jc w:val="both"/>
              <w:rPr>
                <w:szCs w:val="24"/>
              </w:rPr>
            </w:pPr>
          </w:p>
        </w:tc>
        <w:tc>
          <w:tcPr>
            <w:tcW w:w="1127" w:type="dxa"/>
            <w:shd w:val="clear" w:color="auto" w:fill="auto"/>
          </w:tcPr>
          <w:p w14:paraId="3B1996A0" w14:textId="77777777" w:rsidR="0014511C" w:rsidRPr="0014511C" w:rsidRDefault="0014511C" w:rsidP="0014511C">
            <w:pPr>
              <w:tabs>
                <w:tab w:val="left" w:pos="709"/>
              </w:tabs>
              <w:jc w:val="both"/>
              <w:rPr>
                <w:szCs w:val="24"/>
              </w:rPr>
            </w:pPr>
          </w:p>
        </w:tc>
        <w:tc>
          <w:tcPr>
            <w:tcW w:w="1127" w:type="dxa"/>
            <w:shd w:val="clear" w:color="auto" w:fill="auto"/>
          </w:tcPr>
          <w:p w14:paraId="5FB44D77" w14:textId="77777777" w:rsidR="0014511C" w:rsidRPr="0014511C" w:rsidRDefault="0014511C" w:rsidP="0014511C">
            <w:pPr>
              <w:tabs>
                <w:tab w:val="left" w:pos="709"/>
              </w:tabs>
              <w:jc w:val="both"/>
              <w:rPr>
                <w:szCs w:val="24"/>
              </w:rPr>
            </w:pPr>
          </w:p>
        </w:tc>
        <w:tc>
          <w:tcPr>
            <w:tcW w:w="972" w:type="dxa"/>
            <w:shd w:val="clear" w:color="auto" w:fill="auto"/>
          </w:tcPr>
          <w:p w14:paraId="230CCA2A" w14:textId="77777777" w:rsidR="0014511C" w:rsidRPr="0014511C" w:rsidRDefault="0014511C" w:rsidP="0014511C">
            <w:pPr>
              <w:tabs>
                <w:tab w:val="left" w:pos="709"/>
              </w:tabs>
              <w:jc w:val="both"/>
              <w:rPr>
                <w:szCs w:val="24"/>
              </w:rPr>
            </w:pPr>
          </w:p>
        </w:tc>
        <w:tc>
          <w:tcPr>
            <w:tcW w:w="1039" w:type="dxa"/>
            <w:shd w:val="clear" w:color="auto" w:fill="auto"/>
          </w:tcPr>
          <w:p w14:paraId="3CB4715E" w14:textId="77777777" w:rsidR="0014511C" w:rsidRPr="0014511C" w:rsidRDefault="0014511C" w:rsidP="0014511C">
            <w:pPr>
              <w:tabs>
                <w:tab w:val="left" w:pos="709"/>
              </w:tabs>
              <w:jc w:val="both"/>
              <w:rPr>
                <w:szCs w:val="24"/>
              </w:rPr>
            </w:pPr>
          </w:p>
        </w:tc>
        <w:tc>
          <w:tcPr>
            <w:tcW w:w="1165" w:type="dxa"/>
            <w:shd w:val="clear" w:color="auto" w:fill="auto"/>
          </w:tcPr>
          <w:p w14:paraId="716E0141" w14:textId="77777777" w:rsidR="0014511C" w:rsidRPr="0014511C" w:rsidRDefault="0014511C" w:rsidP="0014511C">
            <w:pPr>
              <w:tabs>
                <w:tab w:val="left" w:pos="709"/>
              </w:tabs>
              <w:jc w:val="both"/>
              <w:rPr>
                <w:szCs w:val="24"/>
              </w:rPr>
            </w:pPr>
          </w:p>
        </w:tc>
        <w:tc>
          <w:tcPr>
            <w:tcW w:w="709" w:type="dxa"/>
            <w:shd w:val="clear" w:color="auto" w:fill="auto"/>
          </w:tcPr>
          <w:p w14:paraId="24332036" w14:textId="77777777" w:rsidR="0014511C" w:rsidRPr="0014511C" w:rsidRDefault="0014511C" w:rsidP="0014511C">
            <w:pPr>
              <w:tabs>
                <w:tab w:val="left" w:pos="709"/>
              </w:tabs>
              <w:jc w:val="both"/>
              <w:rPr>
                <w:szCs w:val="24"/>
              </w:rPr>
            </w:pPr>
          </w:p>
        </w:tc>
      </w:tr>
    </w:tbl>
    <w:p w14:paraId="12324FC8" w14:textId="77777777" w:rsidR="0014511C" w:rsidRDefault="0014511C" w:rsidP="005E6C4E">
      <w:pPr>
        <w:contextualSpacing/>
        <w:rPr>
          <w:b/>
          <w:iCs/>
          <w:color w:val="000000" w:themeColor="text1"/>
          <w:sz w:val="22"/>
          <w:szCs w:val="24"/>
        </w:rPr>
      </w:pPr>
    </w:p>
    <w:p w14:paraId="0356F0F8" w14:textId="77777777" w:rsidR="00F00503" w:rsidRDefault="00F00503" w:rsidP="00D3168D">
      <w:pPr>
        <w:ind w:left="397"/>
        <w:contextualSpacing/>
        <w:jc w:val="center"/>
        <w:rPr>
          <w:b/>
          <w:iCs/>
          <w:color w:val="000000" w:themeColor="text1"/>
          <w:sz w:val="22"/>
          <w:szCs w:val="24"/>
        </w:rPr>
      </w:pPr>
    </w:p>
    <w:p w14:paraId="2027866A" w14:textId="222573A0" w:rsidR="009B1AD8" w:rsidRDefault="00E24BED" w:rsidP="00D3168D">
      <w:pPr>
        <w:ind w:left="397"/>
        <w:contextualSpacing/>
        <w:jc w:val="center"/>
        <w:rPr>
          <w:b/>
          <w:iCs/>
          <w:color w:val="000000" w:themeColor="text1"/>
          <w:sz w:val="22"/>
          <w:szCs w:val="24"/>
        </w:rPr>
      </w:pPr>
      <w:r w:rsidRPr="00064FAE">
        <w:rPr>
          <w:b/>
          <w:iCs/>
          <w:color w:val="000000" w:themeColor="text1"/>
          <w:sz w:val="22"/>
          <w:szCs w:val="24"/>
        </w:rPr>
        <w:t>P</w:t>
      </w:r>
      <w:r w:rsidR="009B1AD8" w:rsidRPr="00064FAE">
        <w:rPr>
          <w:b/>
          <w:iCs/>
          <w:color w:val="000000" w:themeColor="text1"/>
          <w:sz w:val="22"/>
          <w:szCs w:val="24"/>
        </w:rPr>
        <w:t>OZOSTAŁE OŚWIADCZENIA WYKONAWCY</w:t>
      </w:r>
    </w:p>
    <w:p w14:paraId="5006DDAE" w14:textId="77777777" w:rsidR="004B4E6A" w:rsidRDefault="004B4E6A" w:rsidP="00D3168D">
      <w:pPr>
        <w:ind w:left="397"/>
        <w:contextualSpacing/>
        <w:jc w:val="center"/>
        <w:rPr>
          <w:b/>
          <w:iCs/>
          <w:color w:val="000000" w:themeColor="text1"/>
          <w:sz w:val="22"/>
          <w:szCs w:val="24"/>
        </w:rPr>
      </w:pPr>
    </w:p>
    <w:p w14:paraId="79F2989A" w14:textId="332927D9" w:rsidR="003A137C" w:rsidRDefault="003A137C" w:rsidP="009C5C31">
      <w:pPr>
        <w:ind w:left="397"/>
        <w:contextualSpacing/>
        <w:rPr>
          <w:b/>
          <w:iCs/>
          <w:color w:val="000000" w:themeColor="text1"/>
          <w:sz w:val="22"/>
          <w:szCs w:val="24"/>
        </w:rPr>
      </w:pPr>
    </w:p>
    <w:p w14:paraId="18F4897B" w14:textId="450EF2EE"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zapoznaliśmy się ze Specyfikacją Warunków Zamówienia </w:t>
      </w:r>
      <w:r w:rsidRPr="00A55316">
        <w:rPr>
          <w:color w:val="000000"/>
          <w:sz w:val="22"/>
          <w:szCs w:val="24"/>
        </w:rPr>
        <w:br/>
        <w:t>i nie wnoszę/wnosimy do niej zastrzeżeń oraz zdoby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zdobyliśmy konieczne informacje do przygotowania oferty.</w:t>
      </w:r>
    </w:p>
    <w:p w14:paraId="784AE043" w14:textId="77777777" w:rsidR="009C5C31" w:rsidRPr="00A55316" w:rsidRDefault="009C5C31" w:rsidP="009C5C31">
      <w:pPr>
        <w:pStyle w:val="Akapitzlist"/>
        <w:ind w:left="425"/>
        <w:jc w:val="both"/>
        <w:rPr>
          <w:color w:val="000000"/>
          <w:sz w:val="22"/>
          <w:szCs w:val="24"/>
        </w:rPr>
      </w:pPr>
    </w:p>
    <w:p w14:paraId="6B8A6D76" w14:textId="77777777" w:rsidR="009C5C31" w:rsidRPr="00A55316" w:rsidRDefault="009C5C31" w:rsidP="00246737">
      <w:pPr>
        <w:widowControl w:val="0"/>
        <w:numPr>
          <w:ilvl w:val="0"/>
          <w:numId w:val="21"/>
        </w:numPr>
        <w:shd w:val="clear" w:color="auto" w:fill="FFFFFF"/>
        <w:autoSpaceDE w:val="0"/>
        <w:autoSpaceDN w:val="0"/>
        <w:adjustRightInd w:val="0"/>
        <w:spacing w:line="360" w:lineRule="auto"/>
        <w:ind w:left="425" w:hanging="426"/>
        <w:contextualSpacing/>
        <w:jc w:val="both"/>
        <w:rPr>
          <w:color w:val="000000"/>
          <w:sz w:val="22"/>
          <w:szCs w:val="24"/>
        </w:rPr>
      </w:pPr>
      <w:r w:rsidRPr="00A55316">
        <w:rPr>
          <w:color w:val="000000"/>
          <w:sz w:val="22"/>
          <w:szCs w:val="24"/>
        </w:rPr>
        <w:t>Oferuję/-my termin realizacji zamówienia zgodny z SWZ.</w:t>
      </w:r>
    </w:p>
    <w:p w14:paraId="38964346" w14:textId="30A78964"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 /zapoznaliśmy się ze wzorem umowy</w:t>
      </w:r>
      <w:r w:rsidR="004B4E6A">
        <w:rPr>
          <w:color w:val="000000"/>
          <w:sz w:val="22"/>
          <w:szCs w:val="24"/>
        </w:rPr>
        <w:t xml:space="preserve"> </w:t>
      </w:r>
      <w:r w:rsidR="00957196" w:rsidRPr="00957196">
        <w:rPr>
          <w:color w:val="000000"/>
          <w:sz w:val="22"/>
          <w:szCs w:val="24"/>
        </w:rPr>
        <w:t xml:space="preserve">wraz z </w:t>
      </w:r>
      <w:r w:rsidR="004B4E6A" w:rsidRPr="00957196">
        <w:rPr>
          <w:color w:val="000000"/>
          <w:sz w:val="22"/>
          <w:szCs w:val="24"/>
        </w:rPr>
        <w:t>załącznikami</w:t>
      </w:r>
      <w:r w:rsidR="00957196">
        <w:rPr>
          <w:color w:val="000000"/>
          <w:sz w:val="22"/>
          <w:szCs w:val="24"/>
        </w:rPr>
        <w:t xml:space="preserve">                                </w:t>
      </w:r>
      <w:r w:rsidRPr="00A55316">
        <w:rPr>
          <w:color w:val="000000"/>
          <w:sz w:val="22"/>
          <w:szCs w:val="24"/>
        </w:rPr>
        <w:t xml:space="preserve"> i zobowiązuję/-my się,  w przypadku wyboru mojej/naszej </w:t>
      </w:r>
      <w:r w:rsidR="004B4E6A">
        <w:rPr>
          <w:color w:val="000000"/>
          <w:sz w:val="22"/>
          <w:szCs w:val="24"/>
        </w:rPr>
        <w:t>o</w:t>
      </w:r>
      <w:r w:rsidRPr="00A55316">
        <w:rPr>
          <w:color w:val="000000"/>
          <w:sz w:val="22"/>
          <w:szCs w:val="24"/>
        </w:rPr>
        <w:t>ferty, do zawarcia umowy, na warunkach w niej określonyc</w:t>
      </w:r>
      <w:r w:rsidR="004B4E6A">
        <w:rPr>
          <w:color w:val="000000"/>
          <w:sz w:val="22"/>
          <w:szCs w:val="24"/>
        </w:rPr>
        <w:t xml:space="preserve">h </w:t>
      </w:r>
      <w:r w:rsidR="00A50204">
        <w:rPr>
          <w:color w:val="000000"/>
          <w:sz w:val="22"/>
          <w:szCs w:val="24"/>
        </w:rPr>
        <w:t xml:space="preserve"> </w:t>
      </w:r>
      <w:r w:rsidRPr="00A55316">
        <w:rPr>
          <w:color w:val="000000"/>
          <w:sz w:val="22"/>
          <w:szCs w:val="24"/>
        </w:rPr>
        <w:t>w miejscu i terminie wyznaczonym przez Zamawiającego.</w:t>
      </w:r>
    </w:p>
    <w:p w14:paraId="779FB48F" w14:textId="77777777" w:rsidR="009C5C31" w:rsidRPr="00A55316" w:rsidRDefault="009C5C31" w:rsidP="009C5C31">
      <w:pPr>
        <w:pStyle w:val="Akapitzlist"/>
        <w:ind w:left="425"/>
        <w:jc w:val="both"/>
        <w:rPr>
          <w:color w:val="000000"/>
          <w:sz w:val="22"/>
          <w:szCs w:val="24"/>
        </w:rPr>
      </w:pPr>
    </w:p>
    <w:p w14:paraId="44DED3E0" w14:textId="77777777"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Akceptuję/-my termin płatności do 60 dni od daty otrzymania prawidłowo wystawionej faktury.</w:t>
      </w:r>
    </w:p>
    <w:p w14:paraId="33731104" w14:textId="77777777" w:rsidR="009C5C31" w:rsidRPr="00A55316" w:rsidRDefault="009C5C31" w:rsidP="009C5C31">
      <w:pPr>
        <w:pStyle w:val="Akapitzlist"/>
        <w:ind w:left="0"/>
        <w:jc w:val="both"/>
        <w:rPr>
          <w:color w:val="000000"/>
          <w:sz w:val="22"/>
          <w:szCs w:val="24"/>
        </w:rPr>
      </w:pPr>
    </w:p>
    <w:p w14:paraId="60609BB8" w14:textId="20BE1809" w:rsidR="009C5C31" w:rsidRPr="00A55316" w:rsidRDefault="009C5C31" w:rsidP="00246737">
      <w:pPr>
        <w:pStyle w:val="Akapitzlist"/>
        <w:numPr>
          <w:ilvl w:val="0"/>
          <w:numId w:val="21"/>
        </w:numPr>
        <w:spacing w:line="360" w:lineRule="auto"/>
        <w:ind w:left="425" w:hanging="426"/>
        <w:jc w:val="both"/>
        <w:rPr>
          <w:color w:val="000000"/>
          <w:sz w:val="22"/>
          <w:szCs w:val="24"/>
        </w:rPr>
      </w:pPr>
      <w:r w:rsidRPr="00A55316">
        <w:rPr>
          <w:color w:val="000000"/>
          <w:sz w:val="22"/>
          <w:szCs w:val="24"/>
        </w:rPr>
        <w:t>Uważam/-y się za związany</w:t>
      </w:r>
      <w:r w:rsidR="00F837F8">
        <w:rPr>
          <w:color w:val="000000"/>
          <w:sz w:val="22"/>
          <w:szCs w:val="24"/>
        </w:rPr>
        <w:t>m/-ą/-</w:t>
      </w:r>
      <w:proofErr w:type="spellStart"/>
      <w:r w:rsidR="00F837F8">
        <w:rPr>
          <w:color w:val="000000"/>
          <w:sz w:val="22"/>
          <w:szCs w:val="24"/>
        </w:rPr>
        <w:t>y</w:t>
      </w:r>
      <w:r w:rsidRPr="00A55316">
        <w:rPr>
          <w:color w:val="000000"/>
          <w:sz w:val="22"/>
          <w:szCs w:val="24"/>
        </w:rPr>
        <w:t>ch</w:t>
      </w:r>
      <w:proofErr w:type="spellEnd"/>
      <w:r w:rsidRPr="00A55316">
        <w:rPr>
          <w:color w:val="000000"/>
          <w:sz w:val="22"/>
          <w:szCs w:val="24"/>
        </w:rPr>
        <w:t xml:space="preserve"> niniejszą ofertą przez czas wskazany w SWZ.</w:t>
      </w:r>
    </w:p>
    <w:p w14:paraId="7542D6CE" w14:textId="133F1E9F"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Informuję, iż wybór naszej  oferty będzie prowadzić do powstania u Zamawiającego obowiązku podatkowego, o którym mowa w  ustawie z dnia 11.03.2004r. o podatku od towarów i usług</w:t>
      </w:r>
      <w:r w:rsidR="004B4E6A">
        <w:rPr>
          <w:color w:val="000000"/>
          <w:sz w:val="22"/>
          <w:szCs w:val="24"/>
        </w:rPr>
        <w:t xml:space="preserve">                             </w:t>
      </w:r>
      <w:r w:rsidRPr="00A55316">
        <w:rPr>
          <w:color w:val="000000"/>
          <w:sz w:val="22"/>
          <w:szCs w:val="24"/>
        </w:rPr>
        <w:t xml:space="preserve"> (</w:t>
      </w:r>
      <w:proofErr w:type="spellStart"/>
      <w:r w:rsidRPr="00A55316">
        <w:rPr>
          <w:color w:val="000000"/>
          <w:sz w:val="22"/>
          <w:szCs w:val="24"/>
        </w:rPr>
        <w:t>t.j</w:t>
      </w:r>
      <w:proofErr w:type="spellEnd"/>
      <w:r w:rsidRPr="00A55316">
        <w:rPr>
          <w:color w:val="000000"/>
          <w:sz w:val="22"/>
          <w:szCs w:val="24"/>
        </w:rPr>
        <w:t xml:space="preserve">. Dz.U. 2022r., poz. 931 z </w:t>
      </w:r>
      <w:proofErr w:type="spellStart"/>
      <w:r w:rsidRPr="00A55316">
        <w:rPr>
          <w:color w:val="000000"/>
          <w:sz w:val="22"/>
          <w:szCs w:val="24"/>
        </w:rPr>
        <w:t>późn</w:t>
      </w:r>
      <w:proofErr w:type="spellEnd"/>
      <w:r w:rsidRPr="00A55316">
        <w:rPr>
          <w:color w:val="000000"/>
          <w:sz w:val="22"/>
          <w:szCs w:val="24"/>
        </w:rPr>
        <w:t>. zm.)</w:t>
      </w:r>
      <w:r w:rsidRPr="00A55316">
        <w:rPr>
          <w:i/>
          <w:color w:val="000000"/>
          <w:sz w:val="22"/>
          <w:szCs w:val="24"/>
        </w:rPr>
        <w:t>.</w:t>
      </w:r>
    </w:p>
    <w:p w14:paraId="0DECD8B3" w14:textId="1FC2ADEF" w:rsidR="009C5C31" w:rsidRPr="00A55316" w:rsidRDefault="005E6C4E" w:rsidP="005E6C4E">
      <w:pPr>
        <w:pStyle w:val="Tekstpodstawowy"/>
        <w:spacing w:after="0" w:line="360" w:lineRule="auto"/>
        <w:contextualSpacing/>
        <w:jc w:val="both"/>
        <w:rPr>
          <w:color w:val="000000"/>
          <w:sz w:val="22"/>
          <w:szCs w:val="24"/>
        </w:rPr>
      </w:pPr>
      <w:r>
        <w:rPr>
          <w:color w:val="000000"/>
          <w:sz w:val="22"/>
          <w:szCs w:val="24"/>
        </w:rPr>
        <w:t xml:space="preserve">        </w:t>
      </w:r>
      <w:r w:rsidR="009C5C31" w:rsidRPr="00A55316">
        <w:rPr>
          <w:color w:val="000000"/>
          <w:sz w:val="22"/>
          <w:szCs w:val="24"/>
        </w:rPr>
        <w:t xml:space="preserve">TAK  /  NIE **   </w:t>
      </w:r>
    </w:p>
    <w:p w14:paraId="5242076B" w14:textId="07BAA7DB" w:rsidR="009C5C31" w:rsidRPr="00A55316" w:rsidRDefault="009C5C31" w:rsidP="009C5C31">
      <w:pPr>
        <w:pStyle w:val="Akapitzlist"/>
        <w:pBdr>
          <w:bottom w:val="single" w:sz="12" w:space="16" w:color="auto"/>
        </w:pBdr>
        <w:ind w:left="425"/>
        <w:jc w:val="both"/>
        <w:rPr>
          <w:color w:val="000000"/>
          <w:sz w:val="22"/>
          <w:szCs w:val="24"/>
        </w:rPr>
      </w:pPr>
      <w:r w:rsidRPr="00A55316">
        <w:rPr>
          <w:color w:val="000000"/>
          <w:sz w:val="22"/>
          <w:szCs w:val="24"/>
        </w:rPr>
        <w:t xml:space="preserve">Jeżeli </w:t>
      </w:r>
      <w:r w:rsidRPr="00A55316">
        <w:rPr>
          <w:b/>
          <w:color w:val="000000"/>
          <w:sz w:val="22"/>
          <w:szCs w:val="24"/>
        </w:rPr>
        <w:t>„Tak”</w:t>
      </w:r>
      <w:r w:rsidRPr="00A55316">
        <w:rPr>
          <w:color w:val="000000"/>
          <w:sz w:val="22"/>
          <w:szCs w:val="24"/>
        </w:rPr>
        <w:t xml:space="preserve"> należy podać nazwę (rodzaj) towaru/usługi, których dostawa lub świadczenie będzie prowadzić do jego zastosowania, ich wartość bez kwoty podatku oraz kwoty podatku od towarów</w:t>
      </w:r>
      <w:r w:rsidR="00A55316">
        <w:rPr>
          <w:color w:val="000000"/>
          <w:sz w:val="22"/>
          <w:szCs w:val="24"/>
        </w:rPr>
        <w:t xml:space="preserve">                 </w:t>
      </w:r>
      <w:r w:rsidRPr="00A55316">
        <w:rPr>
          <w:color w:val="000000"/>
          <w:sz w:val="22"/>
          <w:szCs w:val="24"/>
        </w:rPr>
        <w:t xml:space="preserve"> i usług która powinna być doliczona do ceny złożonej oferty, o ile nie wynika to z jej treści.:</w:t>
      </w:r>
    </w:p>
    <w:p w14:paraId="60146532" w14:textId="77777777" w:rsidR="004B4E6A" w:rsidRPr="005E6C4E" w:rsidRDefault="004B4E6A" w:rsidP="005E6C4E">
      <w:pPr>
        <w:jc w:val="both"/>
        <w:rPr>
          <w:color w:val="000000"/>
          <w:sz w:val="22"/>
          <w:szCs w:val="24"/>
        </w:rPr>
      </w:pPr>
    </w:p>
    <w:p w14:paraId="12FF19EE" w14:textId="77777777" w:rsidR="009C5C31" w:rsidRPr="00A55316" w:rsidRDefault="009C5C31" w:rsidP="00246737">
      <w:pPr>
        <w:pStyle w:val="Akapitzlist"/>
        <w:numPr>
          <w:ilvl w:val="0"/>
          <w:numId w:val="21"/>
        </w:numPr>
        <w:jc w:val="both"/>
        <w:rPr>
          <w:sz w:val="22"/>
          <w:szCs w:val="24"/>
        </w:rPr>
      </w:pPr>
      <w:r w:rsidRPr="00A55316">
        <w:rPr>
          <w:color w:val="000000"/>
          <w:sz w:val="22"/>
          <w:szCs w:val="24"/>
        </w:rPr>
        <w:t xml:space="preserve">Oświadczam, iż za wyjątkiem________________________________________________ niniejsza oferta oraz wszelkie załączniki do niej są jawne i nie zawierają informacji stanowiących tajemnicę przedsiębiorstwa w rozumieniu przepisów o zwalczaniu nieuczciwej konkurencji. Uzasadnienie zastrzeżenia tajemnicy przedsiębiorstwa </w:t>
      </w:r>
      <w:r w:rsidRPr="00A55316">
        <w:rPr>
          <w:sz w:val="22"/>
          <w:szCs w:val="24"/>
        </w:rPr>
        <w:t>wskazujące wszystkie przesłanki określone w ustawie z dnia 16 kwietnia 1993 r. o zwalczaniu nieuczciwej konkurencji (</w:t>
      </w:r>
      <w:r w:rsidRPr="00A55316">
        <w:rPr>
          <w:kern w:val="144"/>
          <w:sz w:val="22"/>
          <w:szCs w:val="24"/>
        </w:rPr>
        <w:t xml:space="preserve">tj. </w:t>
      </w:r>
      <w:hyperlink r:id="rId8" w:history="1">
        <w:r w:rsidRPr="00A55316">
          <w:rPr>
            <w:kern w:val="144"/>
            <w:sz w:val="22"/>
            <w:szCs w:val="24"/>
          </w:rPr>
          <w:t>Dz.U. 2022,  poz.</w:t>
        </w:r>
      </w:hyperlink>
      <w:r w:rsidRPr="00A55316">
        <w:rPr>
          <w:kern w:val="144"/>
          <w:sz w:val="22"/>
          <w:szCs w:val="24"/>
        </w:rPr>
        <w:t xml:space="preserve"> 1233)</w:t>
      </w:r>
      <w:r w:rsidRPr="00A55316">
        <w:rPr>
          <w:sz w:val="22"/>
          <w:szCs w:val="24"/>
        </w:rPr>
        <w:t xml:space="preserve"> dołączamy do oferty. </w:t>
      </w:r>
    </w:p>
    <w:p w14:paraId="5F92684C" w14:textId="77777777" w:rsidR="009C5C31" w:rsidRPr="00A55316" w:rsidRDefault="009C5C31" w:rsidP="009C5C31">
      <w:pPr>
        <w:pStyle w:val="Akapitzlist"/>
        <w:ind w:left="425"/>
        <w:jc w:val="both"/>
        <w:rPr>
          <w:sz w:val="22"/>
          <w:szCs w:val="24"/>
        </w:rPr>
      </w:pPr>
    </w:p>
    <w:p w14:paraId="0EB8053A" w14:textId="3609143C" w:rsidR="009C5C31" w:rsidRPr="00A55316" w:rsidRDefault="009C5C31" w:rsidP="00246737">
      <w:pPr>
        <w:pStyle w:val="Akapitzlist"/>
        <w:numPr>
          <w:ilvl w:val="0"/>
          <w:numId w:val="21"/>
        </w:numPr>
        <w:spacing w:line="360" w:lineRule="auto"/>
        <w:ind w:left="426" w:hanging="426"/>
        <w:jc w:val="both"/>
        <w:rPr>
          <w:sz w:val="22"/>
          <w:szCs w:val="24"/>
        </w:rPr>
      </w:pPr>
      <w:r w:rsidRPr="00A55316">
        <w:rPr>
          <w:sz w:val="22"/>
          <w:szCs w:val="24"/>
        </w:rPr>
        <w:t>Oświadczam, iż jeste</w:t>
      </w:r>
      <w:r w:rsidR="0064171E">
        <w:rPr>
          <w:sz w:val="22"/>
          <w:szCs w:val="24"/>
        </w:rPr>
        <w:t>m/-</w:t>
      </w:r>
      <w:proofErr w:type="spellStart"/>
      <w:r w:rsidRPr="00A55316">
        <w:rPr>
          <w:sz w:val="22"/>
          <w:szCs w:val="24"/>
        </w:rPr>
        <w:t>śmy</w:t>
      </w:r>
      <w:proofErr w:type="spellEnd"/>
      <w:r w:rsidR="0064171E">
        <w:rPr>
          <w:sz w:val="22"/>
          <w:szCs w:val="24"/>
        </w:rPr>
        <w:t xml:space="preserve"> </w:t>
      </w:r>
      <w:r w:rsidRPr="00A55316">
        <w:rPr>
          <w:sz w:val="22"/>
          <w:szCs w:val="24"/>
        </w:rPr>
        <w:t xml:space="preserve"> mikro/małym /średnim / innym przedsiębiorcą  **.</w:t>
      </w:r>
    </w:p>
    <w:p w14:paraId="44AD3ED6" w14:textId="7F89B9B5" w:rsidR="009C5C31" w:rsidRPr="00A55316" w:rsidRDefault="009C5C31" w:rsidP="00246737">
      <w:pPr>
        <w:pStyle w:val="Akapitzlist"/>
        <w:numPr>
          <w:ilvl w:val="0"/>
          <w:numId w:val="21"/>
        </w:numPr>
        <w:spacing w:line="360" w:lineRule="auto"/>
        <w:ind w:left="426" w:hanging="426"/>
        <w:jc w:val="both"/>
        <w:rPr>
          <w:sz w:val="22"/>
          <w:szCs w:val="24"/>
        </w:rPr>
      </w:pPr>
      <w:r w:rsidRPr="00A55316">
        <w:rPr>
          <w:sz w:val="22"/>
          <w:szCs w:val="24"/>
        </w:rPr>
        <w:t>Wszelką korespondencję w sprawie niniejszego postępowania należy kierować na adres:</w:t>
      </w:r>
    </w:p>
    <w:p w14:paraId="61A651C9" w14:textId="42A3F899" w:rsidR="009C5C31" w:rsidRPr="00A55316" w:rsidRDefault="009C5C31" w:rsidP="009C5C31">
      <w:pPr>
        <w:pStyle w:val="Akapitzlist"/>
        <w:spacing w:line="360" w:lineRule="auto"/>
        <w:ind w:left="426"/>
        <w:jc w:val="both"/>
        <w:rPr>
          <w:sz w:val="22"/>
          <w:szCs w:val="24"/>
        </w:rPr>
      </w:pPr>
      <w:r w:rsidRPr="00A55316">
        <w:rPr>
          <w:sz w:val="22"/>
          <w:szCs w:val="24"/>
        </w:rPr>
        <w:t>…………………………………………………………………………………………………………</w:t>
      </w:r>
    </w:p>
    <w:p w14:paraId="3BEB3E3D" w14:textId="0E941870" w:rsidR="009C5C31" w:rsidRPr="00A55316" w:rsidRDefault="009C5C31" w:rsidP="009C5C31">
      <w:pPr>
        <w:spacing w:line="360" w:lineRule="auto"/>
        <w:ind w:left="397"/>
        <w:contextualSpacing/>
        <w:jc w:val="both"/>
        <w:rPr>
          <w:sz w:val="22"/>
          <w:szCs w:val="24"/>
          <w:lang w:val="en-US"/>
        </w:rPr>
      </w:pPr>
      <w:proofErr w:type="spellStart"/>
      <w:r w:rsidRPr="00A55316">
        <w:rPr>
          <w:sz w:val="22"/>
          <w:szCs w:val="24"/>
          <w:lang w:val="en-US"/>
        </w:rPr>
        <w:t>Telefon</w:t>
      </w:r>
      <w:proofErr w:type="spellEnd"/>
      <w:r w:rsidRPr="00A55316">
        <w:rPr>
          <w:sz w:val="22"/>
          <w:szCs w:val="24"/>
          <w:lang w:val="en-US"/>
        </w:rPr>
        <w:t>: ……………………………………………………………………………………</w:t>
      </w:r>
      <w:r w:rsidR="00DB4EBC">
        <w:rPr>
          <w:sz w:val="22"/>
          <w:szCs w:val="24"/>
          <w:lang w:val="en-US"/>
        </w:rPr>
        <w:t>…………..</w:t>
      </w:r>
    </w:p>
    <w:p w14:paraId="2FB0ABC0" w14:textId="77511D62" w:rsidR="009C5C31" w:rsidRPr="00A55316" w:rsidRDefault="009C5C31" w:rsidP="00DB4EBC">
      <w:pPr>
        <w:spacing w:line="360" w:lineRule="auto"/>
        <w:ind w:left="397"/>
        <w:contextualSpacing/>
        <w:jc w:val="both"/>
        <w:rPr>
          <w:sz w:val="22"/>
          <w:szCs w:val="24"/>
          <w:lang w:val="en-US"/>
        </w:rPr>
      </w:pPr>
      <w:r w:rsidRPr="00A55316">
        <w:rPr>
          <w:sz w:val="22"/>
          <w:szCs w:val="24"/>
          <w:lang w:val="en-US"/>
        </w:rPr>
        <w:t>Adres e-mail: ……………………………………………………………………………</w:t>
      </w:r>
      <w:r w:rsidR="004B4E6A">
        <w:rPr>
          <w:sz w:val="22"/>
          <w:szCs w:val="24"/>
          <w:lang w:val="en-US"/>
        </w:rPr>
        <w:t>…</w:t>
      </w:r>
      <w:r w:rsidR="00DB4EBC">
        <w:rPr>
          <w:sz w:val="22"/>
          <w:szCs w:val="24"/>
          <w:lang w:val="en-US"/>
        </w:rPr>
        <w:t>………….</w:t>
      </w:r>
      <w:r w:rsidR="004B4E6A">
        <w:rPr>
          <w:sz w:val="22"/>
          <w:szCs w:val="24"/>
          <w:lang w:val="en-US"/>
        </w:rPr>
        <w:t>.</w:t>
      </w:r>
    </w:p>
    <w:p w14:paraId="27B9C004" w14:textId="09ABE529" w:rsidR="009C5C31" w:rsidRPr="00A55316" w:rsidRDefault="00163E2E" w:rsidP="009C5C31">
      <w:pPr>
        <w:spacing w:line="360" w:lineRule="auto"/>
        <w:contextualSpacing/>
        <w:jc w:val="both"/>
        <w:rPr>
          <w:sz w:val="22"/>
          <w:szCs w:val="24"/>
          <w:lang w:val="en-US"/>
        </w:rPr>
      </w:pPr>
      <w:r>
        <w:rPr>
          <w:sz w:val="22"/>
          <w:szCs w:val="24"/>
          <w:lang w:val="en-US"/>
        </w:rPr>
        <w:t xml:space="preserve"> </w:t>
      </w:r>
      <w:r w:rsidR="009C5C31" w:rsidRPr="00A55316">
        <w:rPr>
          <w:sz w:val="22"/>
          <w:szCs w:val="24"/>
          <w:lang w:val="en-US"/>
        </w:rPr>
        <w:t>1</w:t>
      </w:r>
      <w:r>
        <w:rPr>
          <w:sz w:val="22"/>
          <w:szCs w:val="24"/>
          <w:lang w:val="en-US"/>
        </w:rPr>
        <w:t>2</w:t>
      </w:r>
      <w:r w:rsidR="009C5C31" w:rsidRPr="00A55316">
        <w:rPr>
          <w:sz w:val="22"/>
          <w:szCs w:val="24"/>
          <w:lang w:val="en-US"/>
        </w:rPr>
        <w:t xml:space="preserve">.  </w:t>
      </w:r>
      <w:r w:rsidR="009C5C31" w:rsidRPr="00A55316">
        <w:rPr>
          <w:sz w:val="22"/>
          <w:szCs w:val="24"/>
        </w:rPr>
        <w:t xml:space="preserve">Korespondencję dotyczącą  realizacji umowy należy kierować na adres: </w:t>
      </w:r>
    </w:p>
    <w:p w14:paraId="1C081613" w14:textId="77777777" w:rsidR="009C5C31" w:rsidRPr="00A55316" w:rsidRDefault="009C5C31" w:rsidP="009C5C31">
      <w:pPr>
        <w:pStyle w:val="Tekstpodstawowywcity"/>
        <w:numPr>
          <w:ilvl w:val="0"/>
          <w:numId w:val="18"/>
        </w:numPr>
        <w:spacing w:after="0" w:line="360" w:lineRule="auto"/>
        <w:jc w:val="both"/>
        <w:rPr>
          <w:sz w:val="22"/>
          <w:szCs w:val="22"/>
        </w:rPr>
      </w:pPr>
      <w:r w:rsidRPr="00A55316">
        <w:rPr>
          <w:sz w:val="22"/>
          <w:szCs w:val="22"/>
        </w:rPr>
        <w:t>Dane kontaktowe do składania zamówień:</w:t>
      </w:r>
    </w:p>
    <w:p w14:paraId="7D43885A" w14:textId="77777777" w:rsidR="009C5C31" w:rsidRPr="00A55316" w:rsidRDefault="009C5C31" w:rsidP="009C5C31">
      <w:pPr>
        <w:spacing w:line="360" w:lineRule="auto"/>
        <w:ind w:firstLine="709"/>
        <w:jc w:val="both"/>
        <w:rPr>
          <w:sz w:val="22"/>
          <w:szCs w:val="22"/>
        </w:rPr>
      </w:pPr>
      <w:r w:rsidRPr="00A55316">
        <w:rPr>
          <w:sz w:val="22"/>
          <w:szCs w:val="22"/>
        </w:rPr>
        <w:t>Telefon: ...................................................................</w:t>
      </w:r>
    </w:p>
    <w:p w14:paraId="22D2E067" w14:textId="77777777" w:rsidR="009C5C31" w:rsidRPr="00A55316" w:rsidRDefault="009C5C31" w:rsidP="009C5C31">
      <w:pPr>
        <w:spacing w:line="360" w:lineRule="auto"/>
        <w:ind w:firstLine="709"/>
        <w:jc w:val="both"/>
        <w:rPr>
          <w:sz w:val="22"/>
          <w:szCs w:val="22"/>
        </w:rPr>
      </w:pPr>
      <w:r w:rsidRPr="00A55316">
        <w:rPr>
          <w:sz w:val="22"/>
          <w:szCs w:val="22"/>
        </w:rPr>
        <w:t>Faks: .........................................................................</w:t>
      </w:r>
    </w:p>
    <w:p w14:paraId="3441BA0A" w14:textId="7DE1240C" w:rsidR="004B4E6A" w:rsidRPr="005833B4" w:rsidRDefault="009C5C31" w:rsidP="00DB4EBC">
      <w:pPr>
        <w:pStyle w:val="Akapitzlist"/>
        <w:spacing w:line="360" w:lineRule="auto"/>
        <w:ind w:left="426" w:firstLine="283"/>
        <w:jc w:val="both"/>
        <w:rPr>
          <w:sz w:val="22"/>
          <w:szCs w:val="22"/>
        </w:rPr>
      </w:pPr>
      <w:r w:rsidRPr="00A55316">
        <w:rPr>
          <w:sz w:val="22"/>
          <w:szCs w:val="22"/>
        </w:rPr>
        <w:t>E-mail: ....................................................................</w:t>
      </w:r>
    </w:p>
    <w:p w14:paraId="7DF38E88" w14:textId="77777777" w:rsidR="009C5C31" w:rsidRPr="00A55316" w:rsidRDefault="009C5C31" w:rsidP="009C5C31">
      <w:pPr>
        <w:pStyle w:val="Akapitzlist"/>
        <w:numPr>
          <w:ilvl w:val="0"/>
          <w:numId w:val="18"/>
        </w:numPr>
        <w:spacing w:line="360" w:lineRule="auto"/>
        <w:jc w:val="both"/>
        <w:rPr>
          <w:sz w:val="22"/>
          <w:szCs w:val="22"/>
        </w:rPr>
      </w:pPr>
      <w:r w:rsidRPr="00A55316">
        <w:rPr>
          <w:sz w:val="22"/>
          <w:szCs w:val="22"/>
        </w:rPr>
        <w:t>Dane kontaktowe do składania reklamacji:</w:t>
      </w:r>
    </w:p>
    <w:p w14:paraId="2A713110" w14:textId="5661C390" w:rsidR="00F00503" w:rsidRPr="00A55316" w:rsidRDefault="009C5C31" w:rsidP="005E6C4E">
      <w:pPr>
        <w:spacing w:line="360" w:lineRule="auto"/>
        <w:ind w:firstLine="709"/>
        <w:jc w:val="both"/>
        <w:rPr>
          <w:sz w:val="22"/>
          <w:szCs w:val="22"/>
        </w:rPr>
      </w:pPr>
      <w:r w:rsidRPr="00A55316">
        <w:rPr>
          <w:sz w:val="22"/>
          <w:szCs w:val="22"/>
        </w:rPr>
        <w:t>Telefon: ....................................................................</w:t>
      </w:r>
    </w:p>
    <w:p w14:paraId="0F6D7C6C" w14:textId="77777777" w:rsidR="009C5C31" w:rsidRPr="00A55316" w:rsidRDefault="009C5C31" w:rsidP="009C5C31">
      <w:pPr>
        <w:spacing w:line="360" w:lineRule="auto"/>
        <w:ind w:firstLine="709"/>
        <w:jc w:val="both"/>
        <w:rPr>
          <w:sz w:val="22"/>
          <w:szCs w:val="22"/>
        </w:rPr>
      </w:pPr>
      <w:r w:rsidRPr="00A55316">
        <w:rPr>
          <w:sz w:val="22"/>
          <w:szCs w:val="22"/>
        </w:rPr>
        <w:t>Faks: ..........................................................................</w:t>
      </w:r>
    </w:p>
    <w:p w14:paraId="764B06E9" w14:textId="77777777" w:rsidR="009C5C31" w:rsidRPr="00A55316" w:rsidRDefault="009C5C31" w:rsidP="009C5C31">
      <w:pPr>
        <w:spacing w:line="360" w:lineRule="auto"/>
        <w:ind w:firstLine="709"/>
        <w:jc w:val="both"/>
        <w:rPr>
          <w:sz w:val="22"/>
          <w:szCs w:val="22"/>
        </w:rPr>
      </w:pPr>
      <w:r w:rsidRPr="00A55316">
        <w:rPr>
          <w:sz w:val="22"/>
          <w:szCs w:val="22"/>
        </w:rPr>
        <w:t>E-mail: ......................................................................</w:t>
      </w:r>
    </w:p>
    <w:p w14:paraId="37550405" w14:textId="77777777" w:rsidR="009C5C31" w:rsidRPr="00A55316" w:rsidRDefault="009C5C31" w:rsidP="009C5C31">
      <w:pPr>
        <w:spacing w:line="360" w:lineRule="auto"/>
        <w:ind w:firstLine="709"/>
        <w:jc w:val="both"/>
        <w:rPr>
          <w:sz w:val="22"/>
          <w:szCs w:val="22"/>
        </w:rPr>
      </w:pPr>
    </w:p>
    <w:p w14:paraId="5387F288" w14:textId="4951D8D9" w:rsidR="009C5C31" w:rsidRPr="00163E2E" w:rsidRDefault="009C5C31" w:rsidP="00163E2E">
      <w:pPr>
        <w:pStyle w:val="Akapitzlist"/>
        <w:numPr>
          <w:ilvl w:val="0"/>
          <w:numId w:val="22"/>
        </w:numPr>
        <w:rPr>
          <w:sz w:val="22"/>
          <w:szCs w:val="24"/>
        </w:rPr>
      </w:pPr>
      <w:r w:rsidRPr="00163E2E">
        <w:rPr>
          <w:sz w:val="22"/>
          <w:szCs w:val="24"/>
        </w:rPr>
        <w:t>Oświadczam, że wypełniam obowiązki informacyjne przewidziane w art. 13 lub 14 RODO</w:t>
      </w:r>
      <w:r w:rsidRPr="00A55316">
        <w:rPr>
          <w:rStyle w:val="Odwoanieprzypisudolnego"/>
          <w:sz w:val="22"/>
          <w:szCs w:val="24"/>
        </w:rPr>
        <w:footnoteReference w:id="1"/>
      </w:r>
      <w:r w:rsidRPr="00163E2E">
        <w:rPr>
          <w:sz w:val="22"/>
          <w:szCs w:val="24"/>
        </w:rPr>
        <w:t xml:space="preserve">  wobec osób fizycznych, od których dane osobowe bezpośrednio lub pośrednio pozyskałem</w:t>
      </w:r>
      <w:r w:rsidRPr="00163E2E">
        <w:rPr>
          <w:sz w:val="22"/>
          <w:szCs w:val="24"/>
        </w:rPr>
        <w:br/>
        <w:t>w celu ubiegania się o udzielenie zamówienia publicznego w niniejszym postępowaniu***.</w:t>
      </w:r>
    </w:p>
    <w:p w14:paraId="21702685" w14:textId="77777777" w:rsidR="009C5C31" w:rsidRPr="00A55316" w:rsidRDefault="009C5C31" w:rsidP="009C5C31">
      <w:pPr>
        <w:pStyle w:val="Akapitzlist"/>
        <w:ind w:left="357"/>
        <w:jc w:val="both"/>
        <w:rPr>
          <w:sz w:val="22"/>
          <w:szCs w:val="24"/>
        </w:rPr>
      </w:pPr>
    </w:p>
    <w:p w14:paraId="6682915C" w14:textId="77777777" w:rsidR="009C5C31" w:rsidRPr="00A55316" w:rsidRDefault="009C5C31" w:rsidP="00163E2E">
      <w:pPr>
        <w:pStyle w:val="Akapitzlist"/>
        <w:numPr>
          <w:ilvl w:val="0"/>
          <w:numId w:val="22"/>
        </w:numPr>
        <w:spacing w:line="360" w:lineRule="auto"/>
        <w:jc w:val="both"/>
        <w:rPr>
          <w:sz w:val="22"/>
          <w:szCs w:val="24"/>
        </w:rPr>
      </w:pPr>
      <w:r w:rsidRPr="00A55316">
        <w:rPr>
          <w:sz w:val="22"/>
          <w:szCs w:val="24"/>
        </w:rPr>
        <w:t>Załącznikami do niniejszej oferty są:</w:t>
      </w:r>
    </w:p>
    <w:p w14:paraId="3A0F567B" w14:textId="78D40244" w:rsidR="009C5C31" w:rsidRPr="00A55316" w:rsidRDefault="009C5C31" w:rsidP="009C5C31">
      <w:pPr>
        <w:spacing w:line="360" w:lineRule="auto"/>
        <w:ind w:left="397"/>
        <w:contextualSpacing/>
        <w:jc w:val="both"/>
        <w:rPr>
          <w:sz w:val="22"/>
          <w:szCs w:val="24"/>
        </w:rPr>
      </w:pPr>
      <w:r w:rsidRPr="00A55316">
        <w:rPr>
          <w:sz w:val="22"/>
          <w:szCs w:val="24"/>
        </w:rPr>
        <w:t>……………………………………………………………………</w:t>
      </w:r>
    </w:p>
    <w:p w14:paraId="2BED5D68" w14:textId="7F9853AF" w:rsidR="009C5C31" w:rsidRPr="005E6C4E" w:rsidRDefault="00A55316" w:rsidP="005E6C4E">
      <w:pPr>
        <w:spacing w:line="360" w:lineRule="auto"/>
        <w:ind w:left="397"/>
        <w:contextualSpacing/>
        <w:jc w:val="both"/>
        <w:rPr>
          <w:sz w:val="22"/>
          <w:szCs w:val="24"/>
        </w:rPr>
      </w:pPr>
      <w:r w:rsidRPr="00A55316">
        <w:rPr>
          <w:sz w:val="22"/>
          <w:szCs w:val="24"/>
        </w:rPr>
        <w:t>……………………………………………………………………</w:t>
      </w:r>
    </w:p>
    <w:p w14:paraId="5B62DADE" w14:textId="77777777" w:rsidR="005353C9" w:rsidRPr="00A55316" w:rsidRDefault="005353C9" w:rsidP="009C5C31">
      <w:pPr>
        <w:rPr>
          <w:sz w:val="18"/>
          <w:szCs w:val="24"/>
        </w:rPr>
      </w:pPr>
    </w:p>
    <w:p w14:paraId="4C2525BD" w14:textId="6AEA4012" w:rsidR="009C5C31" w:rsidRPr="00A55316" w:rsidRDefault="009C5C31" w:rsidP="009C5C31">
      <w:pPr>
        <w:autoSpaceDE w:val="0"/>
        <w:jc w:val="both"/>
        <w:rPr>
          <w:i/>
          <w:sz w:val="20"/>
        </w:rPr>
      </w:pPr>
      <w:r w:rsidRPr="00A55316">
        <w:rPr>
          <w:b/>
          <w:bCs/>
          <w:i/>
          <w:iCs/>
          <w:sz w:val="20"/>
        </w:rPr>
        <w:t xml:space="preserve">Dokument powinien być podpisany kwalifikowanym podpisem elektronicznym </w:t>
      </w:r>
      <w:r w:rsidRPr="00A55316">
        <w:rPr>
          <w:i/>
          <w:iCs/>
          <w:sz w:val="20"/>
        </w:rPr>
        <w:t xml:space="preserve">przez osobę upoważnioną </w:t>
      </w:r>
      <w:r w:rsidR="00F837F8">
        <w:rPr>
          <w:i/>
          <w:iCs/>
          <w:sz w:val="20"/>
        </w:rPr>
        <w:t xml:space="preserve">                              </w:t>
      </w:r>
      <w:r w:rsidRPr="00A55316">
        <w:rPr>
          <w:i/>
          <w:iCs/>
          <w:sz w:val="20"/>
        </w:rPr>
        <w:t xml:space="preserve"> do reprezentowania Wykonawcy, zgodnie z formą reprezentacji Wykonawcy określoną w rejestrze lub innym dokumencie, właściwym dla danej formy organizacyjnej Wykonawcy albo przez upełnomocnionego przedstawiciela Wykonawcy.</w:t>
      </w:r>
    </w:p>
    <w:p w14:paraId="48259E06" w14:textId="77777777" w:rsidR="009C5C31" w:rsidRPr="00A55316" w:rsidRDefault="009C5C31" w:rsidP="009C5C31">
      <w:pPr>
        <w:spacing w:line="360" w:lineRule="auto"/>
        <w:rPr>
          <w:color w:val="000000"/>
          <w:sz w:val="18"/>
          <w:szCs w:val="24"/>
        </w:rPr>
      </w:pPr>
      <w:r w:rsidRPr="00A55316">
        <w:rPr>
          <w:color w:val="000000"/>
          <w:sz w:val="18"/>
          <w:szCs w:val="24"/>
        </w:rPr>
        <w:t xml:space="preserve">                                 </w:t>
      </w:r>
    </w:p>
    <w:p w14:paraId="662C2844" w14:textId="77777777" w:rsidR="009C5C31" w:rsidRPr="00A55316" w:rsidRDefault="009C5C31" w:rsidP="009C5C31">
      <w:pPr>
        <w:spacing w:line="360" w:lineRule="auto"/>
        <w:rPr>
          <w:b/>
          <w:bCs/>
          <w:color w:val="000000"/>
          <w:szCs w:val="24"/>
          <w:u w:val="single"/>
        </w:rPr>
      </w:pPr>
      <w:r w:rsidRPr="00A55316">
        <w:rPr>
          <w:b/>
          <w:bCs/>
          <w:color w:val="000000"/>
          <w:szCs w:val="24"/>
          <w:u w:val="single"/>
        </w:rPr>
        <w:t>U W A G A !</w:t>
      </w:r>
    </w:p>
    <w:p w14:paraId="47119B9C"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Ww. pozycji Wykonawcy występujący wspólnie (np. konsorcjum, spółka cywilna) wpisują dane wszystkich Wykonawców występujących wspólnie, natomiast w pozostałych pozycjach należy wpisać tylko dane Pełnomocnika występującego w imieniu uczestników występujących wspólnie.</w:t>
      </w:r>
    </w:p>
    <w:p w14:paraId="098B8086"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niepotrzebne skreślić</w:t>
      </w:r>
    </w:p>
    <w:p w14:paraId="47CE47C8"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1E9DAF92" w14:textId="77777777" w:rsidR="009C5C31" w:rsidRPr="00A55316" w:rsidRDefault="009C5C31" w:rsidP="009C5C31">
      <w:pPr>
        <w:widowControl w:val="0"/>
        <w:shd w:val="clear" w:color="auto" w:fill="FFFFFF"/>
        <w:autoSpaceDE w:val="0"/>
        <w:autoSpaceDN w:val="0"/>
        <w:adjustRightInd w:val="0"/>
        <w:spacing w:after="60"/>
        <w:contextualSpacing/>
        <w:jc w:val="both"/>
        <w:rPr>
          <w:color w:val="000000" w:themeColor="text1"/>
          <w:sz w:val="22"/>
          <w:szCs w:val="24"/>
          <w:highlight w:val="yellow"/>
        </w:rPr>
      </w:pPr>
    </w:p>
    <w:p w14:paraId="0B1C7B4E" w14:textId="77777777" w:rsidR="009B1AD8" w:rsidRPr="00A55316" w:rsidRDefault="009B1AD8" w:rsidP="00D3168D">
      <w:pPr>
        <w:spacing w:after="60"/>
        <w:ind w:left="397"/>
        <w:contextualSpacing/>
        <w:jc w:val="both"/>
        <w:rPr>
          <w:color w:val="000000" w:themeColor="text1"/>
          <w:sz w:val="22"/>
          <w:szCs w:val="24"/>
          <w:highlight w:val="yellow"/>
        </w:rPr>
      </w:pPr>
    </w:p>
    <w:p w14:paraId="5EB32671" w14:textId="49E4F312" w:rsidR="009B1AD8" w:rsidRPr="00A55316" w:rsidRDefault="00A55316" w:rsidP="00D3168D">
      <w:pPr>
        <w:spacing w:after="60"/>
        <w:ind w:left="397"/>
        <w:contextualSpacing/>
        <w:jc w:val="both"/>
        <w:rPr>
          <w:color w:val="000000" w:themeColor="text1"/>
          <w:sz w:val="22"/>
          <w:szCs w:val="24"/>
        </w:rPr>
      </w:pPr>
      <w:r w:rsidRPr="00A55316">
        <w:rPr>
          <w:color w:val="000000" w:themeColor="text1"/>
          <w:sz w:val="22"/>
          <w:szCs w:val="24"/>
        </w:rPr>
        <w:t>……………………..</w:t>
      </w:r>
      <w:r w:rsidR="009B1AD8" w:rsidRPr="00A55316">
        <w:rPr>
          <w:color w:val="000000" w:themeColor="text1"/>
          <w:sz w:val="22"/>
          <w:szCs w:val="24"/>
        </w:rPr>
        <w:t xml:space="preserve"> dn. </w:t>
      </w:r>
      <w:r w:rsidRPr="00A55316">
        <w:rPr>
          <w:color w:val="000000" w:themeColor="text1"/>
          <w:sz w:val="22"/>
          <w:szCs w:val="24"/>
        </w:rPr>
        <w:t>…………….</w:t>
      </w:r>
      <w:r w:rsidR="009B1AD8" w:rsidRPr="00A55316">
        <w:rPr>
          <w:color w:val="000000" w:themeColor="text1"/>
          <w:sz w:val="22"/>
          <w:szCs w:val="24"/>
        </w:rPr>
        <w:t>202</w:t>
      </w:r>
      <w:r w:rsidR="000E41DB" w:rsidRPr="00A55316">
        <w:rPr>
          <w:color w:val="000000" w:themeColor="text1"/>
          <w:sz w:val="22"/>
          <w:szCs w:val="24"/>
        </w:rPr>
        <w:t>3</w:t>
      </w:r>
      <w:r w:rsidR="009B1AD8" w:rsidRPr="00A55316">
        <w:rPr>
          <w:color w:val="000000" w:themeColor="text1"/>
          <w:sz w:val="22"/>
          <w:szCs w:val="24"/>
        </w:rPr>
        <w:t xml:space="preserve"> roku.</w:t>
      </w:r>
    </w:p>
    <w:p w14:paraId="19D6A55B" w14:textId="77777777" w:rsidR="00052F04" w:rsidRPr="00A55316" w:rsidRDefault="00052F04" w:rsidP="009B1AD8">
      <w:pPr>
        <w:spacing w:after="60"/>
        <w:ind w:left="397"/>
        <w:jc w:val="right"/>
        <w:rPr>
          <w:color w:val="000000" w:themeColor="text1"/>
          <w:sz w:val="18"/>
          <w:szCs w:val="24"/>
        </w:rPr>
      </w:pPr>
    </w:p>
    <w:p w14:paraId="37E92ECA" w14:textId="77777777" w:rsidR="00052F04" w:rsidRPr="009C5C31" w:rsidRDefault="00052F04" w:rsidP="009B0298">
      <w:pPr>
        <w:spacing w:after="60"/>
        <w:rPr>
          <w:color w:val="000000" w:themeColor="text1"/>
          <w:sz w:val="18"/>
          <w:szCs w:val="24"/>
        </w:rPr>
      </w:pPr>
    </w:p>
    <w:p w14:paraId="07B4C531" w14:textId="77777777" w:rsidR="00052F04" w:rsidRPr="009C5C31" w:rsidRDefault="00052F04" w:rsidP="009B1AD8">
      <w:pPr>
        <w:spacing w:after="60"/>
        <w:ind w:left="397"/>
        <w:jc w:val="right"/>
        <w:rPr>
          <w:color w:val="000000" w:themeColor="text1"/>
          <w:sz w:val="18"/>
          <w:szCs w:val="24"/>
        </w:rPr>
      </w:pPr>
    </w:p>
    <w:p w14:paraId="3CFD990E" w14:textId="77777777" w:rsidR="009B1AD8" w:rsidRPr="009C5C31" w:rsidRDefault="009B1AD8" w:rsidP="009B1AD8">
      <w:pPr>
        <w:spacing w:after="60"/>
        <w:ind w:left="397"/>
        <w:jc w:val="right"/>
        <w:rPr>
          <w:color w:val="000000" w:themeColor="text1"/>
          <w:sz w:val="18"/>
          <w:szCs w:val="24"/>
        </w:rPr>
      </w:pPr>
      <w:r w:rsidRPr="009C5C31">
        <w:rPr>
          <w:color w:val="000000" w:themeColor="text1"/>
          <w:sz w:val="18"/>
          <w:szCs w:val="24"/>
        </w:rPr>
        <w:t xml:space="preserve">                                   ….…….……………………… </w:t>
      </w:r>
    </w:p>
    <w:p w14:paraId="67E58706" w14:textId="77777777" w:rsidR="009B1AD8" w:rsidRPr="009C5C31" w:rsidRDefault="009B1AD8" w:rsidP="00945F6B">
      <w:pPr>
        <w:ind w:left="6372" w:firstLine="708"/>
        <w:jc w:val="center"/>
        <w:rPr>
          <w:i/>
          <w:color w:val="000000" w:themeColor="text1"/>
          <w:sz w:val="18"/>
          <w:szCs w:val="24"/>
        </w:rPr>
      </w:pPr>
      <w:r w:rsidRPr="009C5C31">
        <w:rPr>
          <w:i/>
          <w:color w:val="000000" w:themeColor="text1"/>
          <w:sz w:val="18"/>
          <w:szCs w:val="24"/>
        </w:rPr>
        <w:t xml:space="preserve">(podpis osoby upoważnionej </w:t>
      </w:r>
    </w:p>
    <w:p w14:paraId="6B79E252" w14:textId="77777777" w:rsidR="009B1AD8" w:rsidRPr="00064FAE" w:rsidRDefault="009B1AD8" w:rsidP="009B1AD8">
      <w:pPr>
        <w:ind w:left="6372" w:firstLine="708"/>
        <w:jc w:val="center"/>
        <w:rPr>
          <w:i/>
          <w:color w:val="000000" w:themeColor="text1"/>
          <w:sz w:val="18"/>
          <w:szCs w:val="24"/>
        </w:rPr>
      </w:pPr>
      <w:r w:rsidRPr="009C5C31">
        <w:rPr>
          <w:i/>
          <w:color w:val="000000" w:themeColor="text1"/>
          <w:sz w:val="18"/>
          <w:szCs w:val="24"/>
        </w:rPr>
        <w:t>do reprezentacji Wykonawcy)</w:t>
      </w:r>
      <w:r w:rsidRPr="00064FAE">
        <w:rPr>
          <w:i/>
          <w:color w:val="000000" w:themeColor="text1"/>
          <w:sz w:val="18"/>
          <w:szCs w:val="24"/>
        </w:rPr>
        <w:t xml:space="preserve"> </w:t>
      </w:r>
    </w:p>
    <w:p w14:paraId="3DEC4845" w14:textId="77777777" w:rsidR="00052F04" w:rsidRPr="00064FAE" w:rsidRDefault="00052F04" w:rsidP="009B1AD8">
      <w:pPr>
        <w:rPr>
          <w:b/>
          <w:bCs/>
          <w:color w:val="000000" w:themeColor="text1"/>
          <w:szCs w:val="24"/>
          <w:u w:val="single"/>
        </w:rPr>
      </w:pPr>
    </w:p>
    <w:p w14:paraId="2C9D48DF" w14:textId="24806BBC" w:rsidR="00052F04" w:rsidRDefault="00052F04" w:rsidP="009B1AD8">
      <w:pPr>
        <w:rPr>
          <w:b/>
          <w:bCs/>
          <w:color w:val="000000" w:themeColor="text1"/>
          <w:szCs w:val="24"/>
          <w:u w:val="single"/>
        </w:rPr>
      </w:pPr>
    </w:p>
    <w:p w14:paraId="6DB1CB5C" w14:textId="58D384E0" w:rsidR="003A137C" w:rsidRDefault="003A137C" w:rsidP="009B1AD8">
      <w:pPr>
        <w:rPr>
          <w:b/>
          <w:bCs/>
          <w:color w:val="000000" w:themeColor="text1"/>
          <w:szCs w:val="24"/>
          <w:u w:val="single"/>
        </w:rPr>
      </w:pPr>
    </w:p>
    <w:p w14:paraId="459D7A57" w14:textId="456B23D6" w:rsidR="003A137C" w:rsidRDefault="003A137C" w:rsidP="009B1AD8">
      <w:pPr>
        <w:rPr>
          <w:b/>
          <w:bCs/>
          <w:color w:val="000000" w:themeColor="text1"/>
          <w:szCs w:val="24"/>
          <w:u w:val="single"/>
        </w:rPr>
      </w:pPr>
    </w:p>
    <w:p w14:paraId="3A4AA67A" w14:textId="5CE17913" w:rsidR="003A137C" w:rsidRDefault="003A137C" w:rsidP="009B1AD8">
      <w:pPr>
        <w:rPr>
          <w:b/>
          <w:bCs/>
          <w:color w:val="000000" w:themeColor="text1"/>
          <w:szCs w:val="24"/>
          <w:u w:val="single"/>
        </w:rPr>
      </w:pPr>
    </w:p>
    <w:p w14:paraId="6AF31980" w14:textId="0B26218A" w:rsidR="003A137C" w:rsidRDefault="003A137C" w:rsidP="009B1AD8">
      <w:pPr>
        <w:rPr>
          <w:b/>
          <w:bCs/>
          <w:color w:val="000000" w:themeColor="text1"/>
          <w:szCs w:val="24"/>
          <w:u w:val="single"/>
        </w:rPr>
      </w:pPr>
    </w:p>
    <w:p w14:paraId="50E15D1C" w14:textId="70BDDAED" w:rsidR="003A137C" w:rsidRDefault="003A137C" w:rsidP="009B1AD8">
      <w:pPr>
        <w:rPr>
          <w:b/>
          <w:bCs/>
          <w:color w:val="000000" w:themeColor="text1"/>
          <w:szCs w:val="24"/>
          <w:u w:val="single"/>
        </w:rPr>
      </w:pPr>
    </w:p>
    <w:p w14:paraId="3E84BB8C" w14:textId="051BB0AC" w:rsidR="003A137C" w:rsidRDefault="003A137C" w:rsidP="009B1AD8">
      <w:pPr>
        <w:rPr>
          <w:b/>
          <w:bCs/>
          <w:color w:val="000000" w:themeColor="text1"/>
          <w:szCs w:val="24"/>
          <w:u w:val="single"/>
        </w:rPr>
      </w:pPr>
    </w:p>
    <w:p w14:paraId="12555C8D" w14:textId="6FCC4B30" w:rsidR="003A137C" w:rsidRDefault="003A137C" w:rsidP="009B1AD8">
      <w:pPr>
        <w:rPr>
          <w:b/>
          <w:bCs/>
          <w:color w:val="000000" w:themeColor="text1"/>
          <w:szCs w:val="24"/>
          <w:u w:val="single"/>
        </w:rPr>
      </w:pPr>
    </w:p>
    <w:p w14:paraId="0B6D5299" w14:textId="7C066942" w:rsidR="003A137C" w:rsidRDefault="003A137C" w:rsidP="009B1AD8">
      <w:pPr>
        <w:rPr>
          <w:b/>
          <w:bCs/>
          <w:color w:val="000000" w:themeColor="text1"/>
          <w:szCs w:val="24"/>
          <w:u w:val="single"/>
        </w:rPr>
      </w:pPr>
    </w:p>
    <w:p w14:paraId="1D00F33A" w14:textId="487FC16D" w:rsidR="003A137C" w:rsidRDefault="003A137C" w:rsidP="009B1AD8">
      <w:pPr>
        <w:rPr>
          <w:b/>
          <w:bCs/>
          <w:color w:val="000000" w:themeColor="text1"/>
          <w:szCs w:val="24"/>
          <w:u w:val="single"/>
        </w:rPr>
      </w:pPr>
    </w:p>
    <w:p w14:paraId="682C45C4" w14:textId="057D61E0" w:rsidR="003A137C" w:rsidRDefault="003A137C" w:rsidP="009B1AD8">
      <w:pPr>
        <w:rPr>
          <w:b/>
          <w:bCs/>
          <w:color w:val="000000" w:themeColor="text1"/>
          <w:szCs w:val="24"/>
          <w:u w:val="single"/>
        </w:rPr>
      </w:pPr>
    </w:p>
    <w:p w14:paraId="3620708B" w14:textId="158A57BF" w:rsidR="003A137C" w:rsidRDefault="003A137C" w:rsidP="009B1AD8">
      <w:pPr>
        <w:rPr>
          <w:b/>
          <w:bCs/>
          <w:color w:val="000000" w:themeColor="text1"/>
          <w:szCs w:val="24"/>
          <w:u w:val="single"/>
        </w:rPr>
      </w:pPr>
    </w:p>
    <w:p w14:paraId="7754E64B" w14:textId="0F13B606" w:rsidR="003A137C" w:rsidRDefault="003A137C" w:rsidP="009B1AD8">
      <w:pPr>
        <w:rPr>
          <w:b/>
          <w:bCs/>
          <w:color w:val="000000" w:themeColor="text1"/>
          <w:szCs w:val="24"/>
          <w:u w:val="single"/>
        </w:rPr>
      </w:pPr>
    </w:p>
    <w:p w14:paraId="023AB184" w14:textId="20B8C44F" w:rsidR="003A137C" w:rsidRDefault="003A137C" w:rsidP="009B1AD8">
      <w:pPr>
        <w:rPr>
          <w:b/>
          <w:bCs/>
          <w:color w:val="000000" w:themeColor="text1"/>
          <w:szCs w:val="24"/>
          <w:u w:val="single"/>
        </w:rPr>
      </w:pPr>
    </w:p>
    <w:p w14:paraId="6B4FDCBF" w14:textId="71D47841" w:rsidR="003A137C" w:rsidRDefault="003A137C" w:rsidP="009B1AD8">
      <w:pPr>
        <w:rPr>
          <w:b/>
          <w:bCs/>
          <w:color w:val="000000" w:themeColor="text1"/>
          <w:szCs w:val="24"/>
          <w:u w:val="single"/>
        </w:rPr>
      </w:pPr>
    </w:p>
    <w:p w14:paraId="7F1652F7" w14:textId="1679C997" w:rsidR="003A137C" w:rsidRDefault="003A137C" w:rsidP="009B1AD8">
      <w:pPr>
        <w:rPr>
          <w:b/>
          <w:bCs/>
          <w:color w:val="000000" w:themeColor="text1"/>
          <w:szCs w:val="24"/>
          <w:u w:val="single"/>
        </w:rPr>
      </w:pPr>
    </w:p>
    <w:p w14:paraId="59376312" w14:textId="3CE092BD" w:rsidR="003A137C" w:rsidRDefault="003A137C" w:rsidP="009B1AD8">
      <w:pPr>
        <w:rPr>
          <w:b/>
          <w:bCs/>
          <w:color w:val="000000" w:themeColor="text1"/>
          <w:szCs w:val="24"/>
          <w:u w:val="single"/>
        </w:rPr>
      </w:pPr>
    </w:p>
    <w:p w14:paraId="0E6A3767" w14:textId="1BDC1C9F" w:rsidR="003A137C" w:rsidRDefault="003A137C" w:rsidP="009B1AD8">
      <w:pPr>
        <w:rPr>
          <w:b/>
          <w:bCs/>
          <w:color w:val="000000" w:themeColor="text1"/>
          <w:szCs w:val="24"/>
          <w:u w:val="single"/>
        </w:rPr>
      </w:pPr>
    </w:p>
    <w:p w14:paraId="6642CE0F" w14:textId="2BE80E89" w:rsidR="003A137C" w:rsidRDefault="003A137C" w:rsidP="009B1AD8">
      <w:pPr>
        <w:rPr>
          <w:b/>
          <w:bCs/>
          <w:color w:val="000000" w:themeColor="text1"/>
          <w:szCs w:val="24"/>
          <w:u w:val="single"/>
        </w:rPr>
      </w:pPr>
    </w:p>
    <w:p w14:paraId="008265A1" w14:textId="77777777" w:rsidR="003A137C" w:rsidRPr="00064FAE" w:rsidRDefault="003A137C" w:rsidP="009B1AD8">
      <w:pPr>
        <w:rPr>
          <w:b/>
          <w:bCs/>
          <w:color w:val="000000" w:themeColor="text1"/>
          <w:szCs w:val="24"/>
          <w:u w:val="single"/>
        </w:rPr>
      </w:pPr>
    </w:p>
    <w:sectPr w:rsidR="003A137C" w:rsidRPr="00064FAE" w:rsidSect="0027255A">
      <w:headerReference w:type="default" r:id="rId9"/>
      <w:footerReference w:type="default" r:id="rId10"/>
      <w:pgSz w:w="11907" w:h="16840" w:code="9"/>
      <w:pgMar w:top="851" w:right="1134" w:bottom="567"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54E0" w14:textId="77777777" w:rsidR="00E24BED" w:rsidRDefault="00E24BED" w:rsidP="009B1AD8">
      <w:r>
        <w:separator/>
      </w:r>
    </w:p>
  </w:endnote>
  <w:endnote w:type="continuationSeparator" w:id="0">
    <w:p w14:paraId="7D795E0D" w14:textId="77777777" w:rsidR="00E24BED" w:rsidRDefault="00E24BED" w:rsidP="009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572" w14:textId="77777777" w:rsidR="00E24BED" w:rsidRDefault="0064171E">
    <w:pPr>
      <w:pStyle w:val="Stopka"/>
      <w:jc w:val="right"/>
    </w:pPr>
    <w:r>
      <w:fldChar w:fldCharType="begin"/>
    </w:r>
    <w:r>
      <w:instrText xml:space="preserve"> PAGE   \* MERGEFORMAT </w:instrText>
    </w:r>
    <w:r>
      <w:fldChar w:fldCharType="separate"/>
    </w:r>
    <w:r w:rsidR="000E41DB">
      <w:rPr>
        <w:noProof/>
      </w:rPr>
      <w:t>2</w:t>
    </w:r>
    <w:r>
      <w:rPr>
        <w:noProof/>
      </w:rPr>
      <w:fldChar w:fldCharType="end"/>
    </w:r>
  </w:p>
  <w:p w14:paraId="7F388053" w14:textId="77777777" w:rsidR="00E24BED" w:rsidRDefault="00E24BED">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82E4" w14:textId="77777777" w:rsidR="00E24BED" w:rsidRDefault="00E24BED" w:rsidP="009B1AD8">
      <w:r>
        <w:separator/>
      </w:r>
    </w:p>
  </w:footnote>
  <w:footnote w:type="continuationSeparator" w:id="0">
    <w:p w14:paraId="11F7904C" w14:textId="77777777" w:rsidR="00E24BED" w:rsidRDefault="00E24BED" w:rsidP="009B1AD8">
      <w:r>
        <w:continuationSeparator/>
      </w:r>
    </w:p>
  </w:footnote>
  <w:footnote w:id="1">
    <w:p w14:paraId="2E0E535E" w14:textId="77777777" w:rsidR="009C5C31" w:rsidRDefault="009C5C31" w:rsidP="009C5C31">
      <w:pPr>
        <w:pStyle w:val="Tekstprzypisudolnego"/>
        <w:jc w:val="both"/>
        <w:rPr>
          <w:rFonts w:ascii="Cambria" w:hAnsi="Cambria"/>
          <w:i/>
          <w:iCs/>
          <w:sz w:val="18"/>
          <w:szCs w:val="18"/>
        </w:rPr>
      </w:pPr>
      <w:r>
        <w:rPr>
          <w:rStyle w:val="Znakiprzypiswdolnych"/>
          <w:rFonts w:ascii="Cambria" w:hAnsi="Cambria"/>
        </w:rPr>
        <w:footnoteRef/>
      </w:r>
      <w:r>
        <w:t xml:space="preserve"> </w:t>
      </w:r>
      <w:r>
        <w:rPr>
          <w:rFonts w:ascii="Cambria" w:hAnsi="Cambria"/>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890E" w14:textId="1862D172" w:rsidR="00E24BED" w:rsidRPr="00456615" w:rsidRDefault="00E24BED">
    <w:pPr>
      <w:pStyle w:val="Nagwek"/>
      <w:rPr>
        <w:rFonts w:asciiTheme="majorHAnsi" w:hAnsiTheme="majorHAnsi"/>
        <w:sz w:val="22"/>
        <w:szCs w:val="22"/>
      </w:rPr>
    </w:pPr>
    <w:r>
      <w:rPr>
        <w:rFonts w:asciiTheme="majorHAnsi" w:hAnsiTheme="majorHAnsi"/>
        <w:sz w:val="22"/>
        <w:szCs w:val="22"/>
      </w:rPr>
      <w:t>ZPZ-</w:t>
    </w:r>
    <w:r w:rsidR="00496726">
      <w:rPr>
        <w:rFonts w:asciiTheme="majorHAnsi" w:hAnsiTheme="majorHAnsi"/>
        <w:sz w:val="22"/>
        <w:szCs w:val="22"/>
      </w:rPr>
      <w:t>37</w:t>
    </w:r>
    <w:r>
      <w:rPr>
        <w:rFonts w:asciiTheme="majorHAnsi" w:hAnsiTheme="majorHAnsi"/>
        <w:sz w:val="22"/>
        <w:szCs w:val="22"/>
      </w:rPr>
      <w:t>/0</w:t>
    </w:r>
    <w:r w:rsidR="00496726">
      <w:rPr>
        <w:rFonts w:asciiTheme="majorHAnsi" w:hAnsiTheme="majorHAnsi"/>
        <w:sz w:val="22"/>
        <w:szCs w:val="22"/>
      </w:rPr>
      <w:t>6</w:t>
    </w:r>
    <w:r>
      <w:rPr>
        <w:rFonts w:asciiTheme="majorHAnsi" w:hAnsiTheme="majorHAnsi"/>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34B"/>
    <w:multiLevelType w:val="hybridMultilevel"/>
    <w:tmpl w:val="7F5ECA1E"/>
    <w:lvl w:ilvl="0" w:tplc="95FC80A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B07D25"/>
    <w:multiLevelType w:val="hybridMultilevel"/>
    <w:tmpl w:val="0C86D496"/>
    <w:lvl w:ilvl="0" w:tplc="05DE84C6">
      <w:start w:val="1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3441C1"/>
    <w:multiLevelType w:val="hybridMultilevel"/>
    <w:tmpl w:val="5D0E4160"/>
    <w:lvl w:ilvl="0" w:tplc="52B8AC4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10C46518"/>
    <w:multiLevelType w:val="hybridMultilevel"/>
    <w:tmpl w:val="42FABF40"/>
    <w:lvl w:ilvl="0" w:tplc="8D403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F5911"/>
    <w:multiLevelType w:val="hybridMultilevel"/>
    <w:tmpl w:val="FACE69F0"/>
    <w:lvl w:ilvl="0" w:tplc="0E1208F0">
      <w:start w:val="16"/>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096882"/>
    <w:multiLevelType w:val="hybridMultilevel"/>
    <w:tmpl w:val="2E3287E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AF6C24"/>
    <w:multiLevelType w:val="hybridMultilevel"/>
    <w:tmpl w:val="E6722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01563"/>
    <w:multiLevelType w:val="hybridMultilevel"/>
    <w:tmpl w:val="C97C414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B1A22"/>
    <w:multiLevelType w:val="hybridMultilevel"/>
    <w:tmpl w:val="96DE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FF692F"/>
    <w:multiLevelType w:val="hybridMultilevel"/>
    <w:tmpl w:val="DC402D5A"/>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D8A7E60"/>
    <w:multiLevelType w:val="hybridMultilevel"/>
    <w:tmpl w:val="02C0F7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E624CA9"/>
    <w:multiLevelType w:val="hybridMultilevel"/>
    <w:tmpl w:val="F72CE2A4"/>
    <w:lvl w:ilvl="0" w:tplc="929AC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3B879D6"/>
    <w:multiLevelType w:val="hybridMultilevel"/>
    <w:tmpl w:val="97E8339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50970FF"/>
    <w:multiLevelType w:val="hybridMultilevel"/>
    <w:tmpl w:val="88964396"/>
    <w:lvl w:ilvl="0" w:tplc="0E9607E8">
      <w:start w:val="1"/>
      <w:numFmt w:val="decimal"/>
      <w:lvlText w:val="%1."/>
      <w:lvlJc w:val="left"/>
      <w:pPr>
        <w:ind w:left="36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4" w15:restartNumberingAfterBreak="0">
    <w:nsid w:val="557E12F9"/>
    <w:multiLevelType w:val="hybridMultilevel"/>
    <w:tmpl w:val="F23CA442"/>
    <w:lvl w:ilvl="0" w:tplc="04150011">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5" w15:restartNumberingAfterBreak="0">
    <w:nsid w:val="595607F6"/>
    <w:multiLevelType w:val="hybridMultilevel"/>
    <w:tmpl w:val="5062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70027FB"/>
    <w:multiLevelType w:val="hybridMultilevel"/>
    <w:tmpl w:val="03C041F4"/>
    <w:lvl w:ilvl="0" w:tplc="560C8EE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DDC6FAF"/>
    <w:multiLevelType w:val="hybridMultilevel"/>
    <w:tmpl w:val="1E589C1E"/>
    <w:lvl w:ilvl="0" w:tplc="1CE01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60A2F5B"/>
    <w:multiLevelType w:val="hybridMultilevel"/>
    <w:tmpl w:val="F758AA9E"/>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AD0627C"/>
    <w:multiLevelType w:val="hybridMultilevel"/>
    <w:tmpl w:val="FE3627D6"/>
    <w:lvl w:ilvl="0" w:tplc="560C8EEC">
      <w:start w:val="1"/>
      <w:numFmt w:val="bullet"/>
      <w:lvlText w:val=""/>
      <w:lvlJc w:val="left"/>
      <w:pPr>
        <w:ind w:left="1724" w:hanging="360"/>
      </w:pPr>
      <w:rPr>
        <w:rFonts w:ascii="Symbol" w:hAnsi="Symbol"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20" w15:restartNumberingAfterBreak="0">
    <w:nsid w:val="7D8D57AC"/>
    <w:multiLevelType w:val="hybridMultilevel"/>
    <w:tmpl w:val="09F68F00"/>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44792744">
    <w:abstractNumId w:val="2"/>
  </w:num>
  <w:num w:numId="2" w16cid:durableId="2100708711">
    <w:abstractNumId w:val="13"/>
  </w:num>
  <w:num w:numId="3" w16cid:durableId="876432394">
    <w:abstractNumId w:val="19"/>
  </w:num>
  <w:num w:numId="4" w16cid:durableId="2001956915">
    <w:abstractNumId w:val="3"/>
  </w:num>
  <w:num w:numId="5" w16cid:durableId="1809199578">
    <w:abstractNumId w:val="20"/>
  </w:num>
  <w:num w:numId="6" w16cid:durableId="1400012380">
    <w:abstractNumId w:val="11"/>
  </w:num>
  <w:num w:numId="7" w16cid:durableId="1528563244">
    <w:abstractNumId w:val="10"/>
  </w:num>
  <w:num w:numId="8" w16cid:durableId="428427280">
    <w:abstractNumId w:val="8"/>
  </w:num>
  <w:num w:numId="9" w16cid:durableId="741414462">
    <w:abstractNumId w:val="6"/>
  </w:num>
  <w:num w:numId="10" w16cid:durableId="1616136422">
    <w:abstractNumId w:val="12"/>
  </w:num>
  <w:num w:numId="11" w16cid:durableId="1426534157">
    <w:abstractNumId w:val="5"/>
  </w:num>
  <w:num w:numId="12" w16cid:durableId="1878396588">
    <w:abstractNumId w:val="15"/>
  </w:num>
  <w:num w:numId="13" w16cid:durableId="291525386">
    <w:abstractNumId w:val="18"/>
  </w:num>
  <w:num w:numId="14" w16cid:durableId="1576403415">
    <w:abstractNumId w:val="9"/>
  </w:num>
  <w:num w:numId="15" w16cid:durableId="289938790">
    <w:abstractNumId w:val="16"/>
  </w:num>
  <w:num w:numId="16" w16cid:durableId="25180908">
    <w:abstractNumId w:val="17"/>
  </w:num>
  <w:num w:numId="17" w16cid:durableId="1474983924">
    <w:abstractNumId w:val="14"/>
  </w:num>
  <w:num w:numId="18" w16cid:durableId="284048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279970">
    <w:abstractNumId w:val="4"/>
  </w:num>
  <w:num w:numId="20" w16cid:durableId="296641128">
    <w:abstractNumId w:val="1"/>
  </w:num>
  <w:num w:numId="21" w16cid:durableId="1129662540">
    <w:abstractNumId w:val="0"/>
  </w:num>
  <w:num w:numId="22" w16cid:durableId="52196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D8"/>
    <w:rsid w:val="00002B77"/>
    <w:rsid w:val="00004887"/>
    <w:rsid w:val="00005DBF"/>
    <w:rsid w:val="00006532"/>
    <w:rsid w:val="0000755B"/>
    <w:rsid w:val="00010722"/>
    <w:rsid w:val="0001137A"/>
    <w:rsid w:val="0001181F"/>
    <w:rsid w:val="00015237"/>
    <w:rsid w:val="0001533C"/>
    <w:rsid w:val="000156F7"/>
    <w:rsid w:val="00016BC3"/>
    <w:rsid w:val="00017958"/>
    <w:rsid w:val="0002300B"/>
    <w:rsid w:val="00023B09"/>
    <w:rsid w:val="00023B70"/>
    <w:rsid w:val="000250A9"/>
    <w:rsid w:val="00025617"/>
    <w:rsid w:val="000263CE"/>
    <w:rsid w:val="00027432"/>
    <w:rsid w:val="00031EAE"/>
    <w:rsid w:val="00032BF1"/>
    <w:rsid w:val="00034A15"/>
    <w:rsid w:val="00034E89"/>
    <w:rsid w:val="0003531B"/>
    <w:rsid w:val="00036D53"/>
    <w:rsid w:val="00040247"/>
    <w:rsid w:val="000441CA"/>
    <w:rsid w:val="0004756C"/>
    <w:rsid w:val="00051003"/>
    <w:rsid w:val="0005297E"/>
    <w:rsid w:val="00052F04"/>
    <w:rsid w:val="0005435D"/>
    <w:rsid w:val="00054927"/>
    <w:rsid w:val="0005554A"/>
    <w:rsid w:val="00055D74"/>
    <w:rsid w:val="00057483"/>
    <w:rsid w:val="00061D85"/>
    <w:rsid w:val="0006216F"/>
    <w:rsid w:val="00062A53"/>
    <w:rsid w:val="00063989"/>
    <w:rsid w:val="00064154"/>
    <w:rsid w:val="00064FAE"/>
    <w:rsid w:val="000666BC"/>
    <w:rsid w:val="000678CF"/>
    <w:rsid w:val="00067FD5"/>
    <w:rsid w:val="00070D79"/>
    <w:rsid w:val="00071071"/>
    <w:rsid w:val="00075429"/>
    <w:rsid w:val="00076265"/>
    <w:rsid w:val="000768B4"/>
    <w:rsid w:val="000770DE"/>
    <w:rsid w:val="000809A7"/>
    <w:rsid w:val="00082514"/>
    <w:rsid w:val="000826BC"/>
    <w:rsid w:val="000847F5"/>
    <w:rsid w:val="000848B4"/>
    <w:rsid w:val="000862A2"/>
    <w:rsid w:val="00090B26"/>
    <w:rsid w:val="000928F2"/>
    <w:rsid w:val="00092927"/>
    <w:rsid w:val="00092AB2"/>
    <w:rsid w:val="0009318B"/>
    <w:rsid w:val="00093500"/>
    <w:rsid w:val="000952A1"/>
    <w:rsid w:val="000969F8"/>
    <w:rsid w:val="000A140F"/>
    <w:rsid w:val="000A1BDF"/>
    <w:rsid w:val="000A3601"/>
    <w:rsid w:val="000A62E3"/>
    <w:rsid w:val="000A6AD1"/>
    <w:rsid w:val="000A7972"/>
    <w:rsid w:val="000B0F5E"/>
    <w:rsid w:val="000B10EE"/>
    <w:rsid w:val="000B2598"/>
    <w:rsid w:val="000B2CBD"/>
    <w:rsid w:val="000B36E4"/>
    <w:rsid w:val="000B3A29"/>
    <w:rsid w:val="000B3F3F"/>
    <w:rsid w:val="000B49B2"/>
    <w:rsid w:val="000B49E9"/>
    <w:rsid w:val="000B4FA0"/>
    <w:rsid w:val="000B52E2"/>
    <w:rsid w:val="000C1D7B"/>
    <w:rsid w:val="000C2498"/>
    <w:rsid w:val="000C24AE"/>
    <w:rsid w:val="000C40E9"/>
    <w:rsid w:val="000C41B5"/>
    <w:rsid w:val="000C45BA"/>
    <w:rsid w:val="000C5E63"/>
    <w:rsid w:val="000C6A27"/>
    <w:rsid w:val="000D2993"/>
    <w:rsid w:val="000D2B52"/>
    <w:rsid w:val="000D2BFA"/>
    <w:rsid w:val="000D3946"/>
    <w:rsid w:val="000D485A"/>
    <w:rsid w:val="000D6088"/>
    <w:rsid w:val="000D6888"/>
    <w:rsid w:val="000D6F0E"/>
    <w:rsid w:val="000E0C41"/>
    <w:rsid w:val="000E0F15"/>
    <w:rsid w:val="000E13A9"/>
    <w:rsid w:val="000E24F1"/>
    <w:rsid w:val="000E41DB"/>
    <w:rsid w:val="000E4C45"/>
    <w:rsid w:val="000E50CD"/>
    <w:rsid w:val="000E5C3F"/>
    <w:rsid w:val="000E7944"/>
    <w:rsid w:val="000E7E2F"/>
    <w:rsid w:val="000F029F"/>
    <w:rsid w:val="000F178C"/>
    <w:rsid w:val="000F2CFD"/>
    <w:rsid w:val="000F3ED1"/>
    <w:rsid w:val="000F52C7"/>
    <w:rsid w:val="000F550C"/>
    <w:rsid w:val="000F55CF"/>
    <w:rsid w:val="000F5692"/>
    <w:rsid w:val="000F7B83"/>
    <w:rsid w:val="000F7C2A"/>
    <w:rsid w:val="00100289"/>
    <w:rsid w:val="00101B50"/>
    <w:rsid w:val="00101C52"/>
    <w:rsid w:val="00103131"/>
    <w:rsid w:val="00104196"/>
    <w:rsid w:val="00105EC5"/>
    <w:rsid w:val="001067A6"/>
    <w:rsid w:val="00106D27"/>
    <w:rsid w:val="00106F0E"/>
    <w:rsid w:val="00107160"/>
    <w:rsid w:val="00107EDA"/>
    <w:rsid w:val="001124D2"/>
    <w:rsid w:val="00115F7B"/>
    <w:rsid w:val="00116B75"/>
    <w:rsid w:val="00120A9D"/>
    <w:rsid w:val="0012144E"/>
    <w:rsid w:val="00121781"/>
    <w:rsid w:val="0012320E"/>
    <w:rsid w:val="001232AE"/>
    <w:rsid w:val="001235D9"/>
    <w:rsid w:val="00125D28"/>
    <w:rsid w:val="00126B85"/>
    <w:rsid w:val="0013134B"/>
    <w:rsid w:val="00134DA3"/>
    <w:rsid w:val="001354AC"/>
    <w:rsid w:val="00137B66"/>
    <w:rsid w:val="00137EAE"/>
    <w:rsid w:val="0014000A"/>
    <w:rsid w:val="001414C5"/>
    <w:rsid w:val="00141E0A"/>
    <w:rsid w:val="0014511C"/>
    <w:rsid w:val="00145527"/>
    <w:rsid w:val="00147760"/>
    <w:rsid w:val="00150A6D"/>
    <w:rsid w:val="00151FB8"/>
    <w:rsid w:val="001537D5"/>
    <w:rsid w:val="0015441F"/>
    <w:rsid w:val="001547B2"/>
    <w:rsid w:val="00157406"/>
    <w:rsid w:val="00160512"/>
    <w:rsid w:val="001611AB"/>
    <w:rsid w:val="0016170D"/>
    <w:rsid w:val="00161B45"/>
    <w:rsid w:val="0016266B"/>
    <w:rsid w:val="00163D7E"/>
    <w:rsid w:val="00163E2E"/>
    <w:rsid w:val="001645E0"/>
    <w:rsid w:val="00170A75"/>
    <w:rsid w:val="00170EAF"/>
    <w:rsid w:val="001717C0"/>
    <w:rsid w:val="00171B0D"/>
    <w:rsid w:val="00171BD6"/>
    <w:rsid w:val="00173931"/>
    <w:rsid w:val="00174652"/>
    <w:rsid w:val="00177DB8"/>
    <w:rsid w:val="00177FFA"/>
    <w:rsid w:val="0018023D"/>
    <w:rsid w:val="001804A4"/>
    <w:rsid w:val="00181234"/>
    <w:rsid w:val="00181D14"/>
    <w:rsid w:val="00181E22"/>
    <w:rsid w:val="0019395E"/>
    <w:rsid w:val="00194371"/>
    <w:rsid w:val="0019745D"/>
    <w:rsid w:val="001A34A1"/>
    <w:rsid w:val="001A3E44"/>
    <w:rsid w:val="001A4B49"/>
    <w:rsid w:val="001A7D3B"/>
    <w:rsid w:val="001B0C93"/>
    <w:rsid w:val="001B14C1"/>
    <w:rsid w:val="001B1CB1"/>
    <w:rsid w:val="001B378A"/>
    <w:rsid w:val="001B4BA0"/>
    <w:rsid w:val="001B4BAC"/>
    <w:rsid w:val="001C0A5F"/>
    <w:rsid w:val="001C24BD"/>
    <w:rsid w:val="001C35CF"/>
    <w:rsid w:val="001C3F27"/>
    <w:rsid w:val="001C4639"/>
    <w:rsid w:val="001C4F59"/>
    <w:rsid w:val="001D21E5"/>
    <w:rsid w:val="001D297F"/>
    <w:rsid w:val="001D2ACD"/>
    <w:rsid w:val="001D3585"/>
    <w:rsid w:val="001D3C5E"/>
    <w:rsid w:val="001D6A32"/>
    <w:rsid w:val="001D7279"/>
    <w:rsid w:val="001E0027"/>
    <w:rsid w:val="001E73EB"/>
    <w:rsid w:val="001F1025"/>
    <w:rsid w:val="001F12A5"/>
    <w:rsid w:val="001F1FB9"/>
    <w:rsid w:val="001F2184"/>
    <w:rsid w:val="001F32A1"/>
    <w:rsid w:val="001F438E"/>
    <w:rsid w:val="001F6F08"/>
    <w:rsid w:val="001F7408"/>
    <w:rsid w:val="001F7684"/>
    <w:rsid w:val="00200384"/>
    <w:rsid w:val="00200C81"/>
    <w:rsid w:val="0020217F"/>
    <w:rsid w:val="00202F45"/>
    <w:rsid w:val="00204784"/>
    <w:rsid w:val="00205AEC"/>
    <w:rsid w:val="002072D8"/>
    <w:rsid w:val="00210B10"/>
    <w:rsid w:val="002136FC"/>
    <w:rsid w:val="00213F89"/>
    <w:rsid w:val="00214748"/>
    <w:rsid w:val="00216B90"/>
    <w:rsid w:val="00221D77"/>
    <w:rsid w:val="00222643"/>
    <w:rsid w:val="002242D0"/>
    <w:rsid w:val="00224BC9"/>
    <w:rsid w:val="002254F9"/>
    <w:rsid w:val="00227E34"/>
    <w:rsid w:val="00231126"/>
    <w:rsid w:val="002311C6"/>
    <w:rsid w:val="00231384"/>
    <w:rsid w:val="002318A1"/>
    <w:rsid w:val="00234A72"/>
    <w:rsid w:val="00234DD6"/>
    <w:rsid w:val="00237460"/>
    <w:rsid w:val="00240FBB"/>
    <w:rsid w:val="00246737"/>
    <w:rsid w:val="00247089"/>
    <w:rsid w:val="00247862"/>
    <w:rsid w:val="00247BBA"/>
    <w:rsid w:val="002503A3"/>
    <w:rsid w:val="00250B4F"/>
    <w:rsid w:val="002541FD"/>
    <w:rsid w:val="00254483"/>
    <w:rsid w:val="00254A42"/>
    <w:rsid w:val="00254D79"/>
    <w:rsid w:val="00254EFC"/>
    <w:rsid w:val="00257294"/>
    <w:rsid w:val="002616E8"/>
    <w:rsid w:val="00261DF0"/>
    <w:rsid w:val="002626CF"/>
    <w:rsid w:val="00263E34"/>
    <w:rsid w:val="002648F0"/>
    <w:rsid w:val="00264B8D"/>
    <w:rsid w:val="0026535A"/>
    <w:rsid w:val="00265776"/>
    <w:rsid w:val="0026666A"/>
    <w:rsid w:val="0027163B"/>
    <w:rsid w:val="00271A25"/>
    <w:rsid w:val="0027255A"/>
    <w:rsid w:val="00273424"/>
    <w:rsid w:val="0027555B"/>
    <w:rsid w:val="00280D7B"/>
    <w:rsid w:val="00281AD8"/>
    <w:rsid w:val="00282753"/>
    <w:rsid w:val="002828DD"/>
    <w:rsid w:val="00283C78"/>
    <w:rsid w:val="00284693"/>
    <w:rsid w:val="00284BC5"/>
    <w:rsid w:val="002857F4"/>
    <w:rsid w:val="00285E41"/>
    <w:rsid w:val="002877C9"/>
    <w:rsid w:val="00290D36"/>
    <w:rsid w:val="00291D87"/>
    <w:rsid w:val="002928D7"/>
    <w:rsid w:val="00292B53"/>
    <w:rsid w:val="0029345E"/>
    <w:rsid w:val="00293EFD"/>
    <w:rsid w:val="002941E8"/>
    <w:rsid w:val="0029522D"/>
    <w:rsid w:val="00297717"/>
    <w:rsid w:val="00297FA2"/>
    <w:rsid w:val="002A04D3"/>
    <w:rsid w:val="002A093F"/>
    <w:rsid w:val="002A20CC"/>
    <w:rsid w:val="002A22F4"/>
    <w:rsid w:val="002A31EF"/>
    <w:rsid w:val="002A329D"/>
    <w:rsid w:val="002A3669"/>
    <w:rsid w:val="002A4381"/>
    <w:rsid w:val="002B0F8F"/>
    <w:rsid w:val="002B16A0"/>
    <w:rsid w:val="002B1EC9"/>
    <w:rsid w:val="002B281B"/>
    <w:rsid w:val="002B368D"/>
    <w:rsid w:val="002B4379"/>
    <w:rsid w:val="002B47BB"/>
    <w:rsid w:val="002B4AE2"/>
    <w:rsid w:val="002B5D2E"/>
    <w:rsid w:val="002B5EDD"/>
    <w:rsid w:val="002B749B"/>
    <w:rsid w:val="002C0797"/>
    <w:rsid w:val="002C1004"/>
    <w:rsid w:val="002C166D"/>
    <w:rsid w:val="002C2699"/>
    <w:rsid w:val="002C3661"/>
    <w:rsid w:val="002C3FAE"/>
    <w:rsid w:val="002C5484"/>
    <w:rsid w:val="002C72C0"/>
    <w:rsid w:val="002D1D0A"/>
    <w:rsid w:val="002D20A2"/>
    <w:rsid w:val="002D29E1"/>
    <w:rsid w:val="002D63E5"/>
    <w:rsid w:val="002D64C4"/>
    <w:rsid w:val="002E4729"/>
    <w:rsid w:val="002E474E"/>
    <w:rsid w:val="002E5282"/>
    <w:rsid w:val="002E6AFD"/>
    <w:rsid w:val="002F0D33"/>
    <w:rsid w:val="002F28A6"/>
    <w:rsid w:val="002F3007"/>
    <w:rsid w:val="002F387A"/>
    <w:rsid w:val="002F5239"/>
    <w:rsid w:val="002F5925"/>
    <w:rsid w:val="002F593E"/>
    <w:rsid w:val="002F59EE"/>
    <w:rsid w:val="003012A5"/>
    <w:rsid w:val="003021D1"/>
    <w:rsid w:val="003029D8"/>
    <w:rsid w:val="003044A7"/>
    <w:rsid w:val="0030536D"/>
    <w:rsid w:val="0030589B"/>
    <w:rsid w:val="00312247"/>
    <w:rsid w:val="00312D6C"/>
    <w:rsid w:val="00312F16"/>
    <w:rsid w:val="003133C5"/>
    <w:rsid w:val="00313B75"/>
    <w:rsid w:val="003141A9"/>
    <w:rsid w:val="00315157"/>
    <w:rsid w:val="00315BF7"/>
    <w:rsid w:val="00316018"/>
    <w:rsid w:val="0031729F"/>
    <w:rsid w:val="00317491"/>
    <w:rsid w:val="003174D6"/>
    <w:rsid w:val="00320D5C"/>
    <w:rsid w:val="00323937"/>
    <w:rsid w:val="00323B88"/>
    <w:rsid w:val="00325C92"/>
    <w:rsid w:val="00327034"/>
    <w:rsid w:val="00327439"/>
    <w:rsid w:val="0032753C"/>
    <w:rsid w:val="00327F13"/>
    <w:rsid w:val="00331C2D"/>
    <w:rsid w:val="003322B1"/>
    <w:rsid w:val="00332F6B"/>
    <w:rsid w:val="00342CBE"/>
    <w:rsid w:val="003432D7"/>
    <w:rsid w:val="003454AB"/>
    <w:rsid w:val="00345D28"/>
    <w:rsid w:val="0034648A"/>
    <w:rsid w:val="00346E15"/>
    <w:rsid w:val="00346F15"/>
    <w:rsid w:val="00350633"/>
    <w:rsid w:val="00352630"/>
    <w:rsid w:val="00352A73"/>
    <w:rsid w:val="00354447"/>
    <w:rsid w:val="00356696"/>
    <w:rsid w:val="00356729"/>
    <w:rsid w:val="003576A9"/>
    <w:rsid w:val="00357D27"/>
    <w:rsid w:val="003615A5"/>
    <w:rsid w:val="00361623"/>
    <w:rsid w:val="00362829"/>
    <w:rsid w:val="00362B4B"/>
    <w:rsid w:val="0036333B"/>
    <w:rsid w:val="0036471F"/>
    <w:rsid w:val="00366307"/>
    <w:rsid w:val="0036749D"/>
    <w:rsid w:val="00367E58"/>
    <w:rsid w:val="003709A8"/>
    <w:rsid w:val="0037238F"/>
    <w:rsid w:val="00374D8C"/>
    <w:rsid w:val="00381521"/>
    <w:rsid w:val="003819C5"/>
    <w:rsid w:val="00381E48"/>
    <w:rsid w:val="003833CB"/>
    <w:rsid w:val="0038492C"/>
    <w:rsid w:val="003864AF"/>
    <w:rsid w:val="00386A4C"/>
    <w:rsid w:val="00390683"/>
    <w:rsid w:val="00393AE9"/>
    <w:rsid w:val="0039454C"/>
    <w:rsid w:val="00394866"/>
    <w:rsid w:val="00396C0F"/>
    <w:rsid w:val="0039736C"/>
    <w:rsid w:val="00397FBF"/>
    <w:rsid w:val="003A137C"/>
    <w:rsid w:val="003A342B"/>
    <w:rsid w:val="003A3671"/>
    <w:rsid w:val="003A5F27"/>
    <w:rsid w:val="003A7904"/>
    <w:rsid w:val="003B0037"/>
    <w:rsid w:val="003B1167"/>
    <w:rsid w:val="003B13E1"/>
    <w:rsid w:val="003B2499"/>
    <w:rsid w:val="003B5ADE"/>
    <w:rsid w:val="003C03AB"/>
    <w:rsid w:val="003C1550"/>
    <w:rsid w:val="003C2635"/>
    <w:rsid w:val="003C284E"/>
    <w:rsid w:val="003C2A3B"/>
    <w:rsid w:val="003C2B3F"/>
    <w:rsid w:val="003C3EE9"/>
    <w:rsid w:val="003C5DF8"/>
    <w:rsid w:val="003C644E"/>
    <w:rsid w:val="003C6E91"/>
    <w:rsid w:val="003D0CE2"/>
    <w:rsid w:val="003D1D61"/>
    <w:rsid w:val="003D3477"/>
    <w:rsid w:val="003D48B7"/>
    <w:rsid w:val="003D65A8"/>
    <w:rsid w:val="003D7174"/>
    <w:rsid w:val="003E17F3"/>
    <w:rsid w:val="003E21D3"/>
    <w:rsid w:val="003E3486"/>
    <w:rsid w:val="003E78D1"/>
    <w:rsid w:val="003F0BFD"/>
    <w:rsid w:val="003F2DE7"/>
    <w:rsid w:val="003F4C33"/>
    <w:rsid w:val="003F55EE"/>
    <w:rsid w:val="003F7576"/>
    <w:rsid w:val="003F775C"/>
    <w:rsid w:val="004036D4"/>
    <w:rsid w:val="00404270"/>
    <w:rsid w:val="00405096"/>
    <w:rsid w:val="0040565F"/>
    <w:rsid w:val="00405D20"/>
    <w:rsid w:val="0040619D"/>
    <w:rsid w:val="0040784C"/>
    <w:rsid w:val="00410560"/>
    <w:rsid w:val="00410746"/>
    <w:rsid w:val="00413421"/>
    <w:rsid w:val="00414C56"/>
    <w:rsid w:val="004155D2"/>
    <w:rsid w:val="00415767"/>
    <w:rsid w:val="00415D86"/>
    <w:rsid w:val="00415EFF"/>
    <w:rsid w:val="00416C22"/>
    <w:rsid w:val="0042148C"/>
    <w:rsid w:val="004220C0"/>
    <w:rsid w:val="0042298A"/>
    <w:rsid w:val="00422E6E"/>
    <w:rsid w:val="004238F6"/>
    <w:rsid w:val="00425759"/>
    <w:rsid w:val="00425D1D"/>
    <w:rsid w:val="00426995"/>
    <w:rsid w:val="004303D5"/>
    <w:rsid w:val="00431FB9"/>
    <w:rsid w:val="0043645B"/>
    <w:rsid w:val="00436600"/>
    <w:rsid w:val="0043759B"/>
    <w:rsid w:val="00437B9A"/>
    <w:rsid w:val="00441F5A"/>
    <w:rsid w:val="004438CA"/>
    <w:rsid w:val="0044480F"/>
    <w:rsid w:val="00444E6A"/>
    <w:rsid w:val="0044626C"/>
    <w:rsid w:val="00446837"/>
    <w:rsid w:val="00447F87"/>
    <w:rsid w:val="00447F96"/>
    <w:rsid w:val="0045047F"/>
    <w:rsid w:val="00451BC4"/>
    <w:rsid w:val="00452E2A"/>
    <w:rsid w:val="00452E9A"/>
    <w:rsid w:val="0045369B"/>
    <w:rsid w:val="00454717"/>
    <w:rsid w:val="00456615"/>
    <w:rsid w:val="00456A89"/>
    <w:rsid w:val="00456B33"/>
    <w:rsid w:val="00457902"/>
    <w:rsid w:val="00457A51"/>
    <w:rsid w:val="00463980"/>
    <w:rsid w:val="0046450A"/>
    <w:rsid w:val="00464E5A"/>
    <w:rsid w:val="004653EC"/>
    <w:rsid w:val="00465D06"/>
    <w:rsid w:val="0047589B"/>
    <w:rsid w:val="0048026A"/>
    <w:rsid w:val="00483F0F"/>
    <w:rsid w:val="004855C2"/>
    <w:rsid w:val="00485713"/>
    <w:rsid w:val="00490442"/>
    <w:rsid w:val="00491136"/>
    <w:rsid w:val="00491F9B"/>
    <w:rsid w:val="00495A33"/>
    <w:rsid w:val="00495D3B"/>
    <w:rsid w:val="004965B5"/>
    <w:rsid w:val="004965CF"/>
    <w:rsid w:val="00496726"/>
    <w:rsid w:val="00496835"/>
    <w:rsid w:val="00496ECD"/>
    <w:rsid w:val="004970FF"/>
    <w:rsid w:val="00497577"/>
    <w:rsid w:val="004A0C28"/>
    <w:rsid w:val="004A0ECC"/>
    <w:rsid w:val="004A0FC2"/>
    <w:rsid w:val="004A20FF"/>
    <w:rsid w:val="004A229A"/>
    <w:rsid w:val="004A2BBE"/>
    <w:rsid w:val="004A4B84"/>
    <w:rsid w:val="004A6EFF"/>
    <w:rsid w:val="004A71BC"/>
    <w:rsid w:val="004A7B82"/>
    <w:rsid w:val="004A7D37"/>
    <w:rsid w:val="004B099B"/>
    <w:rsid w:val="004B1139"/>
    <w:rsid w:val="004B4E6A"/>
    <w:rsid w:val="004B744F"/>
    <w:rsid w:val="004B7C86"/>
    <w:rsid w:val="004C037A"/>
    <w:rsid w:val="004C5338"/>
    <w:rsid w:val="004C5803"/>
    <w:rsid w:val="004C7E1F"/>
    <w:rsid w:val="004D5D66"/>
    <w:rsid w:val="004D6642"/>
    <w:rsid w:val="004E0F12"/>
    <w:rsid w:val="004E2258"/>
    <w:rsid w:val="004F0AFB"/>
    <w:rsid w:val="004F1016"/>
    <w:rsid w:val="004F1BFF"/>
    <w:rsid w:val="004F1F00"/>
    <w:rsid w:val="004F4993"/>
    <w:rsid w:val="004F54F3"/>
    <w:rsid w:val="004F5B2E"/>
    <w:rsid w:val="004F5CA6"/>
    <w:rsid w:val="004F7518"/>
    <w:rsid w:val="004F7FAB"/>
    <w:rsid w:val="005028D2"/>
    <w:rsid w:val="00502AE6"/>
    <w:rsid w:val="00502B6A"/>
    <w:rsid w:val="00502C6B"/>
    <w:rsid w:val="00504439"/>
    <w:rsid w:val="0050455B"/>
    <w:rsid w:val="00504B2C"/>
    <w:rsid w:val="00506CAA"/>
    <w:rsid w:val="0050729F"/>
    <w:rsid w:val="00510C7B"/>
    <w:rsid w:val="00512C1F"/>
    <w:rsid w:val="00515D35"/>
    <w:rsid w:val="00517280"/>
    <w:rsid w:val="00517325"/>
    <w:rsid w:val="005218B6"/>
    <w:rsid w:val="00521A5C"/>
    <w:rsid w:val="00524949"/>
    <w:rsid w:val="00525AB0"/>
    <w:rsid w:val="00526332"/>
    <w:rsid w:val="00526439"/>
    <w:rsid w:val="00526F41"/>
    <w:rsid w:val="005270BC"/>
    <w:rsid w:val="005315EE"/>
    <w:rsid w:val="0053288A"/>
    <w:rsid w:val="00534C3D"/>
    <w:rsid w:val="00534ECA"/>
    <w:rsid w:val="00535190"/>
    <w:rsid w:val="005353C9"/>
    <w:rsid w:val="0053686C"/>
    <w:rsid w:val="00537D8B"/>
    <w:rsid w:val="00542066"/>
    <w:rsid w:val="005428F0"/>
    <w:rsid w:val="00542EB7"/>
    <w:rsid w:val="005510C2"/>
    <w:rsid w:val="00552498"/>
    <w:rsid w:val="005524EC"/>
    <w:rsid w:val="00553829"/>
    <w:rsid w:val="00554A0E"/>
    <w:rsid w:val="00557539"/>
    <w:rsid w:val="005627E4"/>
    <w:rsid w:val="005637AE"/>
    <w:rsid w:val="00563A6E"/>
    <w:rsid w:val="00563B5C"/>
    <w:rsid w:val="005664E7"/>
    <w:rsid w:val="00567849"/>
    <w:rsid w:val="00567BDB"/>
    <w:rsid w:val="005710A7"/>
    <w:rsid w:val="00571CA5"/>
    <w:rsid w:val="00573EE0"/>
    <w:rsid w:val="0057590F"/>
    <w:rsid w:val="0057626D"/>
    <w:rsid w:val="005766A9"/>
    <w:rsid w:val="00581473"/>
    <w:rsid w:val="00582603"/>
    <w:rsid w:val="005833B4"/>
    <w:rsid w:val="00587165"/>
    <w:rsid w:val="005912EC"/>
    <w:rsid w:val="00591530"/>
    <w:rsid w:val="00591D19"/>
    <w:rsid w:val="005930C2"/>
    <w:rsid w:val="00593235"/>
    <w:rsid w:val="00594CD1"/>
    <w:rsid w:val="005951B2"/>
    <w:rsid w:val="00595C78"/>
    <w:rsid w:val="00595E90"/>
    <w:rsid w:val="00597283"/>
    <w:rsid w:val="00597D26"/>
    <w:rsid w:val="005A421B"/>
    <w:rsid w:val="005A45D0"/>
    <w:rsid w:val="005A6D9E"/>
    <w:rsid w:val="005A6DC6"/>
    <w:rsid w:val="005A71AD"/>
    <w:rsid w:val="005B018A"/>
    <w:rsid w:val="005B0713"/>
    <w:rsid w:val="005B0C6F"/>
    <w:rsid w:val="005B1A34"/>
    <w:rsid w:val="005B4400"/>
    <w:rsid w:val="005B45A2"/>
    <w:rsid w:val="005B5338"/>
    <w:rsid w:val="005C0C9A"/>
    <w:rsid w:val="005C0FB2"/>
    <w:rsid w:val="005C15D3"/>
    <w:rsid w:val="005C1A21"/>
    <w:rsid w:val="005C24CE"/>
    <w:rsid w:val="005C2DAB"/>
    <w:rsid w:val="005C3A7A"/>
    <w:rsid w:val="005C453A"/>
    <w:rsid w:val="005C5A99"/>
    <w:rsid w:val="005D1C06"/>
    <w:rsid w:val="005D1DCC"/>
    <w:rsid w:val="005D2367"/>
    <w:rsid w:val="005D334F"/>
    <w:rsid w:val="005D51BB"/>
    <w:rsid w:val="005D6074"/>
    <w:rsid w:val="005D67E3"/>
    <w:rsid w:val="005D6AB7"/>
    <w:rsid w:val="005D6D96"/>
    <w:rsid w:val="005E0070"/>
    <w:rsid w:val="005E11A0"/>
    <w:rsid w:val="005E24F8"/>
    <w:rsid w:val="005E36EF"/>
    <w:rsid w:val="005E3A64"/>
    <w:rsid w:val="005E42A7"/>
    <w:rsid w:val="005E6C4E"/>
    <w:rsid w:val="005E7123"/>
    <w:rsid w:val="005F020E"/>
    <w:rsid w:val="005F0BAA"/>
    <w:rsid w:val="005F209F"/>
    <w:rsid w:val="005F3E6B"/>
    <w:rsid w:val="005F4331"/>
    <w:rsid w:val="005F61EE"/>
    <w:rsid w:val="006006F8"/>
    <w:rsid w:val="006007F4"/>
    <w:rsid w:val="0060115D"/>
    <w:rsid w:val="00606FFF"/>
    <w:rsid w:val="00607EB2"/>
    <w:rsid w:val="00610002"/>
    <w:rsid w:val="00610B02"/>
    <w:rsid w:val="00611BA2"/>
    <w:rsid w:val="00612919"/>
    <w:rsid w:val="00615550"/>
    <w:rsid w:val="0061576F"/>
    <w:rsid w:val="006175DE"/>
    <w:rsid w:val="00620337"/>
    <w:rsid w:val="006218E9"/>
    <w:rsid w:val="0062330F"/>
    <w:rsid w:val="006237B3"/>
    <w:rsid w:val="006248F3"/>
    <w:rsid w:val="006275C7"/>
    <w:rsid w:val="0063009D"/>
    <w:rsid w:val="0063037E"/>
    <w:rsid w:val="006305AA"/>
    <w:rsid w:val="00630AFD"/>
    <w:rsid w:val="006322C3"/>
    <w:rsid w:val="006327CD"/>
    <w:rsid w:val="006336F6"/>
    <w:rsid w:val="00635369"/>
    <w:rsid w:val="006354FF"/>
    <w:rsid w:val="00635676"/>
    <w:rsid w:val="006374FB"/>
    <w:rsid w:val="006407AE"/>
    <w:rsid w:val="00640A4F"/>
    <w:rsid w:val="00640B1B"/>
    <w:rsid w:val="00640F4A"/>
    <w:rsid w:val="0064171E"/>
    <w:rsid w:val="00641DEA"/>
    <w:rsid w:val="006458F5"/>
    <w:rsid w:val="00645D20"/>
    <w:rsid w:val="00647B09"/>
    <w:rsid w:val="00647D7E"/>
    <w:rsid w:val="00651C21"/>
    <w:rsid w:val="006520F6"/>
    <w:rsid w:val="0065312A"/>
    <w:rsid w:val="00654091"/>
    <w:rsid w:val="00655361"/>
    <w:rsid w:val="006570F3"/>
    <w:rsid w:val="0065729D"/>
    <w:rsid w:val="006619C9"/>
    <w:rsid w:val="00664172"/>
    <w:rsid w:val="006660ED"/>
    <w:rsid w:val="006665BB"/>
    <w:rsid w:val="00666874"/>
    <w:rsid w:val="0066777D"/>
    <w:rsid w:val="006679CE"/>
    <w:rsid w:val="00667DAB"/>
    <w:rsid w:val="00670138"/>
    <w:rsid w:val="00670808"/>
    <w:rsid w:val="00673454"/>
    <w:rsid w:val="0067448C"/>
    <w:rsid w:val="00675727"/>
    <w:rsid w:val="00675AE2"/>
    <w:rsid w:val="00675E7A"/>
    <w:rsid w:val="0067656B"/>
    <w:rsid w:val="006768E8"/>
    <w:rsid w:val="00682EB2"/>
    <w:rsid w:val="006830D8"/>
    <w:rsid w:val="0068542D"/>
    <w:rsid w:val="0068680C"/>
    <w:rsid w:val="00686BBC"/>
    <w:rsid w:val="00690483"/>
    <w:rsid w:val="006908D4"/>
    <w:rsid w:val="00690E76"/>
    <w:rsid w:val="00691684"/>
    <w:rsid w:val="006919D0"/>
    <w:rsid w:val="0069217F"/>
    <w:rsid w:val="006936D3"/>
    <w:rsid w:val="006956A8"/>
    <w:rsid w:val="006A1604"/>
    <w:rsid w:val="006A2904"/>
    <w:rsid w:val="006A34D6"/>
    <w:rsid w:val="006A3F9D"/>
    <w:rsid w:val="006A5366"/>
    <w:rsid w:val="006A53F1"/>
    <w:rsid w:val="006A5DD4"/>
    <w:rsid w:val="006A6CD6"/>
    <w:rsid w:val="006B083F"/>
    <w:rsid w:val="006B084B"/>
    <w:rsid w:val="006B22E0"/>
    <w:rsid w:val="006B402D"/>
    <w:rsid w:val="006B75B4"/>
    <w:rsid w:val="006B76DE"/>
    <w:rsid w:val="006C11A1"/>
    <w:rsid w:val="006C4229"/>
    <w:rsid w:val="006C502E"/>
    <w:rsid w:val="006C503E"/>
    <w:rsid w:val="006C579C"/>
    <w:rsid w:val="006C66C8"/>
    <w:rsid w:val="006C73DC"/>
    <w:rsid w:val="006C77D8"/>
    <w:rsid w:val="006C7C61"/>
    <w:rsid w:val="006D07F6"/>
    <w:rsid w:val="006D4450"/>
    <w:rsid w:val="006D53B4"/>
    <w:rsid w:val="006D5CC7"/>
    <w:rsid w:val="006D6DEF"/>
    <w:rsid w:val="006E073F"/>
    <w:rsid w:val="006E1599"/>
    <w:rsid w:val="006E185A"/>
    <w:rsid w:val="006E24D9"/>
    <w:rsid w:val="006E2E9D"/>
    <w:rsid w:val="006E68DA"/>
    <w:rsid w:val="006F039F"/>
    <w:rsid w:val="006F220B"/>
    <w:rsid w:val="006F23B5"/>
    <w:rsid w:val="006F6EE1"/>
    <w:rsid w:val="006F74CF"/>
    <w:rsid w:val="006F757C"/>
    <w:rsid w:val="00700E4D"/>
    <w:rsid w:val="0070179D"/>
    <w:rsid w:val="00703153"/>
    <w:rsid w:val="007042E6"/>
    <w:rsid w:val="00704B21"/>
    <w:rsid w:val="00705845"/>
    <w:rsid w:val="00705942"/>
    <w:rsid w:val="00706AC9"/>
    <w:rsid w:val="007102B1"/>
    <w:rsid w:val="00711FF6"/>
    <w:rsid w:val="007125B0"/>
    <w:rsid w:val="00712BBE"/>
    <w:rsid w:val="00713D2B"/>
    <w:rsid w:val="00715F60"/>
    <w:rsid w:val="007161D7"/>
    <w:rsid w:val="00716856"/>
    <w:rsid w:val="007200E8"/>
    <w:rsid w:val="00722559"/>
    <w:rsid w:val="007234C0"/>
    <w:rsid w:val="00723BF0"/>
    <w:rsid w:val="00724A3E"/>
    <w:rsid w:val="0072754A"/>
    <w:rsid w:val="00731D96"/>
    <w:rsid w:val="00731E3E"/>
    <w:rsid w:val="00731E80"/>
    <w:rsid w:val="00731EB2"/>
    <w:rsid w:val="00732271"/>
    <w:rsid w:val="00732D93"/>
    <w:rsid w:val="007347B6"/>
    <w:rsid w:val="00734AAE"/>
    <w:rsid w:val="007363E0"/>
    <w:rsid w:val="00737FF0"/>
    <w:rsid w:val="00740439"/>
    <w:rsid w:val="007404DD"/>
    <w:rsid w:val="00740A49"/>
    <w:rsid w:val="0074147C"/>
    <w:rsid w:val="007420DC"/>
    <w:rsid w:val="00744FDE"/>
    <w:rsid w:val="007464B4"/>
    <w:rsid w:val="0075137E"/>
    <w:rsid w:val="00753A1B"/>
    <w:rsid w:val="00753B92"/>
    <w:rsid w:val="00755858"/>
    <w:rsid w:val="0075606E"/>
    <w:rsid w:val="007624BF"/>
    <w:rsid w:val="00762AD5"/>
    <w:rsid w:val="007640C1"/>
    <w:rsid w:val="00764EC6"/>
    <w:rsid w:val="0076526C"/>
    <w:rsid w:val="00765512"/>
    <w:rsid w:val="00766C99"/>
    <w:rsid w:val="00767568"/>
    <w:rsid w:val="00770EB2"/>
    <w:rsid w:val="00771973"/>
    <w:rsid w:val="0077299C"/>
    <w:rsid w:val="00773472"/>
    <w:rsid w:val="00773A67"/>
    <w:rsid w:val="007755A6"/>
    <w:rsid w:val="00775C1E"/>
    <w:rsid w:val="00775C48"/>
    <w:rsid w:val="00775E48"/>
    <w:rsid w:val="00776A26"/>
    <w:rsid w:val="00776D07"/>
    <w:rsid w:val="00776FCA"/>
    <w:rsid w:val="0077729A"/>
    <w:rsid w:val="00777F0A"/>
    <w:rsid w:val="00782D85"/>
    <w:rsid w:val="00784238"/>
    <w:rsid w:val="00785545"/>
    <w:rsid w:val="00785CE7"/>
    <w:rsid w:val="00785E46"/>
    <w:rsid w:val="00786526"/>
    <w:rsid w:val="0078754F"/>
    <w:rsid w:val="00787ED6"/>
    <w:rsid w:val="00791045"/>
    <w:rsid w:val="007932A2"/>
    <w:rsid w:val="00795AFB"/>
    <w:rsid w:val="00796597"/>
    <w:rsid w:val="00796F81"/>
    <w:rsid w:val="00797BB7"/>
    <w:rsid w:val="007A05F8"/>
    <w:rsid w:val="007A12B2"/>
    <w:rsid w:val="007A2FBD"/>
    <w:rsid w:val="007A3937"/>
    <w:rsid w:val="007A43E7"/>
    <w:rsid w:val="007A4496"/>
    <w:rsid w:val="007A4FEB"/>
    <w:rsid w:val="007A63F6"/>
    <w:rsid w:val="007A6500"/>
    <w:rsid w:val="007B00F8"/>
    <w:rsid w:val="007B12D8"/>
    <w:rsid w:val="007B2AA5"/>
    <w:rsid w:val="007B2D7D"/>
    <w:rsid w:val="007B3562"/>
    <w:rsid w:val="007B425D"/>
    <w:rsid w:val="007B5D08"/>
    <w:rsid w:val="007B665A"/>
    <w:rsid w:val="007B6B7A"/>
    <w:rsid w:val="007B6C1F"/>
    <w:rsid w:val="007B741C"/>
    <w:rsid w:val="007C057C"/>
    <w:rsid w:val="007C1F2A"/>
    <w:rsid w:val="007C3E88"/>
    <w:rsid w:val="007C54A1"/>
    <w:rsid w:val="007C610A"/>
    <w:rsid w:val="007C71AE"/>
    <w:rsid w:val="007C72EA"/>
    <w:rsid w:val="007C7478"/>
    <w:rsid w:val="007C7C99"/>
    <w:rsid w:val="007D0334"/>
    <w:rsid w:val="007D119E"/>
    <w:rsid w:val="007D143A"/>
    <w:rsid w:val="007D1C6B"/>
    <w:rsid w:val="007D2475"/>
    <w:rsid w:val="007D3243"/>
    <w:rsid w:val="007D409F"/>
    <w:rsid w:val="007D451B"/>
    <w:rsid w:val="007D5EA5"/>
    <w:rsid w:val="007E23A7"/>
    <w:rsid w:val="007E2D5B"/>
    <w:rsid w:val="007E38FF"/>
    <w:rsid w:val="007E4FAA"/>
    <w:rsid w:val="007E5B9D"/>
    <w:rsid w:val="007E689A"/>
    <w:rsid w:val="007E6C01"/>
    <w:rsid w:val="007E7503"/>
    <w:rsid w:val="007F0B16"/>
    <w:rsid w:val="007F1FE4"/>
    <w:rsid w:val="007F2BFD"/>
    <w:rsid w:val="007F5960"/>
    <w:rsid w:val="007F7777"/>
    <w:rsid w:val="007F7C78"/>
    <w:rsid w:val="00800F6B"/>
    <w:rsid w:val="008033CF"/>
    <w:rsid w:val="00804109"/>
    <w:rsid w:val="008063C0"/>
    <w:rsid w:val="008070D3"/>
    <w:rsid w:val="00812425"/>
    <w:rsid w:val="008137E0"/>
    <w:rsid w:val="008139F5"/>
    <w:rsid w:val="00813B82"/>
    <w:rsid w:val="00813D08"/>
    <w:rsid w:val="0081475E"/>
    <w:rsid w:val="00814D65"/>
    <w:rsid w:val="00815CE9"/>
    <w:rsid w:val="00820376"/>
    <w:rsid w:val="0082070B"/>
    <w:rsid w:val="008209E1"/>
    <w:rsid w:val="00821CED"/>
    <w:rsid w:val="0082238A"/>
    <w:rsid w:val="00825F70"/>
    <w:rsid w:val="00827183"/>
    <w:rsid w:val="00827AEF"/>
    <w:rsid w:val="0083097A"/>
    <w:rsid w:val="00830D71"/>
    <w:rsid w:val="00832186"/>
    <w:rsid w:val="00832DB1"/>
    <w:rsid w:val="008361F8"/>
    <w:rsid w:val="00836955"/>
    <w:rsid w:val="008374E6"/>
    <w:rsid w:val="00837B24"/>
    <w:rsid w:val="0084098C"/>
    <w:rsid w:val="00841D4B"/>
    <w:rsid w:val="00845040"/>
    <w:rsid w:val="008452AD"/>
    <w:rsid w:val="0084627D"/>
    <w:rsid w:val="008463E0"/>
    <w:rsid w:val="0084667D"/>
    <w:rsid w:val="00846C49"/>
    <w:rsid w:val="008476FE"/>
    <w:rsid w:val="00850741"/>
    <w:rsid w:val="00850A63"/>
    <w:rsid w:val="008517C6"/>
    <w:rsid w:val="008548CC"/>
    <w:rsid w:val="00855A6F"/>
    <w:rsid w:val="00855AEE"/>
    <w:rsid w:val="00856A36"/>
    <w:rsid w:val="00856E48"/>
    <w:rsid w:val="00860F47"/>
    <w:rsid w:val="008618D2"/>
    <w:rsid w:val="00862A6E"/>
    <w:rsid w:val="00864A40"/>
    <w:rsid w:val="00865602"/>
    <w:rsid w:val="008656D6"/>
    <w:rsid w:val="0087216B"/>
    <w:rsid w:val="00872CD9"/>
    <w:rsid w:val="00874589"/>
    <w:rsid w:val="00874F3D"/>
    <w:rsid w:val="00875203"/>
    <w:rsid w:val="008752B6"/>
    <w:rsid w:val="00876E20"/>
    <w:rsid w:val="00880609"/>
    <w:rsid w:val="00880C9C"/>
    <w:rsid w:val="00880E53"/>
    <w:rsid w:val="008814EC"/>
    <w:rsid w:val="008829B7"/>
    <w:rsid w:val="00882A43"/>
    <w:rsid w:val="00883006"/>
    <w:rsid w:val="00887BCB"/>
    <w:rsid w:val="00890315"/>
    <w:rsid w:val="00892D8B"/>
    <w:rsid w:val="00893FB3"/>
    <w:rsid w:val="0089490D"/>
    <w:rsid w:val="00895E32"/>
    <w:rsid w:val="008A0EB5"/>
    <w:rsid w:val="008A2877"/>
    <w:rsid w:val="008A58CA"/>
    <w:rsid w:val="008A6510"/>
    <w:rsid w:val="008A68F6"/>
    <w:rsid w:val="008A7824"/>
    <w:rsid w:val="008B019E"/>
    <w:rsid w:val="008B1A51"/>
    <w:rsid w:val="008B2371"/>
    <w:rsid w:val="008B3147"/>
    <w:rsid w:val="008B3FE5"/>
    <w:rsid w:val="008B449E"/>
    <w:rsid w:val="008B4C7D"/>
    <w:rsid w:val="008B6284"/>
    <w:rsid w:val="008B647E"/>
    <w:rsid w:val="008B6492"/>
    <w:rsid w:val="008C11C5"/>
    <w:rsid w:val="008C4BB9"/>
    <w:rsid w:val="008C5F32"/>
    <w:rsid w:val="008C64C2"/>
    <w:rsid w:val="008C6902"/>
    <w:rsid w:val="008C71B9"/>
    <w:rsid w:val="008D1744"/>
    <w:rsid w:val="008D3D20"/>
    <w:rsid w:val="008D67AB"/>
    <w:rsid w:val="008D7664"/>
    <w:rsid w:val="008E03D5"/>
    <w:rsid w:val="008E0801"/>
    <w:rsid w:val="008E1C8F"/>
    <w:rsid w:val="008E242B"/>
    <w:rsid w:val="008E5C08"/>
    <w:rsid w:val="008E6D74"/>
    <w:rsid w:val="008E6E92"/>
    <w:rsid w:val="008E7558"/>
    <w:rsid w:val="008E761E"/>
    <w:rsid w:val="008F0134"/>
    <w:rsid w:val="008F0742"/>
    <w:rsid w:val="008F1D77"/>
    <w:rsid w:val="008F449E"/>
    <w:rsid w:val="008F4915"/>
    <w:rsid w:val="008F5F5C"/>
    <w:rsid w:val="008F6A3A"/>
    <w:rsid w:val="008F7350"/>
    <w:rsid w:val="008F7C13"/>
    <w:rsid w:val="00900AE4"/>
    <w:rsid w:val="00902343"/>
    <w:rsid w:val="00902C61"/>
    <w:rsid w:val="00902DBC"/>
    <w:rsid w:val="009040C1"/>
    <w:rsid w:val="009054C6"/>
    <w:rsid w:val="009056D6"/>
    <w:rsid w:val="0090691D"/>
    <w:rsid w:val="00906F24"/>
    <w:rsid w:val="009105B3"/>
    <w:rsid w:val="0091128E"/>
    <w:rsid w:val="00913E42"/>
    <w:rsid w:val="009143AD"/>
    <w:rsid w:val="00915F99"/>
    <w:rsid w:val="00920F04"/>
    <w:rsid w:val="0092101C"/>
    <w:rsid w:val="00924F17"/>
    <w:rsid w:val="00925413"/>
    <w:rsid w:val="00926DAA"/>
    <w:rsid w:val="009315CB"/>
    <w:rsid w:val="009339A6"/>
    <w:rsid w:val="00935151"/>
    <w:rsid w:val="0093579A"/>
    <w:rsid w:val="009375C0"/>
    <w:rsid w:val="00937B77"/>
    <w:rsid w:val="00941BFF"/>
    <w:rsid w:val="00941DE9"/>
    <w:rsid w:val="009431AC"/>
    <w:rsid w:val="009442C4"/>
    <w:rsid w:val="00945F6B"/>
    <w:rsid w:val="00946252"/>
    <w:rsid w:val="0094656C"/>
    <w:rsid w:val="00950A14"/>
    <w:rsid w:val="00950EC6"/>
    <w:rsid w:val="0095299F"/>
    <w:rsid w:val="00952CA9"/>
    <w:rsid w:val="00953DBC"/>
    <w:rsid w:val="00954282"/>
    <w:rsid w:val="00955605"/>
    <w:rsid w:val="00957196"/>
    <w:rsid w:val="00957EB8"/>
    <w:rsid w:val="00961213"/>
    <w:rsid w:val="009617CA"/>
    <w:rsid w:val="009629B1"/>
    <w:rsid w:val="00962DD2"/>
    <w:rsid w:val="009646CF"/>
    <w:rsid w:val="00965C89"/>
    <w:rsid w:val="009677B5"/>
    <w:rsid w:val="00971901"/>
    <w:rsid w:val="0097347E"/>
    <w:rsid w:val="00973650"/>
    <w:rsid w:val="00973D67"/>
    <w:rsid w:val="00973FAC"/>
    <w:rsid w:val="00974313"/>
    <w:rsid w:val="00974570"/>
    <w:rsid w:val="009775F2"/>
    <w:rsid w:val="00981ACA"/>
    <w:rsid w:val="00981F0F"/>
    <w:rsid w:val="0098209A"/>
    <w:rsid w:val="00982128"/>
    <w:rsid w:val="00985DE0"/>
    <w:rsid w:val="00991282"/>
    <w:rsid w:val="00991875"/>
    <w:rsid w:val="00991E7D"/>
    <w:rsid w:val="00992424"/>
    <w:rsid w:val="00992DB2"/>
    <w:rsid w:val="009948A2"/>
    <w:rsid w:val="00994A7A"/>
    <w:rsid w:val="00994B84"/>
    <w:rsid w:val="00994E95"/>
    <w:rsid w:val="009953B4"/>
    <w:rsid w:val="00997014"/>
    <w:rsid w:val="009A05C1"/>
    <w:rsid w:val="009A0ECF"/>
    <w:rsid w:val="009A18AE"/>
    <w:rsid w:val="009A2DFD"/>
    <w:rsid w:val="009A3AB9"/>
    <w:rsid w:val="009A5E37"/>
    <w:rsid w:val="009A7344"/>
    <w:rsid w:val="009A7B21"/>
    <w:rsid w:val="009B0298"/>
    <w:rsid w:val="009B0CD6"/>
    <w:rsid w:val="009B1141"/>
    <w:rsid w:val="009B1638"/>
    <w:rsid w:val="009B1AD8"/>
    <w:rsid w:val="009B1FA4"/>
    <w:rsid w:val="009B61A3"/>
    <w:rsid w:val="009C0D4F"/>
    <w:rsid w:val="009C2433"/>
    <w:rsid w:val="009C558A"/>
    <w:rsid w:val="009C5C31"/>
    <w:rsid w:val="009C66D5"/>
    <w:rsid w:val="009C77BA"/>
    <w:rsid w:val="009C79FA"/>
    <w:rsid w:val="009D0AF4"/>
    <w:rsid w:val="009D1C2F"/>
    <w:rsid w:val="009D2AC9"/>
    <w:rsid w:val="009D3BB3"/>
    <w:rsid w:val="009D4508"/>
    <w:rsid w:val="009D5CC5"/>
    <w:rsid w:val="009D7EE0"/>
    <w:rsid w:val="009E1B79"/>
    <w:rsid w:val="009E3104"/>
    <w:rsid w:val="009E4709"/>
    <w:rsid w:val="009E5D2E"/>
    <w:rsid w:val="009F013E"/>
    <w:rsid w:val="009F028D"/>
    <w:rsid w:val="009F0571"/>
    <w:rsid w:val="009F0704"/>
    <w:rsid w:val="009F08E1"/>
    <w:rsid w:val="009F152E"/>
    <w:rsid w:val="009F15AA"/>
    <w:rsid w:val="009F22D8"/>
    <w:rsid w:val="009F2CD4"/>
    <w:rsid w:val="009F4F93"/>
    <w:rsid w:val="009F5ECA"/>
    <w:rsid w:val="009F6543"/>
    <w:rsid w:val="009F7050"/>
    <w:rsid w:val="00A00AA8"/>
    <w:rsid w:val="00A0130E"/>
    <w:rsid w:val="00A01733"/>
    <w:rsid w:val="00A01EA4"/>
    <w:rsid w:val="00A03A7E"/>
    <w:rsid w:val="00A03AC8"/>
    <w:rsid w:val="00A03DA1"/>
    <w:rsid w:val="00A05747"/>
    <w:rsid w:val="00A06E30"/>
    <w:rsid w:val="00A0727B"/>
    <w:rsid w:val="00A10107"/>
    <w:rsid w:val="00A10BF3"/>
    <w:rsid w:val="00A151BE"/>
    <w:rsid w:val="00A15E86"/>
    <w:rsid w:val="00A16C59"/>
    <w:rsid w:val="00A170E1"/>
    <w:rsid w:val="00A206EA"/>
    <w:rsid w:val="00A21B60"/>
    <w:rsid w:val="00A229A0"/>
    <w:rsid w:val="00A22D6C"/>
    <w:rsid w:val="00A239E6"/>
    <w:rsid w:val="00A24FD4"/>
    <w:rsid w:val="00A252B1"/>
    <w:rsid w:val="00A26350"/>
    <w:rsid w:val="00A27066"/>
    <w:rsid w:val="00A302FA"/>
    <w:rsid w:val="00A33FFC"/>
    <w:rsid w:val="00A36245"/>
    <w:rsid w:val="00A36ACB"/>
    <w:rsid w:val="00A36DBF"/>
    <w:rsid w:val="00A37AA6"/>
    <w:rsid w:val="00A37D31"/>
    <w:rsid w:val="00A40F46"/>
    <w:rsid w:val="00A426C5"/>
    <w:rsid w:val="00A44737"/>
    <w:rsid w:val="00A44C68"/>
    <w:rsid w:val="00A44C80"/>
    <w:rsid w:val="00A45587"/>
    <w:rsid w:val="00A469DF"/>
    <w:rsid w:val="00A46DB4"/>
    <w:rsid w:val="00A472EC"/>
    <w:rsid w:val="00A50204"/>
    <w:rsid w:val="00A50C4D"/>
    <w:rsid w:val="00A525EE"/>
    <w:rsid w:val="00A526AF"/>
    <w:rsid w:val="00A542D0"/>
    <w:rsid w:val="00A54A6E"/>
    <w:rsid w:val="00A550C1"/>
    <w:rsid w:val="00A55316"/>
    <w:rsid w:val="00A55DEF"/>
    <w:rsid w:val="00A564DD"/>
    <w:rsid w:val="00A574AC"/>
    <w:rsid w:val="00A60D00"/>
    <w:rsid w:val="00A61628"/>
    <w:rsid w:val="00A622A1"/>
    <w:rsid w:val="00A63E7A"/>
    <w:rsid w:val="00A646A1"/>
    <w:rsid w:val="00A65CCA"/>
    <w:rsid w:val="00A660B7"/>
    <w:rsid w:val="00A67391"/>
    <w:rsid w:val="00A7033D"/>
    <w:rsid w:val="00A747F0"/>
    <w:rsid w:val="00A75315"/>
    <w:rsid w:val="00A75C6D"/>
    <w:rsid w:val="00A76158"/>
    <w:rsid w:val="00A76431"/>
    <w:rsid w:val="00A7756B"/>
    <w:rsid w:val="00A77768"/>
    <w:rsid w:val="00A77EF5"/>
    <w:rsid w:val="00A81CC1"/>
    <w:rsid w:val="00A829A3"/>
    <w:rsid w:val="00A83DB0"/>
    <w:rsid w:val="00A856A8"/>
    <w:rsid w:val="00A859E9"/>
    <w:rsid w:val="00A85CF4"/>
    <w:rsid w:val="00A87442"/>
    <w:rsid w:val="00A9153C"/>
    <w:rsid w:val="00A92ED4"/>
    <w:rsid w:val="00A934FE"/>
    <w:rsid w:val="00A93B9D"/>
    <w:rsid w:val="00A96CA5"/>
    <w:rsid w:val="00A97633"/>
    <w:rsid w:val="00AA14EA"/>
    <w:rsid w:val="00AA2AB7"/>
    <w:rsid w:val="00AA2C31"/>
    <w:rsid w:val="00AA32C0"/>
    <w:rsid w:val="00AA3740"/>
    <w:rsid w:val="00AA3AFB"/>
    <w:rsid w:val="00AA3D3D"/>
    <w:rsid w:val="00AA3EB9"/>
    <w:rsid w:val="00AA4B67"/>
    <w:rsid w:val="00AA69CF"/>
    <w:rsid w:val="00AB0B23"/>
    <w:rsid w:val="00AB0BA1"/>
    <w:rsid w:val="00AB2968"/>
    <w:rsid w:val="00AB363C"/>
    <w:rsid w:val="00AB40A3"/>
    <w:rsid w:val="00AC0A1E"/>
    <w:rsid w:val="00AC22D2"/>
    <w:rsid w:val="00AC28BC"/>
    <w:rsid w:val="00AC2E23"/>
    <w:rsid w:val="00AC40B3"/>
    <w:rsid w:val="00AC7A35"/>
    <w:rsid w:val="00AC7EA7"/>
    <w:rsid w:val="00AD049E"/>
    <w:rsid w:val="00AD1EF4"/>
    <w:rsid w:val="00AD1FBF"/>
    <w:rsid w:val="00AD59BF"/>
    <w:rsid w:val="00AE0BBC"/>
    <w:rsid w:val="00AE2445"/>
    <w:rsid w:val="00AE3D0D"/>
    <w:rsid w:val="00AE3D95"/>
    <w:rsid w:val="00AE5BA3"/>
    <w:rsid w:val="00AE6FFC"/>
    <w:rsid w:val="00AE743E"/>
    <w:rsid w:val="00AE7B4F"/>
    <w:rsid w:val="00AF09D5"/>
    <w:rsid w:val="00AF2B70"/>
    <w:rsid w:val="00AF2D25"/>
    <w:rsid w:val="00AF2EE1"/>
    <w:rsid w:val="00AF4941"/>
    <w:rsid w:val="00AF584F"/>
    <w:rsid w:val="00B01107"/>
    <w:rsid w:val="00B02A57"/>
    <w:rsid w:val="00B03696"/>
    <w:rsid w:val="00B04EAC"/>
    <w:rsid w:val="00B0540E"/>
    <w:rsid w:val="00B05D0E"/>
    <w:rsid w:val="00B06E78"/>
    <w:rsid w:val="00B11AC4"/>
    <w:rsid w:val="00B12CB5"/>
    <w:rsid w:val="00B140CD"/>
    <w:rsid w:val="00B14470"/>
    <w:rsid w:val="00B23403"/>
    <w:rsid w:val="00B26CD8"/>
    <w:rsid w:val="00B30819"/>
    <w:rsid w:val="00B30859"/>
    <w:rsid w:val="00B30CC8"/>
    <w:rsid w:val="00B32AAE"/>
    <w:rsid w:val="00B32E0E"/>
    <w:rsid w:val="00B32F44"/>
    <w:rsid w:val="00B33A8D"/>
    <w:rsid w:val="00B3408C"/>
    <w:rsid w:val="00B34DC6"/>
    <w:rsid w:val="00B34E0E"/>
    <w:rsid w:val="00B34EDF"/>
    <w:rsid w:val="00B35767"/>
    <w:rsid w:val="00B35EDD"/>
    <w:rsid w:val="00B377D0"/>
    <w:rsid w:val="00B4025C"/>
    <w:rsid w:val="00B41431"/>
    <w:rsid w:val="00B43923"/>
    <w:rsid w:val="00B44588"/>
    <w:rsid w:val="00B44A85"/>
    <w:rsid w:val="00B4536E"/>
    <w:rsid w:val="00B45517"/>
    <w:rsid w:val="00B456D0"/>
    <w:rsid w:val="00B46714"/>
    <w:rsid w:val="00B47EC0"/>
    <w:rsid w:val="00B50B64"/>
    <w:rsid w:val="00B510AF"/>
    <w:rsid w:val="00B53577"/>
    <w:rsid w:val="00B5407B"/>
    <w:rsid w:val="00B54A87"/>
    <w:rsid w:val="00B54B69"/>
    <w:rsid w:val="00B55AED"/>
    <w:rsid w:val="00B55AF9"/>
    <w:rsid w:val="00B55BE2"/>
    <w:rsid w:val="00B564EB"/>
    <w:rsid w:val="00B56A43"/>
    <w:rsid w:val="00B56C26"/>
    <w:rsid w:val="00B60650"/>
    <w:rsid w:val="00B64E87"/>
    <w:rsid w:val="00B6537D"/>
    <w:rsid w:val="00B65D2D"/>
    <w:rsid w:val="00B6602D"/>
    <w:rsid w:val="00B66188"/>
    <w:rsid w:val="00B73715"/>
    <w:rsid w:val="00B744F9"/>
    <w:rsid w:val="00B75F1E"/>
    <w:rsid w:val="00B80A4E"/>
    <w:rsid w:val="00B81CA9"/>
    <w:rsid w:val="00B863F9"/>
    <w:rsid w:val="00B86AFB"/>
    <w:rsid w:val="00B87336"/>
    <w:rsid w:val="00B87D67"/>
    <w:rsid w:val="00B90079"/>
    <w:rsid w:val="00B90217"/>
    <w:rsid w:val="00B91296"/>
    <w:rsid w:val="00B92098"/>
    <w:rsid w:val="00B9274E"/>
    <w:rsid w:val="00B9353F"/>
    <w:rsid w:val="00B93789"/>
    <w:rsid w:val="00B93C47"/>
    <w:rsid w:val="00B95806"/>
    <w:rsid w:val="00B97ED8"/>
    <w:rsid w:val="00BA1EFA"/>
    <w:rsid w:val="00BA3923"/>
    <w:rsid w:val="00BA44BE"/>
    <w:rsid w:val="00BA64F6"/>
    <w:rsid w:val="00BB02A1"/>
    <w:rsid w:val="00BB047C"/>
    <w:rsid w:val="00BB0B7E"/>
    <w:rsid w:val="00BB1E80"/>
    <w:rsid w:val="00BB2A6D"/>
    <w:rsid w:val="00BB445A"/>
    <w:rsid w:val="00BB5CFB"/>
    <w:rsid w:val="00BC14A6"/>
    <w:rsid w:val="00BC48A5"/>
    <w:rsid w:val="00BC5213"/>
    <w:rsid w:val="00BC5B9A"/>
    <w:rsid w:val="00BC7D7D"/>
    <w:rsid w:val="00BC7F9A"/>
    <w:rsid w:val="00BD0D7A"/>
    <w:rsid w:val="00BD1715"/>
    <w:rsid w:val="00BD327D"/>
    <w:rsid w:val="00BD7039"/>
    <w:rsid w:val="00BE0C1B"/>
    <w:rsid w:val="00BE5768"/>
    <w:rsid w:val="00BE5FFB"/>
    <w:rsid w:val="00BF0DFF"/>
    <w:rsid w:val="00BF14C5"/>
    <w:rsid w:val="00BF1A89"/>
    <w:rsid w:val="00BF1F5A"/>
    <w:rsid w:val="00BF2AA5"/>
    <w:rsid w:val="00BF440F"/>
    <w:rsid w:val="00BF4647"/>
    <w:rsid w:val="00BF48E7"/>
    <w:rsid w:val="00BF4DF9"/>
    <w:rsid w:val="00BF5058"/>
    <w:rsid w:val="00BF618E"/>
    <w:rsid w:val="00BF6662"/>
    <w:rsid w:val="00BF6A41"/>
    <w:rsid w:val="00BF7279"/>
    <w:rsid w:val="00BF7785"/>
    <w:rsid w:val="00C013E2"/>
    <w:rsid w:val="00C01EB1"/>
    <w:rsid w:val="00C04C05"/>
    <w:rsid w:val="00C07244"/>
    <w:rsid w:val="00C07933"/>
    <w:rsid w:val="00C079F7"/>
    <w:rsid w:val="00C10894"/>
    <w:rsid w:val="00C109F5"/>
    <w:rsid w:val="00C11649"/>
    <w:rsid w:val="00C120E4"/>
    <w:rsid w:val="00C135AF"/>
    <w:rsid w:val="00C15104"/>
    <w:rsid w:val="00C15511"/>
    <w:rsid w:val="00C20DF6"/>
    <w:rsid w:val="00C22C4C"/>
    <w:rsid w:val="00C22F03"/>
    <w:rsid w:val="00C23720"/>
    <w:rsid w:val="00C24695"/>
    <w:rsid w:val="00C25AF9"/>
    <w:rsid w:val="00C27CF1"/>
    <w:rsid w:val="00C30447"/>
    <w:rsid w:val="00C30CB3"/>
    <w:rsid w:val="00C31FB9"/>
    <w:rsid w:val="00C34D32"/>
    <w:rsid w:val="00C36F21"/>
    <w:rsid w:val="00C37535"/>
    <w:rsid w:val="00C425DE"/>
    <w:rsid w:val="00C43349"/>
    <w:rsid w:val="00C44273"/>
    <w:rsid w:val="00C449FE"/>
    <w:rsid w:val="00C46604"/>
    <w:rsid w:val="00C47C10"/>
    <w:rsid w:val="00C5045A"/>
    <w:rsid w:val="00C507E5"/>
    <w:rsid w:val="00C508CC"/>
    <w:rsid w:val="00C512A1"/>
    <w:rsid w:val="00C5132F"/>
    <w:rsid w:val="00C51A94"/>
    <w:rsid w:val="00C52DFC"/>
    <w:rsid w:val="00C52FD0"/>
    <w:rsid w:val="00C5426B"/>
    <w:rsid w:val="00C55B4A"/>
    <w:rsid w:val="00C57B81"/>
    <w:rsid w:val="00C60675"/>
    <w:rsid w:val="00C60A28"/>
    <w:rsid w:val="00C618DC"/>
    <w:rsid w:val="00C63912"/>
    <w:rsid w:val="00C64DCC"/>
    <w:rsid w:val="00C703EF"/>
    <w:rsid w:val="00C7147C"/>
    <w:rsid w:val="00C73E0C"/>
    <w:rsid w:val="00C741A6"/>
    <w:rsid w:val="00C76F04"/>
    <w:rsid w:val="00C77104"/>
    <w:rsid w:val="00C77691"/>
    <w:rsid w:val="00C8045D"/>
    <w:rsid w:val="00C814A8"/>
    <w:rsid w:val="00C81888"/>
    <w:rsid w:val="00C8280D"/>
    <w:rsid w:val="00C82879"/>
    <w:rsid w:val="00C83590"/>
    <w:rsid w:val="00C839BE"/>
    <w:rsid w:val="00C848F1"/>
    <w:rsid w:val="00C84CBA"/>
    <w:rsid w:val="00C855A3"/>
    <w:rsid w:val="00C87E10"/>
    <w:rsid w:val="00C909F0"/>
    <w:rsid w:val="00C90A4A"/>
    <w:rsid w:val="00C9100B"/>
    <w:rsid w:val="00C919AF"/>
    <w:rsid w:val="00C925FE"/>
    <w:rsid w:val="00C96B32"/>
    <w:rsid w:val="00CA019A"/>
    <w:rsid w:val="00CA0BC7"/>
    <w:rsid w:val="00CA124A"/>
    <w:rsid w:val="00CA326D"/>
    <w:rsid w:val="00CA38F0"/>
    <w:rsid w:val="00CB241D"/>
    <w:rsid w:val="00CB2AF3"/>
    <w:rsid w:val="00CB336C"/>
    <w:rsid w:val="00CB42FE"/>
    <w:rsid w:val="00CC003A"/>
    <w:rsid w:val="00CC15D1"/>
    <w:rsid w:val="00CC16A5"/>
    <w:rsid w:val="00CC5306"/>
    <w:rsid w:val="00CC719E"/>
    <w:rsid w:val="00CC7769"/>
    <w:rsid w:val="00CD036D"/>
    <w:rsid w:val="00CD03C6"/>
    <w:rsid w:val="00CD0B6E"/>
    <w:rsid w:val="00CD2CB6"/>
    <w:rsid w:val="00CD5B40"/>
    <w:rsid w:val="00CD5EA9"/>
    <w:rsid w:val="00CD68FE"/>
    <w:rsid w:val="00CE1BFC"/>
    <w:rsid w:val="00CE3792"/>
    <w:rsid w:val="00CE40AC"/>
    <w:rsid w:val="00CE4AF7"/>
    <w:rsid w:val="00CE7BD9"/>
    <w:rsid w:val="00CE7E4E"/>
    <w:rsid w:val="00CF1F5B"/>
    <w:rsid w:val="00CF2B4B"/>
    <w:rsid w:val="00CF55F2"/>
    <w:rsid w:val="00CF5610"/>
    <w:rsid w:val="00CF5EF1"/>
    <w:rsid w:val="00CF6054"/>
    <w:rsid w:val="00CF63C9"/>
    <w:rsid w:val="00CF645E"/>
    <w:rsid w:val="00CF6FF4"/>
    <w:rsid w:val="00D00A8F"/>
    <w:rsid w:val="00D069FA"/>
    <w:rsid w:val="00D07016"/>
    <w:rsid w:val="00D07521"/>
    <w:rsid w:val="00D07D8C"/>
    <w:rsid w:val="00D10230"/>
    <w:rsid w:val="00D126FF"/>
    <w:rsid w:val="00D1481E"/>
    <w:rsid w:val="00D14A2E"/>
    <w:rsid w:val="00D1636E"/>
    <w:rsid w:val="00D16CFC"/>
    <w:rsid w:val="00D1744F"/>
    <w:rsid w:val="00D20F31"/>
    <w:rsid w:val="00D22B24"/>
    <w:rsid w:val="00D25730"/>
    <w:rsid w:val="00D25895"/>
    <w:rsid w:val="00D25F27"/>
    <w:rsid w:val="00D26264"/>
    <w:rsid w:val="00D269B9"/>
    <w:rsid w:val="00D30848"/>
    <w:rsid w:val="00D3111E"/>
    <w:rsid w:val="00D31261"/>
    <w:rsid w:val="00D3168D"/>
    <w:rsid w:val="00D31E82"/>
    <w:rsid w:val="00D33E76"/>
    <w:rsid w:val="00D34B55"/>
    <w:rsid w:val="00D34CBB"/>
    <w:rsid w:val="00D3674F"/>
    <w:rsid w:val="00D4077F"/>
    <w:rsid w:val="00D42E30"/>
    <w:rsid w:val="00D4311D"/>
    <w:rsid w:val="00D448B5"/>
    <w:rsid w:val="00D451BE"/>
    <w:rsid w:val="00D47B98"/>
    <w:rsid w:val="00D5018A"/>
    <w:rsid w:val="00D5286B"/>
    <w:rsid w:val="00D54409"/>
    <w:rsid w:val="00D5554B"/>
    <w:rsid w:val="00D5706C"/>
    <w:rsid w:val="00D60D95"/>
    <w:rsid w:val="00D61AE7"/>
    <w:rsid w:val="00D623C7"/>
    <w:rsid w:val="00D63444"/>
    <w:rsid w:val="00D65931"/>
    <w:rsid w:val="00D6638F"/>
    <w:rsid w:val="00D66EF2"/>
    <w:rsid w:val="00D675F9"/>
    <w:rsid w:val="00D704FC"/>
    <w:rsid w:val="00D713E9"/>
    <w:rsid w:val="00D720B7"/>
    <w:rsid w:val="00D74079"/>
    <w:rsid w:val="00D745A4"/>
    <w:rsid w:val="00D7465C"/>
    <w:rsid w:val="00D749FB"/>
    <w:rsid w:val="00D75584"/>
    <w:rsid w:val="00D758CA"/>
    <w:rsid w:val="00D75DA0"/>
    <w:rsid w:val="00D76C64"/>
    <w:rsid w:val="00D76E0F"/>
    <w:rsid w:val="00D8116E"/>
    <w:rsid w:val="00D82134"/>
    <w:rsid w:val="00D84200"/>
    <w:rsid w:val="00D86022"/>
    <w:rsid w:val="00D87B9D"/>
    <w:rsid w:val="00D87F1E"/>
    <w:rsid w:val="00D90CE5"/>
    <w:rsid w:val="00D9133D"/>
    <w:rsid w:val="00D96FF7"/>
    <w:rsid w:val="00D977D8"/>
    <w:rsid w:val="00D97F3E"/>
    <w:rsid w:val="00DA00E3"/>
    <w:rsid w:val="00DA0A55"/>
    <w:rsid w:val="00DA45E9"/>
    <w:rsid w:val="00DA64CD"/>
    <w:rsid w:val="00DA7642"/>
    <w:rsid w:val="00DA79FD"/>
    <w:rsid w:val="00DB2626"/>
    <w:rsid w:val="00DB2E79"/>
    <w:rsid w:val="00DB4AAA"/>
    <w:rsid w:val="00DB4BEF"/>
    <w:rsid w:val="00DB4EBC"/>
    <w:rsid w:val="00DB581A"/>
    <w:rsid w:val="00DB6D0E"/>
    <w:rsid w:val="00DB6F70"/>
    <w:rsid w:val="00DB770D"/>
    <w:rsid w:val="00DC00A1"/>
    <w:rsid w:val="00DC23E4"/>
    <w:rsid w:val="00DC52E3"/>
    <w:rsid w:val="00DC57BA"/>
    <w:rsid w:val="00DC6BAA"/>
    <w:rsid w:val="00DC7F56"/>
    <w:rsid w:val="00DD1320"/>
    <w:rsid w:val="00DD163B"/>
    <w:rsid w:val="00DD1C49"/>
    <w:rsid w:val="00DD34C7"/>
    <w:rsid w:val="00DD423E"/>
    <w:rsid w:val="00DD68D0"/>
    <w:rsid w:val="00DD6AD9"/>
    <w:rsid w:val="00DE0865"/>
    <w:rsid w:val="00DE298C"/>
    <w:rsid w:val="00DE43F3"/>
    <w:rsid w:val="00DE5ABE"/>
    <w:rsid w:val="00DE6AEC"/>
    <w:rsid w:val="00DE7778"/>
    <w:rsid w:val="00DE7A27"/>
    <w:rsid w:val="00DE7FFA"/>
    <w:rsid w:val="00DF15ED"/>
    <w:rsid w:val="00DF2322"/>
    <w:rsid w:val="00DF30E0"/>
    <w:rsid w:val="00DF4FE5"/>
    <w:rsid w:val="00DF64FE"/>
    <w:rsid w:val="00DF69D0"/>
    <w:rsid w:val="00DF774B"/>
    <w:rsid w:val="00E0071D"/>
    <w:rsid w:val="00E025E6"/>
    <w:rsid w:val="00E02B9A"/>
    <w:rsid w:val="00E0314A"/>
    <w:rsid w:val="00E03351"/>
    <w:rsid w:val="00E04A58"/>
    <w:rsid w:val="00E06770"/>
    <w:rsid w:val="00E06FBD"/>
    <w:rsid w:val="00E1132F"/>
    <w:rsid w:val="00E118D9"/>
    <w:rsid w:val="00E13000"/>
    <w:rsid w:val="00E13868"/>
    <w:rsid w:val="00E13936"/>
    <w:rsid w:val="00E153BF"/>
    <w:rsid w:val="00E1596D"/>
    <w:rsid w:val="00E16082"/>
    <w:rsid w:val="00E21415"/>
    <w:rsid w:val="00E21E81"/>
    <w:rsid w:val="00E24699"/>
    <w:rsid w:val="00E2486B"/>
    <w:rsid w:val="00E248B9"/>
    <w:rsid w:val="00E24BBB"/>
    <w:rsid w:val="00E24BED"/>
    <w:rsid w:val="00E256D6"/>
    <w:rsid w:val="00E26B3E"/>
    <w:rsid w:val="00E2758F"/>
    <w:rsid w:val="00E27B05"/>
    <w:rsid w:val="00E30031"/>
    <w:rsid w:val="00E30663"/>
    <w:rsid w:val="00E31D27"/>
    <w:rsid w:val="00E32509"/>
    <w:rsid w:val="00E327B2"/>
    <w:rsid w:val="00E32B1E"/>
    <w:rsid w:val="00E33C71"/>
    <w:rsid w:val="00E34E45"/>
    <w:rsid w:val="00E3680C"/>
    <w:rsid w:val="00E3682A"/>
    <w:rsid w:val="00E36E2F"/>
    <w:rsid w:val="00E371AE"/>
    <w:rsid w:val="00E4002A"/>
    <w:rsid w:val="00E40768"/>
    <w:rsid w:val="00E41083"/>
    <w:rsid w:val="00E42340"/>
    <w:rsid w:val="00E43C6F"/>
    <w:rsid w:val="00E4429D"/>
    <w:rsid w:val="00E44791"/>
    <w:rsid w:val="00E45223"/>
    <w:rsid w:val="00E515A9"/>
    <w:rsid w:val="00E51DA5"/>
    <w:rsid w:val="00E5217D"/>
    <w:rsid w:val="00E52C6B"/>
    <w:rsid w:val="00E541C0"/>
    <w:rsid w:val="00E54782"/>
    <w:rsid w:val="00E54CD5"/>
    <w:rsid w:val="00E54DD5"/>
    <w:rsid w:val="00E556D2"/>
    <w:rsid w:val="00E56272"/>
    <w:rsid w:val="00E56CB2"/>
    <w:rsid w:val="00E602CB"/>
    <w:rsid w:val="00E60CB7"/>
    <w:rsid w:val="00E62516"/>
    <w:rsid w:val="00E6625A"/>
    <w:rsid w:val="00E679E8"/>
    <w:rsid w:val="00E70F8B"/>
    <w:rsid w:val="00E71054"/>
    <w:rsid w:val="00E720A3"/>
    <w:rsid w:val="00E72E09"/>
    <w:rsid w:val="00E73921"/>
    <w:rsid w:val="00E74360"/>
    <w:rsid w:val="00E74F02"/>
    <w:rsid w:val="00E760BF"/>
    <w:rsid w:val="00E76C1B"/>
    <w:rsid w:val="00E8064B"/>
    <w:rsid w:val="00E806B5"/>
    <w:rsid w:val="00E8070B"/>
    <w:rsid w:val="00E82CF5"/>
    <w:rsid w:val="00E82EC7"/>
    <w:rsid w:val="00E832BA"/>
    <w:rsid w:val="00E832E2"/>
    <w:rsid w:val="00E83C6A"/>
    <w:rsid w:val="00E84E6B"/>
    <w:rsid w:val="00E8581A"/>
    <w:rsid w:val="00E86770"/>
    <w:rsid w:val="00E86A6F"/>
    <w:rsid w:val="00E919E6"/>
    <w:rsid w:val="00E928C7"/>
    <w:rsid w:val="00E94C25"/>
    <w:rsid w:val="00E96EDE"/>
    <w:rsid w:val="00EA024F"/>
    <w:rsid w:val="00EA03AB"/>
    <w:rsid w:val="00EA1610"/>
    <w:rsid w:val="00EA2811"/>
    <w:rsid w:val="00EA31EF"/>
    <w:rsid w:val="00EA3E64"/>
    <w:rsid w:val="00EA3F89"/>
    <w:rsid w:val="00EA405C"/>
    <w:rsid w:val="00EA4B62"/>
    <w:rsid w:val="00EA4B9A"/>
    <w:rsid w:val="00EA503C"/>
    <w:rsid w:val="00EA5F30"/>
    <w:rsid w:val="00EB0E7B"/>
    <w:rsid w:val="00EB1AE5"/>
    <w:rsid w:val="00EB2B9D"/>
    <w:rsid w:val="00EB31BC"/>
    <w:rsid w:val="00EB3B14"/>
    <w:rsid w:val="00EB4574"/>
    <w:rsid w:val="00EB658D"/>
    <w:rsid w:val="00EB71FF"/>
    <w:rsid w:val="00EC305E"/>
    <w:rsid w:val="00EC3F7C"/>
    <w:rsid w:val="00EC4EF7"/>
    <w:rsid w:val="00EC5872"/>
    <w:rsid w:val="00EC77F7"/>
    <w:rsid w:val="00EC7DEF"/>
    <w:rsid w:val="00ED016B"/>
    <w:rsid w:val="00ED0E4D"/>
    <w:rsid w:val="00ED22BA"/>
    <w:rsid w:val="00ED3A7F"/>
    <w:rsid w:val="00ED3DBF"/>
    <w:rsid w:val="00ED60FA"/>
    <w:rsid w:val="00ED6473"/>
    <w:rsid w:val="00EE23BA"/>
    <w:rsid w:val="00EE2628"/>
    <w:rsid w:val="00EE2831"/>
    <w:rsid w:val="00EE5A2F"/>
    <w:rsid w:val="00EE7D5A"/>
    <w:rsid w:val="00EF1A81"/>
    <w:rsid w:val="00EF3A2F"/>
    <w:rsid w:val="00EF42BB"/>
    <w:rsid w:val="00EF6173"/>
    <w:rsid w:val="00F00503"/>
    <w:rsid w:val="00F01B6E"/>
    <w:rsid w:val="00F0202E"/>
    <w:rsid w:val="00F026B8"/>
    <w:rsid w:val="00F02A8D"/>
    <w:rsid w:val="00F03389"/>
    <w:rsid w:val="00F04330"/>
    <w:rsid w:val="00F04A17"/>
    <w:rsid w:val="00F05FD1"/>
    <w:rsid w:val="00F06B62"/>
    <w:rsid w:val="00F07E7B"/>
    <w:rsid w:val="00F10E31"/>
    <w:rsid w:val="00F11AD1"/>
    <w:rsid w:val="00F1220B"/>
    <w:rsid w:val="00F1310E"/>
    <w:rsid w:val="00F14B5A"/>
    <w:rsid w:val="00F14B65"/>
    <w:rsid w:val="00F1618D"/>
    <w:rsid w:val="00F1703A"/>
    <w:rsid w:val="00F2168D"/>
    <w:rsid w:val="00F21A53"/>
    <w:rsid w:val="00F2204D"/>
    <w:rsid w:val="00F22CF7"/>
    <w:rsid w:val="00F2368A"/>
    <w:rsid w:val="00F308AE"/>
    <w:rsid w:val="00F31C1D"/>
    <w:rsid w:val="00F328CE"/>
    <w:rsid w:val="00F32C60"/>
    <w:rsid w:val="00F34CBB"/>
    <w:rsid w:val="00F34DB5"/>
    <w:rsid w:val="00F35580"/>
    <w:rsid w:val="00F35E88"/>
    <w:rsid w:val="00F37E54"/>
    <w:rsid w:val="00F43BB4"/>
    <w:rsid w:val="00F443D5"/>
    <w:rsid w:val="00F44DEC"/>
    <w:rsid w:val="00F45BA9"/>
    <w:rsid w:val="00F46BE3"/>
    <w:rsid w:val="00F478C8"/>
    <w:rsid w:val="00F47E65"/>
    <w:rsid w:val="00F5099C"/>
    <w:rsid w:val="00F52AED"/>
    <w:rsid w:val="00F52EF0"/>
    <w:rsid w:val="00F539DC"/>
    <w:rsid w:val="00F556D1"/>
    <w:rsid w:val="00F56597"/>
    <w:rsid w:val="00F56AEB"/>
    <w:rsid w:val="00F56C11"/>
    <w:rsid w:val="00F576B8"/>
    <w:rsid w:val="00F57C3E"/>
    <w:rsid w:val="00F61195"/>
    <w:rsid w:val="00F638B3"/>
    <w:rsid w:val="00F6391D"/>
    <w:rsid w:val="00F64239"/>
    <w:rsid w:val="00F64D6F"/>
    <w:rsid w:val="00F66455"/>
    <w:rsid w:val="00F66D42"/>
    <w:rsid w:val="00F67025"/>
    <w:rsid w:val="00F67E8E"/>
    <w:rsid w:val="00F7132F"/>
    <w:rsid w:val="00F71B30"/>
    <w:rsid w:val="00F7272A"/>
    <w:rsid w:val="00F7339B"/>
    <w:rsid w:val="00F73AAC"/>
    <w:rsid w:val="00F7534B"/>
    <w:rsid w:val="00F756F4"/>
    <w:rsid w:val="00F82824"/>
    <w:rsid w:val="00F837F8"/>
    <w:rsid w:val="00F83A36"/>
    <w:rsid w:val="00F85427"/>
    <w:rsid w:val="00F8649D"/>
    <w:rsid w:val="00F90064"/>
    <w:rsid w:val="00F91076"/>
    <w:rsid w:val="00F91A87"/>
    <w:rsid w:val="00F924B2"/>
    <w:rsid w:val="00F93240"/>
    <w:rsid w:val="00F9411F"/>
    <w:rsid w:val="00F9484F"/>
    <w:rsid w:val="00F94922"/>
    <w:rsid w:val="00F94D71"/>
    <w:rsid w:val="00F94FEB"/>
    <w:rsid w:val="00F95D50"/>
    <w:rsid w:val="00F96700"/>
    <w:rsid w:val="00F96799"/>
    <w:rsid w:val="00FA056A"/>
    <w:rsid w:val="00FA1C67"/>
    <w:rsid w:val="00FA2155"/>
    <w:rsid w:val="00FA23A1"/>
    <w:rsid w:val="00FA31C3"/>
    <w:rsid w:val="00FA44C8"/>
    <w:rsid w:val="00FA58F6"/>
    <w:rsid w:val="00FA67D2"/>
    <w:rsid w:val="00FA6EF2"/>
    <w:rsid w:val="00FB1025"/>
    <w:rsid w:val="00FB3D4F"/>
    <w:rsid w:val="00FB4DA7"/>
    <w:rsid w:val="00FB70E3"/>
    <w:rsid w:val="00FB7F0A"/>
    <w:rsid w:val="00FC174C"/>
    <w:rsid w:val="00FC18E4"/>
    <w:rsid w:val="00FC243D"/>
    <w:rsid w:val="00FC33A4"/>
    <w:rsid w:val="00FC42E7"/>
    <w:rsid w:val="00FC48DD"/>
    <w:rsid w:val="00FC4F10"/>
    <w:rsid w:val="00FC5125"/>
    <w:rsid w:val="00FC5AF2"/>
    <w:rsid w:val="00FC6A19"/>
    <w:rsid w:val="00FC6C57"/>
    <w:rsid w:val="00FD0E0D"/>
    <w:rsid w:val="00FD2D75"/>
    <w:rsid w:val="00FD31C7"/>
    <w:rsid w:val="00FD3CF1"/>
    <w:rsid w:val="00FD54F0"/>
    <w:rsid w:val="00FE2492"/>
    <w:rsid w:val="00FE3317"/>
    <w:rsid w:val="00FE3D65"/>
    <w:rsid w:val="00FE43C1"/>
    <w:rsid w:val="00FE74E3"/>
    <w:rsid w:val="00FF1396"/>
    <w:rsid w:val="00FF30F1"/>
    <w:rsid w:val="00FF3D20"/>
    <w:rsid w:val="00FF3D5D"/>
    <w:rsid w:val="00FF40FE"/>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006F61D"/>
  <w15:docId w15:val="{A6BE68C6-BB8E-409E-9A04-1DFA2F6A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FAE"/>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9B1AD8"/>
    <w:pPr>
      <w:tabs>
        <w:tab w:val="center" w:pos="4536"/>
        <w:tab w:val="right" w:pos="9072"/>
      </w:tabs>
    </w:pPr>
    <w:rPr>
      <w:sz w:val="20"/>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9B1A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B1AD8"/>
    <w:pPr>
      <w:tabs>
        <w:tab w:val="center" w:pos="4536"/>
        <w:tab w:val="right" w:pos="9072"/>
      </w:tabs>
    </w:pPr>
  </w:style>
  <w:style w:type="character" w:customStyle="1" w:styleId="NagwekZnak">
    <w:name w:val="Nagłówek Znak"/>
    <w:basedOn w:val="Domylnaczcionkaakapitu"/>
    <w:link w:val="Nagwek"/>
    <w:uiPriority w:val="99"/>
    <w:rsid w:val="009B1AD8"/>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9B1AD8"/>
    <w:pPr>
      <w:spacing w:after="120"/>
    </w:pPr>
  </w:style>
  <w:style w:type="character" w:customStyle="1" w:styleId="TekstpodstawowyZnak">
    <w:name w:val="Tekst podstawowy Znak"/>
    <w:basedOn w:val="Domylnaczcionkaakapitu"/>
    <w:link w:val="Tekstpodstawowy"/>
    <w:uiPriority w:val="99"/>
    <w:rsid w:val="009B1AD8"/>
    <w:rPr>
      <w:rFonts w:ascii="Times New Roman" w:eastAsia="Times New Roman" w:hAnsi="Times New Roman" w:cs="Times New Roman"/>
      <w:sz w:val="24"/>
      <w:szCs w:val="20"/>
      <w:lang w:eastAsia="pl-PL"/>
    </w:rPr>
  </w:style>
  <w:style w:type="paragraph" w:styleId="Akapitzlist">
    <w:name w:val="List Paragraph"/>
    <w:aliases w:val="sw tekst,Numerowanie,Akapit z listą BS,Bulleted list,List Paragraph,Podsis rysunku,Normalny PDST,lp1,Preambuła,HŁ_Bullet1,L1,Akapit z listą5,Rozdział,T_SZ_List Paragraph,Podsis rysunku1,Normalny PDST1,lp11,Preambuła1,HŁ_Bullet11,L11"/>
    <w:basedOn w:val="Normalny"/>
    <w:link w:val="AkapitzlistZnak"/>
    <w:qFormat/>
    <w:rsid w:val="009B1AD8"/>
    <w:pPr>
      <w:ind w:left="720"/>
      <w:contextualSpacing/>
    </w:pPr>
  </w:style>
  <w:style w:type="paragraph" w:styleId="Tekstprzypisudolnego">
    <w:name w:val="footnote text"/>
    <w:basedOn w:val="Normalny"/>
    <w:link w:val="TekstprzypisudolnegoZnak"/>
    <w:unhideWhenUsed/>
    <w:rsid w:val="009B1AD8"/>
    <w:pPr>
      <w:suppressAutoHyphens/>
    </w:pPr>
    <w:rPr>
      <w:sz w:val="20"/>
      <w:lang w:eastAsia="ar-SA"/>
    </w:rPr>
  </w:style>
  <w:style w:type="character" w:customStyle="1" w:styleId="TekstprzypisudolnegoZnak">
    <w:name w:val="Tekst przypisu dolnego Znak"/>
    <w:basedOn w:val="Domylnaczcionkaakapitu"/>
    <w:link w:val="Tekstprzypisudolnego"/>
    <w:rsid w:val="009B1AD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9B1AD8"/>
    <w:rPr>
      <w:vertAlign w:val="superscript"/>
    </w:rPr>
  </w:style>
  <w:style w:type="character" w:customStyle="1" w:styleId="Znakiprzypiswdolnych">
    <w:name w:val="Znaki przypisów dolnych"/>
    <w:basedOn w:val="Domylnaczcionkaakapitu"/>
    <w:rsid w:val="009B1AD8"/>
    <w:rPr>
      <w:vertAlign w:val="superscript"/>
    </w:rPr>
  </w:style>
  <w:style w:type="character" w:styleId="Odwoaniedokomentarza">
    <w:name w:val="annotation reference"/>
    <w:basedOn w:val="Domylnaczcionkaakapitu"/>
    <w:uiPriority w:val="99"/>
    <w:semiHidden/>
    <w:unhideWhenUsed/>
    <w:rsid w:val="00DD163B"/>
    <w:rPr>
      <w:sz w:val="16"/>
      <w:szCs w:val="16"/>
    </w:rPr>
  </w:style>
  <w:style w:type="paragraph" w:styleId="Tekstkomentarza">
    <w:name w:val="annotation text"/>
    <w:basedOn w:val="Normalny"/>
    <w:link w:val="TekstkomentarzaZnak"/>
    <w:uiPriority w:val="99"/>
    <w:semiHidden/>
    <w:unhideWhenUsed/>
    <w:rsid w:val="00DD163B"/>
    <w:rPr>
      <w:sz w:val="20"/>
    </w:rPr>
  </w:style>
  <w:style w:type="character" w:customStyle="1" w:styleId="TekstkomentarzaZnak">
    <w:name w:val="Tekst komentarza Znak"/>
    <w:basedOn w:val="Domylnaczcionkaakapitu"/>
    <w:link w:val="Tekstkomentarza"/>
    <w:uiPriority w:val="99"/>
    <w:semiHidden/>
    <w:rsid w:val="00DD1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163B"/>
    <w:rPr>
      <w:b/>
      <w:bCs/>
    </w:rPr>
  </w:style>
  <w:style w:type="character" w:customStyle="1" w:styleId="TematkomentarzaZnak">
    <w:name w:val="Temat komentarza Znak"/>
    <w:basedOn w:val="TekstkomentarzaZnak"/>
    <w:link w:val="Tematkomentarza"/>
    <w:uiPriority w:val="99"/>
    <w:semiHidden/>
    <w:rsid w:val="00DD163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163B"/>
    <w:rPr>
      <w:rFonts w:ascii="Tahoma" w:hAnsi="Tahoma" w:cs="Tahoma"/>
      <w:sz w:val="16"/>
      <w:szCs w:val="16"/>
    </w:rPr>
  </w:style>
  <w:style w:type="character" w:customStyle="1" w:styleId="TekstdymkaZnak">
    <w:name w:val="Tekst dymka Znak"/>
    <w:basedOn w:val="Domylnaczcionkaakapitu"/>
    <w:link w:val="Tekstdymka"/>
    <w:uiPriority w:val="99"/>
    <w:semiHidden/>
    <w:rsid w:val="00DD163B"/>
    <w:rPr>
      <w:rFonts w:ascii="Tahoma" w:eastAsia="Times New Roman" w:hAnsi="Tahoma" w:cs="Tahoma"/>
      <w:sz w:val="16"/>
      <w:szCs w:val="16"/>
      <w:lang w:eastAsia="pl-PL"/>
    </w:rPr>
  </w:style>
  <w:style w:type="paragraph" w:customStyle="1" w:styleId="ust">
    <w:name w:val="ust"/>
    <w:rsid w:val="00766C9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9C77BA"/>
    <w:pPr>
      <w:spacing w:after="120"/>
      <w:ind w:left="283"/>
    </w:pPr>
  </w:style>
  <w:style w:type="character" w:customStyle="1" w:styleId="TekstpodstawowywcityZnak">
    <w:name w:val="Tekst podstawowy wcięty Znak"/>
    <w:basedOn w:val="Domylnaczcionkaakapitu"/>
    <w:link w:val="Tekstpodstawowywcity"/>
    <w:uiPriority w:val="99"/>
    <w:rsid w:val="009C77BA"/>
    <w:rPr>
      <w:rFonts w:ascii="Times New Roman" w:eastAsia="Times New Roman" w:hAnsi="Times New Roman" w:cs="Times New Roman"/>
      <w:sz w:val="24"/>
      <w:szCs w:val="20"/>
      <w:lang w:eastAsia="pl-PL"/>
    </w:rPr>
  </w:style>
  <w:style w:type="paragraph" w:styleId="Bezodstpw">
    <w:name w:val="No Spacing"/>
    <w:uiPriority w:val="1"/>
    <w:qFormat/>
    <w:rsid w:val="009C77BA"/>
    <w:pPr>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sw tekst Znak,Numerowanie Znak,Akapit z listą BS Znak,Bulleted list Znak,List Paragraph Znak,Podsis rysunku Znak,Normalny PDST Znak,lp1 Znak,Preambuła Znak,HŁ_Bullet1 Znak,L1 Znak,Akapit z listą5 Znak,Rozdział Znak,lp11 Znak,L11 Znak"/>
    <w:basedOn w:val="Domylnaczcionkaakapitu"/>
    <w:link w:val="Akapitzlist"/>
    <w:qFormat/>
    <w:locked/>
    <w:rsid w:val="000B36E4"/>
    <w:rPr>
      <w:rFonts w:ascii="Times New Roman" w:eastAsia="Times New Roman" w:hAnsi="Times New Roman" w:cs="Times New Roman"/>
      <w:sz w:val="24"/>
      <w:szCs w:val="20"/>
      <w:lang w:eastAsia="pl-PL"/>
    </w:rPr>
  </w:style>
  <w:style w:type="table" w:styleId="Tabela-Siatka">
    <w:name w:val="Table Grid"/>
    <w:basedOn w:val="Standardowy"/>
    <w:uiPriority w:val="99"/>
    <w:rsid w:val="00E24B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BD1B-7084-42A9-83EA-A8EFDDA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7</Words>
  <Characters>682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piotrowski</dc:creator>
  <cp:lastModifiedBy>Agnieszka Furtak</cp:lastModifiedBy>
  <cp:revision>4</cp:revision>
  <cp:lastPrinted>2023-03-28T09:45:00Z</cp:lastPrinted>
  <dcterms:created xsi:type="dcterms:W3CDTF">2023-11-09T13:45:00Z</dcterms:created>
  <dcterms:modified xsi:type="dcterms:W3CDTF">2023-11-10T12:11:00Z</dcterms:modified>
</cp:coreProperties>
</file>